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0575" w14:textId="77777777" w:rsidR="00621B45" w:rsidRDefault="005F2E97" w:rsidP="00621B45">
      <w:pPr>
        <w:pStyle w:val="Heading1"/>
        <w:spacing w:line="276" w:lineRule="auto"/>
        <w:rPr>
          <w:rFonts w:eastAsiaTheme="minorHAnsi"/>
          <w:sz w:val="36"/>
        </w:rPr>
      </w:pPr>
      <w:bookmarkStart w:id="0" w:name="_Toc465280441"/>
      <w:r>
        <w:rPr>
          <w:rFonts w:eastAsiaTheme="minorHAnsi"/>
          <w:sz w:val="36"/>
        </w:rPr>
        <w:t>Introduction</w:t>
      </w:r>
      <w:bookmarkEnd w:id="0"/>
    </w:p>
    <w:p w14:paraId="51101093" w14:textId="214CBBF7" w:rsidR="005F2E97" w:rsidRPr="005F2E97" w:rsidRDefault="00633F40" w:rsidP="005F2E97">
      <w:pPr>
        <w:rPr>
          <w:sz w:val="24"/>
        </w:rPr>
      </w:pPr>
      <w:r>
        <w:rPr>
          <w:sz w:val="24"/>
        </w:rPr>
        <w:t xml:space="preserve">Island Dreams is a </w:t>
      </w:r>
      <w:r w:rsidR="001C6F9A">
        <w:rPr>
          <w:sz w:val="24"/>
        </w:rPr>
        <w:t>travel-based</w:t>
      </w:r>
      <w:r>
        <w:rPr>
          <w:sz w:val="24"/>
        </w:rPr>
        <w:t xml:space="preserve"> company that</w:t>
      </w:r>
      <w:r w:rsidR="00AF1AC1">
        <w:rPr>
          <w:sz w:val="24"/>
        </w:rPr>
        <w:t xml:space="preserve"> wants</w:t>
      </w:r>
      <w:r>
        <w:rPr>
          <w:sz w:val="24"/>
        </w:rPr>
        <w:t xml:space="preserve"> a centralized database system where data can be accessed and represented</w:t>
      </w:r>
      <w:r w:rsidR="00AF1AC1">
        <w:rPr>
          <w:sz w:val="24"/>
        </w:rPr>
        <w:t xml:space="preserve"> in a structured, organized and standardized way. </w:t>
      </w:r>
      <w:r w:rsidR="00F77E0D">
        <w:rPr>
          <w:sz w:val="24"/>
        </w:rPr>
        <w:t xml:space="preserve">Parts of this assignment include designing a database and </w:t>
      </w:r>
      <w:r w:rsidR="00496703">
        <w:rPr>
          <w:sz w:val="24"/>
        </w:rPr>
        <w:t xml:space="preserve">an evaluation of the entire system based on the company’s requirement. </w:t>
      </w:r>
      <w:r>
        <w:rPr>
          <w:sz w:val="24"/>
        </w:rPr>
        <w:t xml:space="preserve"> </w:t>
      </w:r>
    </w:p>
    <w:p w14:paraId="7058C4A5" w14:textId="77777777" w:rsidR="00C17610" w:rsidRPr="00621B45" w:rsidRDefault="00C17610" w:rsidP="00C17610">
      <w:pPr>
        <w:rPr>
          <w:sz w:val="24"/>
        </w:rPr>
      </w:pPr>
    </w:p>
    <w:p w14:paraId="187CE7B4" w14:textId="77777777" w:rsidR="00AD05FD" w:rsidRPr="001A66AC" w:rsidRDefault="00AD05FD">
      <w:pPr>
        <w:rPr>
          <w:rFonts w:asciiTheme="majorHAnsi" w:hAnsiTheme="majorHAnsi" w:cstheme="majorBidi"/>
          <w:color w:val="595959" w:themeColor="text1" w:themeTint="A6"/>
          <w:sz w:val="36"/>
          <w:szCs w:val="32"/>
        </w:rPr>
      </w:pPr>
      <w:r w:rsidRPr="001A66AC">
        <w:rPr>
          <w:sz w:val="24"/>
        </w:rPr>
        <w:br w:type="page"/>
      </w:r>
    </w:p>
    <w:p w14:paraId="0AD19E50" w14:textId="77777777" w:rsidR="00A63638" w:rsidRPr="001A66AC" w:rsidRDefault="00A63638" w:rsidP="000A3EC9">
      <w:pPr>
        <w:pStyle w:val="Heading1"/>
        <w:spacing w:line="276" w:lineRule="auto"/>
        <w:jc w:val="center"/>
        <w:rPr>
          <w:sz w:val="36"/>
        </w:rPr>
      </w:pPr>
      <w:bookmarkStart w:id="1" w:name="_Toc465280442"/>
      <w:r w:rsidRPr="001A66AC">
        <w:rPr>
          <w:rFonts w:eastAsiaTheme="minorHAnsi"/>
          <w:sz w:val="36"/>
        </w:rPr>
        <w:lastRenderedPageBreak/>
        <w:t>Task 1a</w:t>
      </w:r>
      <w:r w:rsidR="00093450" w:rsidRPr="001A66AC">
        <w:rPr>
          <w:rFonts w:eastAsiaTheme="minorHAnsi"/>
          <w:sz w:val="36"/>
        </w:rPr>
        <w:t>, 1b</w:t>
      </w:r>
      <w:r w:rsidR="00B97A2D" w:rsidRPr="001A66AC">
        <w:rPr>
          <w:rFonts w:eastAsiaTheme="minorHAnsi"/>
          <w:sz w:val="36"/>
        </w:rPr>
        <w:t>-</w:t>
      </w:r>
      <w:r w:rsidRPr="001A66AC">
        <w:rPr>
          <w:rFonts w:eastAsiaTheme="minorHAnsi"/>
          <w:sz w:val="36"/>
        </w:rPr>
        <w:t xml:space="preserve"> Normalization</w:t>
      </w:r>
      <w:bookmarkEnd w:id="1"/>
    </w:p>
    <w:tbl>
      <w:tblPr>
        <w:tblStyle w:val="GridTable5Dark-Accent3"/>
        <w:tblW w:w="10605" w:type="dxa"/>
        <w:jc w:val="center"/>
        <w:tblLook w:val="04A0" w:firstRow="1" w:lastRow="0" w:firstColumn="1" w:lastColumn="0" w:noHBand="0" w:noVBand="1"/>
      </w:tblPr>
      <w:tblGrid>
        <w:gridCol w:w="1482"/>
        <w:gridCol w:w="2201"/>
        <w:gridCol w:w="2201"/>
        <w:gridCol w:w="571"/>
        <w:gridCol w:w="2201"/>
        <w:gridCol w:w="2201"/>
      </w:tblGrid>
      <w:tr w:rsidR="0080699F" w:rsidRPr="001A66AC" w14:paraId="41CD42C7" w14:textId="77777777" w:rsidTr="00635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6"/>
          </w:tcPr>
          <w:p w14:paraId="26B32633" w14:textId="77777777" w:rsidR="0080699F" w:rsidRPr="001A66AC" w:rsidRDefault="00A63638" w:rsidP="00500DC5">
            <w:pPr>
              <w:pStyle w:val="Heading2"/>
              <w:spacing w:line="360" w:lineRule="auto"/>
              <w:rPr>
                <w:sz w:val="28"/>
              </w:rPr>
            </w:pPr>
            <w:r w:rsidRPr="001A66AC">
              <w:rPr>
                <w:rFonts w:eastAsiaTheme="minorHAnsi"/>
                <w:sz w:val="28"/>
              </w:rPr>
              <w:br w:type="page"/>
            </w:r>
            <w:bookmarkStart w:id="2" w:name="_Toc465280443"/>
            <w:r w:rsidR="0080699F" w:rsidRPr="001A66AC">
              <w:rPr>
                <w:color w:val="FFFFFF" w:themeColor="background1"/>
                <w:sz w:val="28"/>
              </w:rPr>
              <w:t xml:space="preserve">Customer </w:t>
            </w:r>
            <w:r w:rsidR="00FB064A" w:rsidRPr="001A66AC">
              <w:rPr>
                <w:color w:val="FFFFFF" w:themeColor="background1"/>
                <w:sz w:val="28"/>
              </w:rPr>
              <w:t>and Purchase</w:t>
            </w:r>
            <w:bookmarkEnd w:id="2"/>
          </w:p>
        </w:tc>
      </w:tr>
      <w:tr w:rsidR="002C2C5B" w:rsidRPr="001A66AC" w14:paraId="5622D454" w14:textId="77777777" w:rsidTr="0063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A87945F" w14:textId="77777777" w:rsidR="002C2C5B" w:rsidRPr="001A66AC" w:rsidRDefault="002C2C5B">
            <w:pPr>
              <w:rPr>
                <w:sz w:val="24"/>
              </w:rPr>
            </w:pPr>
            <w:r w:rsidRPr="001A66AC">
              <w:rPr>
                <w:sz w:val="24"/>
              </w:rPr>
              <w:t>ENTITIES</w:t>
            </w:r>
          </w:p>
        </w:tc>
        <w:tc>
          <w:tcPr>
            <w:tcW w:w="2036" w:type="dxa"/>
          </w:tcPr>
          <w:p w14:paraId="3E53F6AD" w14:textId="77777777" w:rsidR="002C2C5B" w:rsidRPr="001A66AC" w:rsidRDefault="002C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UNF</w:t>
            </w:r>
          </w:p>
        </w:tc>
        <w:tc>
          <w:tcPr>
            <w:tcW w:w="2036" w:type="dxa"/>
          </w:tcPr>
          <w:p w14:paraId="362B0F8F" w14:textId="77777777" w:rsidR="002C2C5B" w:rsidRPr="001A66AC" w:rsidRDefault="002C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NF</w:t>
            </w:r>
          </w:p>
        </w:tc>
        <w:tc>
          <w:tcPr>
            <w:tcW w:w="621" w:type="dxa"/>
          </w:tcPr>
          <w:p w14:paraId="2D00AA15" w14:textId="77777777" w:rsidR="002C2C5B" w:rsidRPr="001A66AC" w:rsidRDefault="002C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EV</w:t>
            </w:r>
          </w:p>
        </w:tc>
        <w:tc>
          <w:tcPr>
            <w:tcW w:w="2036" w:type="dxa"/>
          </w:tcPr>
          <w:p w14:paraId="0D89A5E6" w14:textId="77777777" w:rsidR="002C2C5B" w:rsidRPr="001A66AC" w:rsidRDefault="002C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NF</w:t>
            </w:r>
          </w:p>
        </w:tc>
        <w:tc>
          <w:tcPr>
            <w:tcW w:w="2523" w:type="dxa"/>
          </w:tcPr>
          <w:p w14:paraId="74AE19DB" w14:textId="77777777" w:rsidR="002C2C5B" w:rsidRPr="001A66AC" w:rsidRDefault="002C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3NF</w:t>
            </w:r>
          </w:p>
        </w:tc>
      </w:tr>
      <w:tr w:rsidR="002C2C5B" w:rsidRPr="001A66AC" w14:paraId="1FA26663" w14:textId="77777777" w:rsidTr="00635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1387867" w14:textId="77777777" w:rsidR="00FB064A" w:rsidRPr="001A66AC" w:rsidRDefault="002C2C5B">
            <w:pPr>
              <w:rPr>
                <w:sz w:val="24"/>
              </w:rPr>
            </w:pPr>
            <w:r w:rsidRPr="001A66AC">
              <w:rPr>
                <w:sz w:val="24"/>
              </w:rPr>
              <w:t>Customer</w:t>
            </w:r>
          </w:p>
          <w:p w14:paraId="3E6FD1BF" w14:textId="77777777" w:rsidR="00FB064A" w:rsidRPr="001A66AC" w:rsidRDefault="002C2C5B">
            <w:pPr>
              <w:rPr>
                <w:sz w:val="24"/>
              </w:rPr>
            </w:pPr>
            <w:r w:rsidRPr="001A66AC">
              <w:rPr>
                <w:sz w:val="24"/>
              </w:rPr>
              <w:t>Purchases</w:t>
            </w:r>
          </w:p>
          <w:p w14:paraId="62CE6D6B" w14:textId="77777777" w:rsidR="00FB064A" w:rsidRPr="001A66AC" w:rsidRDefault="00FB064A">
            <w:pPr>
              <w:rPr>
                <w:sz w:val="24"/>
              </w:rPr>
            </w:pPr>
            <w:r w:rsidRPr="001A66AC">
              <w:rPr>
                <w:sz w:val="24"/>
              </w:rPr>
              <w:t>ProductType</w:t>
            </w:r>
          </w:p>
          <w:p w14:paraId="24488454" w14:textId="77777777" w:rsidR="00FB064A" w:rsidRPr="001A66AC" w:rsidRDefault="002C2C5B">
            <w:pPr>
              <w:rPr>
                <w:sz w:val="24"/>
              </w:rPr>
            </w:pPr>
            <w:r w:rsidRPr="001A66AC">
              <w:rPr>
                <w:sz w:val="24"/>
              </w:rPr>
              <w:t>Product</w:t>
            </w:r>
          </w:p>
          <w:p w14:paraId="0D0957EC" w14:textId="77777777" w:rsidR="002C2C5B" w:rsidRPr="001A66AC" w:rsidRDefault="002C2C5B">
            <w:pPr>
              <w:rPr>
                <w:sz w:val="24"/>
              </w:rPr>
            </w:pPr>
            <w:r w:rsidRPr="001A66AC">
              <w:rPr>
                <w:sz w:val="24"/>
              </w:rPr>
              <w:t>Location</w:t>
            </w:r>
          </w:p>
        </w:tc>
        <w:tc>
          <w:tcPr>
            <w:tcW w:w="2036" w:type="dxa"/>
          </w:tcPr>
          <w:p w14:paraId="3A7E9E33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ustomerId</w:t>
            </w:r>
          </w:p>
          <w:p w14:paraId="2687DD7A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ame</w:t>
            </w:r>
          </w:p>
          <w:p w14:paraId="454847B8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Address</w:t>
            </w:r>
          </w:p>
          <w:p w14:paraId="00F432BE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Telephone</w:t>
            </w:r>
          </w:p>
          <w:p w14:paraId="334B4EC8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ReturningCustomer</w:t>
            </w:r>
          </w:p>
          <w:p w14:paraId="6B1A2B7E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otes</w:t>
            </w:r>
          </w:p>
          <w:p w14:paraId="66036823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Id</w:t>
            </w:r>
          </w:p>
          <w:p w14:paraId="2BBEE367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5526B458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uration</w:t>
            </w:r>
          </w:p>
          <w:p w14:paraId="48E16A36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Id</w:t>
            </w:r>
          </w:p>
          <w:p w14:paraId="0AB47615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4822BCA6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Id</w:t>
            </w:r>
          </w:p>
          <w:p w14:paraId="77AC0EE8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Name</w:t>
            </w:r>
          </w:p>
          <w:p w14:paraId="1EC4DBFC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Id</w:t>
            </w:r>
          </w:p>
          <w:p w14:paraId="01381636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</w:rPr>
              <w:t>LocationName</w:t>
            </w:r>
          </w:p>
        </w:tc>
        <w:tc>
          <w:tcPr>
            <w:tcW w:w="2036" w:type="dxa"/>
          </w:tcPr>
          <w:p w14:paraId="5FB8C9EA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ustomerId</w:t>
            </w:r>
          </w:p>
          <w:p w14:paraId="4F270DF8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ame</w:t>
            </w:r>
          </w:p>
          <w:p w14:paraId="284FC0FB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Address</w:t>
            </w:r>
          </w:p>
          <w:p w14:paraId="16AB2784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Telephone</w:t>
            </w:r>
          </w:p>
          <w:p w14:paraId="3F17AD9F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ReturningCustomer</w:t>
            </w:r>
          </w:p>
          <w:p w14:paraId="0A6C8F39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otes</w:t>
            </w:r>
          </w:p>
          <w:p w14:paraId="01BF24C0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CF17F37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urchasesId</w:t>
            </w:r>
          </w:p>
          <w:p w14:paraId="77AA33ED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5796FEDC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uration</w:t>
            </w:r>
          </w:p>
          <w:p w14:paraId="56BC3030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Id*</w:t>
            </w:r>
          </w:p>
          <w:p w14:paraId="0C917B5B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Id</w:t>
            </w:r>
          </w:p>
          <w:p w14:paraId="44360456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67512C82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Id</w:t>
            </w:r>
          </w:p>
          <w:p w14:paraId="30256C31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Name</w:t>
            </w:r>
          </w:p>
          <w:p w14:paraId="26B45C09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Id</w:t>
            </w:r>
          </w:p>
          <w:p w14:paraId="703B7CA4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Name</w:t>
            </w:r>
          </w:p>
        </w:tc>
        <w:tc>
          <w:tcPr>
            <w:tcW w:w="621" w:type="dxa"/>
          </w:tcPr>
          <w:p w14:paraId="35298256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1479E04E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229ED99E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430F4E9A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3D47395F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7070B9AA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2F8FABE4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5C20A7E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7019543E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16C1D1E0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249D41E3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FF56E31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459127A4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6CAA903F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666CC0A3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752721E0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794B8775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</w:tc>
        <w:tc>
          <w:tcPr>
            <w:tcW w:w="2036" w:type="dxa"/>
          </w:tcPr>
          <w:p w14:paraId="619881B9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ustomerId</w:t>
            </w:r>
          </w:p>
          <w:p w14:paraId="32B5778A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ame</w:t>
            </w:r>
          </w:p>
          <w:p w14:paraId="76B7C118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Address</w:t>
            </w:r>
          </w:p>
          <w:p w14:paraId="0277BF5E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Telephone</w:t>
            </w:r>
          </w:p>
          <w:p w14:paraId="46F52030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ReturningCustomer</w:t>
            </w:r>
          </w:p>
          <w:p w14:paraId="44E09D44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otes</w:t>
            </w:r>
          </w:p>
          <w:p w14:paraId="77FE23A6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BAA915C" w14:textId="77777777" w:rsidR="0080699F" w:rsidRPr="001A66AC" w:rsidRDefault="0080699F" w:rsidP="0080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urchases</w:t>
            </w:r>
          </w:p>
          <w:p w14:paraId="09977295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urchasesId</w:t>
            </w:r>
          </w:p>
          <w:p w14:paraId="121370DC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Id*</w:t>
            </w:r>
          </w:p>
          <w:p w14:paraId="0EDD5A47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5CDD0BAA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Id*</w:t>
            </w:r>
          </w:p>
          <w:p w14:paraId="2715699A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Id*</w:t>
            </w:r>
          </w:p>
          <w:p w14:paraId="7B81018C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F255870" w14:textId="77777777" w:rsidR="0080699F" w:rsidRPr="001A66AC" w:rsidRDefault="0080699F" w:rsidP="00806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oductType</w:t>
            </w:r>
          </w:p>
          <w:p w14:paraId="76BE8ED6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Id</w:t>
            </w:r>
          </w:p>
          <w:p w14:paraId="077A92E5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04620515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F699859" w14:textId="77777777" w:rsidR="0080699F" w:rsidRPr="001A66AC" w:rsidRDefault="0080699F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rFonts w:cstheme="minorHAnsi"/>
                <w:b/>
                <w:sz w:val="24"/>
                <w:szCs w:val="24"/>
              </w:rPr>
              <w:t>Product</w:t>
            </w:r>
          </w:p>
          <w:p w14:paraId="51065E21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Id</w:t>
            </w:r>
          </w:p>
          <w:p w14:paraId="7C5602FC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Name</w:t>
            </w:r>
          </w:p>
          <w:p w14:paraId="0ABD6613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Id*</w:t>
            </w:r>
          </w:p>
          <w:p w14:paraId="1F01A95E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DCB330C" w14:textId="77777777" w:rsidR="0080699F" w:rsidRPr="001A66AC" w:rsidRDefault="0080699F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rFonts w:cstheme="minorHAnsi"/>
                <w:b/>
                <w:sz w:val="24"/>
                <w:szCs w:val="24"/>
              </w:rPr>
              <w:t>Location</w:t>
            </w:r>
          </w:p>
          <w:p w14:paraId="17721A2B" w14:textId="77777777" w:rsidR="002C2C5B" w:rsidRPr="001A66AC" w:rsidRDefault="002C2C5B" w:rsidP="0033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LocationId</w:t>
            </w:r>
          </w:p>
          <w:p w14:paraId="0F62B00D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Name</w:t>
            </w:r>
          </w:p>
        </w:tc>
        <w:tc>
          <w:tcPr>
            <w:tcW w:w="2523" w:type="dxa"/>
          </w:tcPr>
          <w:p w14:paraId="5808A0B0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Customer</w:t>
            </w:r>
          </w:p>
          <w:p w14:paraId="5E096218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ustomerId</w:t>
            </w:r>
          </w:p>
          <w:p w14:paraId="29050A9D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ame</w:t>
            </w:r>
          </w:p>
          <w:p w14:paraId="4174DEFC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Address</w:t>
            </w:r>
          </w:p>
          <w:p w14:paraId="3B9B3AFF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Telephone</w:t>
            </w:r>
          </w:p>
          <w:p w14:paraId="4D330D1F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ReturningCustomer</w:t>
            </w:r>
          </w:p>
          <w:p w14:paraId="3A8B38DA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Notes</w:t>
            </w:r>
          </w:p>
          <w:p w14:paraId="0A10CDD4" w14:textId="77777777" w:rsidR="002C2C5B" w:rsidRPr="001A66AC" w:rsidRDefault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1B4EE32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urchases</w:t>
            </w:r>
          </w:p>
          <w:p w14:paraId="5522C622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urchasesId</w:t>
            </w:r>
          </w:p>
          <w:p w14:paraId="3217FB9E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Id*</w:t>
            </w:r>
          </w:p>
          <w:p w14:paraId="5D1C9A23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2D522455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Id*</w:t>
            </w:r>
          </w:p>
          <w:p w14:paraId="43488EC5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Id*</w:t>
            </w:r>
          </w:p>
          <w:p w14:paraId="5199F6C1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A9C2621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oductType</w:t>
            </w:r>
          </w:p>
          <w:p w14:paraId="736F758F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Id</w:t>
            </w:r>
          </w:p>
          <w:p w14:paraId="15FDEA49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4911A565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4502FA58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oduct</w:t>
            </w:r>
          </w:p>
          <w:p w14:paraId="1E4AD5F7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Id</w:t>
            </w:r>
          </w:p>
          <w:p w14:paraId="37FF2FF6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Name</w:t>
            </w:r>
          </w:p>
          <w:p w14:paraId="53DFB1EE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Id*</w:t>
            </w:r>
          </w:p>
          <w:p w14:paraId="47B9CED4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E406CEA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ocation</w:t>
            </w:r>
          </w:p>
          <w:p w14:paraId="489F14F0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LocationId</w:t>
            </w:r>
          </w:p>
          <w:p w14:paraId="19F3236A" w14:textId="77777777" w:rsidR="002C2C5B" w:rsidRPr="001A66AC" w:rsidRDefault="002C2C5B" w:rsidP="002C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Name</w:t>
            </w:r>
          </w:p>
        </w:tc>
      </w:tr>
    </w:tbl>
    <w:p w14:paraId="343EA561" w14:textId="77777777" w:rsidR="007D432C" w:rsidRPr="001A66AC" w:rsidRDefault="007D432C">
      <w:pPr>
        <w:rPr>
          <w:sz w:val="24"/>
        </w:rPr>
      </w:pPr>
    </w:p>
    <w:tbl>
      <w:tblPr>
        <w:tblStyle w:val="GridTable5Dark-Accent3"/>
        <w:tblW w:w="10605" w:type="dxa"/>
        <w:jc w:val="center"/>
        <w:tblLook w:val="04A0" w:firstRow="1" w:lastRow="0" w:firstColumn="1" w:lastColumn="0" w:noHBand="0" w:noVBand="1"/>
      </w:tblPr>
      <w:tblGrid>
        <w:gridCol w:w="1482"/>
        <w:gridCol w:w="2037"/>
        <w:gridCol w:w="2037"/>
        <w:gridCol w:w="571"/>
        <w:gridCol w:w="2641"/>
        <w:gridCol w:w="2641"/>
      </w:tblGrid>
      <w:tr w:rsidR="007D432C" w:rsidRPr="001A66AC" w14:paraId="623FD142" w14:textId="77777777" w:rsidTr="0092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6"/>
          </w:tcPr>
          <w:p w14:paraId="625B43AB" w14:textId="77777777" w:rsidR="007D432C" w:rsidRPr="001A66AC" w:rsidRDefault="007D432C" w:rsidP="00500DC5">
            <w:pPr>
              <w:pStyle w:val="Heading2"/>
              <w:spacing w:line="360" w:lineRule="auto"/>
              <w:rPr>
                <w:sz w:val="28"/>
              </w:rPr>
            </w:pPr>
            <w:r w:rsidRPr="001A66AC">
              <w:rPr>
                <w:sz w:val="28"/>
              </w:rPr>
              <w:br w:type="page"/>
            </w:r>
            <w:bookmarkStart w:id="3" w:name="_Toc465280444"/>
            <w:r w:rsidR="00FB064A" w:rsidRPr="001A66AC">
              <w:rPr>
                <w:color w:val="FFFFFF" w:themeColor="background1"/>
                <w:sz w:val="28"/>
              </w:rPr>
              <w:t>Compatibility of Products and Outcomes</w:t>
            </w:r>
            <w:bookmarkEnd w:id="3"/>
          </w:p>
        </w:tc>
      </w:tr>
      <w:tr w:rsidR="00CC0CD3" w:rsidRPr="001A66AC" w14:paraId="162D592C" w14:textId="77777777" w:rsidTr="0092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454BBE86" w14:textId="77777777" w:rsidR="007D432C" w:rsidRPr="001A66AC" w:rsidRDefault="007D432C" w:rsidP="003E7F8C">
            <w:pPr>
              <w:rPr>
                <w:sz w:val="24"/>
              </w:rPr>
            </w:pPr>
            <w:r w:rsidRPr="001A66AC">
              <w:rPr>
                <w:sz w:val="24"/>
              </w:rPr>
              <w:t>ENTITIES</w:t>
            </w:r>
          </w:p>
        </w:tc>
        <w:tc>
          <w:tcPr>
            <w:tcW w:w="1905" w:type="dxa"/>
          </w:tcPr>
          <w:p w14:paraId="05D8E397" w14:textId="77777777" w:rsidR="007D432C" w:rsidRPr="001A66AC" w:rsidRDefault="007D432C" w:rsidP="003E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UNF</w:t>
            </w:r>
          </w:p>
        </w:tc>
        <w:tc>
          <w:tcPr>
            <w:tcW w:w="1905" w:type="dxa"/>
          </w:tcPr>
          <w:p w14:paraId="6C9FC137" w14:textId="77777777" w:rsidR="007D432C" w:rsidRPr="001A66AC" w:rsidRDefault="007D432C" w:rsidP="003E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NF</w:t>
            </w:r>
          </w:p>
        </w:tc>
        <w:tc>
          <w:tcPr>
            <w:tcW w:w="552" w:type="dxa"/>
          </w:tcPr>
          <w:p w14:paraId="47C43F02" w14:textId="77777777" w:rsidR="007D432C" w:rsidRPr="001A66AC" w:rsidRDefault="007D432C" w:rsidP="003E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EV</w:t>
            </w:r>
          </w:p>
        </w:tc>
        <w:tc>
          <w:tcPr>
            <w:tcW w:w="2439" w:type="dxa"/>
          </w:tcPr>
          <w:p w14:paraId="4EB21C72" w14:textId="77777777" w:rsidR="007D432C" w:rsidRPr="001A66AC" w:rsidRDefault="007D432C" w:rsidP="003E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NF</w:t>
            </w:r>
          </w:p>
        </w:tc>
        <w:tc>
          <w:tcPr>
            <w:tcW w:w="2450" w:type="dxa"/>
          </w:tcPr>
          <w:p w14:paraId="21FA30C2" w14:textId="77777777" w:rsidR="007D432C" w:rsidRPr="001A66AC" w:rsidRDefault="007D432C" w:rsidP="003E7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3NF</w:t>
            </w:r>
          </w:p>
        </w:tc>
      </w:tr>
      <w:tr w:rsidR="00CC0CD3" w:rsidRPr="001A66AC" w14:paraId="324CE2C3" w14:textId="77777777" w:rsidTr="009215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64C2A687" w14:textId="77777777" w:rsidR="00FB064A" w:rsidRPr="001A66AC" w:rsidRDefault="007D432C" w:rsidP="003E7F8C">
            <w:pPr>
              <w:rPr>
                <w:sz w:val="24"/>
              </w:rPr>
            </w:pPr>
            <w:r w:rsidRPr="001A66AC">
              <w:rPr>
                <w:sz w:val="24"/>
              </w:rPr>
              <w:t>ProductType</w:t>
            </w:r>
          </w:p>
          <w:p w14:paraId="1A7B7611" w14:textId="77777777" w:rsidR="007D432C" w:rsidRPr="001A66AC" w:rsidRDefault="00FB064A" w:rsidP="003E7F8C">
            <w:pPr>
              <w:rPr>
                <w:sz w:val="24"/>
              </w:rPr>
            </w:pPr>
            <w:r w:rsidRPr="001A66AC">
              <w:rPr>
                <w:sz w:val="24"/>
              </w:rPr>
              <w:t xml:space="preserve">Outcomes </w:t>
            </w:r>
          </w:p>
        </w:tc>
        <w:tc>
          <w:tcPr>
            <w:tcW w:w="1905" w:type="dxa"/>
          </w:tcPr>
          <w:p w14:paraId="0D6D28AB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Id</w:t>
            </w:r>
          </w:p>
          <w:p w14:paraId="2FBDEE55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246CEDED" w14:textId="77777777" w:rsidR="007D432C" w:rsidRPr="001A66AC" w:rsidRDefault="00CC0CD3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Outcomes</w:t>
            </w:r>
            <w:r w:rsidR="007D432C" w:rsidRPr="001A66AC">
              <w:rPr>
                <w:sz w:val="24"/>
                <w:u w:val="single"/>
              </w:rPr>
              <w:t>Id</w:t>
            </w:r>
          </w:p>
          <w:p w14:paraId="01F055AC" w14:textId="77777777" w:rsidR="007D432C" w:rsidRPr="001A66AC" w:rsidRDefault="00CC0CD3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</w:rPr>
              <w:t>Outcomes</w:t>
            </w:r>
            <w:r w:rsidR="007D432C" w:rsidRPr="001A66AC">
              <w:rPr>
                <w:sz w:val="24"/>
              </w:rPr>
              <w:t>Name</w:t>
            </w:r>
          </w:p>
        </w:tc>
        <w:tc>
          <w:tcPr>
            <w:tcW w:w="1905" w:type="dxa"/>
          </w:tcPr>
          <w:p w14:paraId="7C136047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Id</w:t>
            </w:r>
          </w:p>
          <w:p w14:paraId="0E6177DD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4C400B43" w14:textId="77777777" w:rsidR="00CC0CD3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OutcomesId</w:t>
            </w:r>
          </w:p>
          <w:p w14:paraId="4FFCE919" w14:textId="77777777" w:rsidR="007D432C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OutcomesName</w:t>
            </w:r>
          </w:p>
        </w:tc>
        <w:tc>
          <w:tcPr>
            <w:tcW w:w="552" w:type="dxa"/>
          </w:tcPr>
          <w:p w14:paraId="3487432B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44288F5A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63105B84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0593BF68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1022B434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39" w:type="dxa"/>
          </w:tcPr>
          <w:p w14:paraId="1E67E3F1" w14:textId="77777777" w:rsidR="007D432C" w:rsidRPr="001A66AC" w:rsidRDefault="00CC0CD3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oductType</w:t>
            </w:r>
          </w:p>
          <w:p w14:paraId="12A05F1C" w14:textId="77777777" w:rsidR="00CC0CD3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Id</w:t>
            </w:r>
          </w:p>
          <w:p w14:paraId="2D6D5E62" w14:textId="77777777" w:rsidR="00CC0CD3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57CAABB1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5299A31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oductType</w:t>
            </w:r>
            <w:r w:rsidR="00CC0CD3" w:rsidRPr="001A66AC">
              <w:rPr>
                <w:b/>
                <w:sz w:val="24"/>
              </w:rPr>
              <w:t>Outcomes</w:t>
            </w:r>
          </w:p>
          <w:p w14:paraId="780D0B0F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</w:t>
            </w:r>
            <w:r w:rsidR="00CC0CD3" w:rsidRPr="001A66AC">
              <w:rPr>
                <w:sz w:val="24"/>
                <w:u w:val="single"/>
              </w:rPr>
              <w:t>Outcome</w:t>
            </w:r>
            <w:r w:rsidR="002E5EF8" w:rsidRPr="001A66AC">
              <w:rPr>
                <w:sz w:val="24"/>
                <w:u w:val="single"/>
              </w:rPr>
              <w:t>s</w:t>
            </w:r>
            <w:r w:rsidRPr="001A66AC">
              <w:rPr>
                <w:sz w:val="24"/>
                <w:u w:val="single"/>
              </w:rPr>
              <w:t>Id</w:t>
            </w:r>
          </w:p>
          <w:p w14:paraId="276E46AC" w14:textId="77777777" w:rsidR="00CC0CD3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Id*</w:t>
            </w:r>
          </w:p>
          <w:p w14:paraId="4C99F0A7" w14:textId="77777777" w:rsidR="00CC0CD3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OutcomesId*</w:t>
            </w:r>
          </w:p>
          <w:p w14:paraId="48B20B09" w14:textId="77777777" w:rsidR="007D432C" w:rsidRPr="001A66AC" w:rsidRDefault="007D432C" w:rsidP="003E7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15E4656" w14:textId="77777777" w:rsidR="00CC0CD3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Outcomes</w:t>
            </w:r>
          </w:p>
          <w:p w14:paraId="48BD4AED" w14:textId="77777777" w:rsidR="00CC0CD3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OutcomesId</w:t>
            </w:r>
          </w:p>
          <w:p w14:paraId="20F03F57" w14:textId="77777777" w:rsidR="007D432C" w:rsidRPr="001A66AC" w:rsidRDefault="00CC0CD3" w:rsidP="00CC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OutcomesName</w:t>
            </w:r>
          </w:p>
        </w:tc>
        <w:tc>
          <w:tcPr>
            <w:tcW w:w="2450" w:type="dxa"/>
          </w:tcPr>
          <w:p w14:paraId="3BBAACE5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oductType</w:t>
            </w:r>
          </w:p>
          <w:p w14:paraId="0387A131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Id</w:t>
            </w:r>
          </w:p>
          <w:p w14:paraId="053F79AB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  <w:p w14:paraId="6F2B56AE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CA94EF0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oductTypeOutcomes</w:t>
            </w:r>
          </w:p>
          <w:p w14:paraId="36464599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Outcome</w:t>
            </w:r>
            <w:r w:rsidR="00EC6ACF" w:rsidRPr="001A66AC">
              <w:rPr>
                <w:sz w:val="24"/>
                <w:u w:val="single"/>
              </w:rPr>
              <w:t>s</w:t>
            </w:r>
            <w:r w:rsidRPr="001A66AC">
              <w:rPr>
                <w:sz w:val="24"/>
                <w:u w:val="single"/>
              </w:rPr>
              <w:t>Id</w:t>
            </w:r>
          </w:p>
          <w:p w14:paraId="40E8D486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Id*</w:t>
            </w:r>
          </w:p>
          <w:p w14:paraId="3F2DFFA2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OutcomesId*</w:t>
            </w:r>
          </w:p>
          <w:p w14:paraId="62B4B35B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9518B2A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Outcomes</w:t>
            </w:r>
          </w:p>
          <w:p w14:paraId="5854B3AE" w14:textId="77777777" w:rsidR="0027612E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OutcomesId</w:t>
            </w:r>
          </w:p>
          <w:p w14:paraId="447E09DB" w14:textId="77777777" w:rsidR="007D432C" w:rsidRPr="001A66AC" w:rsidRDefault="0027612E" w:rsidP="0027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OutcomesName</w:t>
            </w:r>
          </w:p>
        </w:tc>
      </w:tr>
    </w:tbl>
    <w:p w14:paraId="4AA42243" w14:textId="77777777" w:rsidR="002E5EF8" w:rsidRPr="001A66AC" w:rsidRDefault="002E5EF8">
      <w:pPr>
        <w:rPr>
          <w:sz w:val="24"/>
        </w:rPr>
      </w:pPr>
    </w:p>
    <w:p w14:paraId="15C352DD" w14:textId="77777777" w:rsidR="002E5EF8" w:rsidRPr="001A66AC" w:rsidRDefault="002E5EF8" w:rsidP="002E5EF8">
      <w:pPr>
        <w:rPr>
          <w:sz w:val="24"/>
        </w:rPr>
      </w:pPr>
      <w:r w:rsidRPr="001A66AC">
        <w:rPr>
          <w:sz w:val="24"/>
        </w:rPr>
        <w:br w:type="page"/>
      </w:r>
    </w:p>
    <w:p w14:paraId="014E98B1" w14:textId="77777777" w:rsidR="007D432C" w:rsidRPr="001A66AC" w:rsidRDefault="007D432C">
      <w:pPr>
        <w:rPr>
          <w:sz w:val="24"/>
        </w:rPr>
      </w:pPr>
    </w:p>
    <w:tbl>
      <w:tblPr>
        <w:tblStyle w:val="GridTable5Dark-Accent3"/>
        <w:tblW w:w="13770" w:type="dxa"/>
        <w:jc w:val="center"/>
        <w:tblLook w:val="04A0" w:firstRow="1" w:lastRow="0" w:firstColumn="1" w:lastColumn="0" w:noHBand="0" w:noVBand="1"/>
      </w:tblPr>
      <w:tblGrid>
        <w:gridCol w:w="2499"/>
        <w:gridCol w:w="2642"/>
        <w:gridCol w:w="2642"/>
        <w:gridCol w:w="582"/>
        <w:gridCol w:w="2642"/>
        <w:gridCol w:w="2763"/>
      </w:tblGrid>
      <w:tr w:rsidR="002E5EF8" w:rsidRPr="001A66AC" w14:paraId="41C1DA77" w14:textId="77777777" w:rsidTr="00EC0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gridSpan w:val="6"/>
          </w:tcPr>
          <w:p w14:paraId="3F447ED0" w14:textId="77777777" w:rsidR="002E5EF8" w:rsidRPr="001A66AC" w:rsidRDefault="002E5EF8" w:rsidP="001C6F9A">
            <w:pPr>
              <w:pStyle w:val="Title"/>
            </w:pPr>
            <w:bookmarkStart w:id="4" w:name="_Toc465280445"/>
            <w:r w:rsidRPr="001A66AC">
              <w:t>A Complaint Record</w:t>
            </w:r>
            <w:bookmarkEnd w:id="4"/>
          </w:p>
        </w:tc>
      </w:tr>
      <w:tr w:rsidR="002E5EF8" w:rsidRPr="001A66AC" w14:paraId="2C16ACEC" w14:textId="77777777" w:rsidTr="00EC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44E6D18F" w14:textId="77777777" w:rsidR="002E5EF8" w:rsidRPr="001A66AC" w:rsidRDefault="002E5EF8" w:rsidP="001C6F9A">
            <w:pPr>
              <w:pStyle w:val="Title"/>
              <w:rPr>
                <w:sz w:val="24"/>
              </w:rPr>
            </w:pPr>
            <w:r w:rsidRPr="001A66AC">
              <w:rPr>
                <w:sz w:val="24"/>
              </w:rPr>
              <w:t>ENTITIES</w:t>
            </w:r>
          </w:p>
        </w:tc>
        <w:tc>
          <w:tcPr>
            <w:tcW w:w="2642" w:type="dxa"/>
          </w:tcPr>
          <w:p w14:paraId="66023BFB" w14:textId="77777777" w:rsidR="002E5EF8" w:rsidRPr="001A66AC" w:rsidRDefault="002E5EF8" w:rsidP="001C6F9A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UNF</w:t>
            </w:r>
          </w:p>
        </w:tc>
        <w:tc>
          <w:tcPr>
            <w:tcW w:w="2642" w:type="dxa"/>
          </w:tcPr>
          <w:p w14:paraId="7EC3EEA3" w14:textId="77777777" w:rsidR="002E5EF8" w:rsidRPr="001A66AC" w:rsidRDefault="002E5EF8" w:rsidP="001C6F9A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NF</w:t>
            </w:r>
          </w:p>
        </w:tc>
        <w:tc>
          <w:tcPr>
            <w:tcW w:w="582" w:type="dxa"/>
          </w:tcPr>
          <w:p w14:paraId="3DA6D6FB" w14:textId="77777777" w:rsidR="002E5EF8" w:rsidRPr="001A66AC" w:rsidRDefault="002E5EF8" w:rsidP="001C6F9A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EV</w:t>
            </w:r>
          </w:p>
        </w:tc>
        <w:tc>
          <w:tcPr>
            <w:tcW w:w="2642" w:type="dxa"/>
          </w:tcPr>
          <w:p w14:paraId="44922716" w14:textId="77777777" w:rsidR="002E5EF8" w:rsidRPr="001A66AC" w:rsidRDefault="002E5EF8" w:rsidP="001C6F9A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NF</w:t>
            </w:r>
          </w:p>
        </w:tc>
        <w:tc>
          <w:tcPr>
            <w:tcW w:w="2760" w:type="dxa"/>
          </w:tcPr>
          <w:p w14:paraId="35F250E8" w14:textId="77777777" w:rsidR="002E5EF8" w:rsidRPr="001A66AC" w:rsidRDefault="002E5EF8" w:rsidP="001C6F9A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3NF</w:t>
            </w:r>
          </w:p>
        </w:tc>
      </w:tr>
      <w:tr w:rsidR="002E5EF8" w:rsidRPr="001A66AC" w14:paraId="0EAF1BA5" w14:textId="77777777" w:rsidTr="00EC0D52">
        <w:trPr>
          <w:trHeight w:val="7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7CF4AF00" w14:textId="77777777" w:rsidR="00EC6ACF" w:rsidRPr="001A66AC" w:rsidRDefault="002E5EF8" w:rsidP="001C6F9A">
            <w:pPr>
              <w:pStyle w:val="Title"/>
              <w:rPr>
                <w:sz w:val="24"/>
              </w:rPr>
            </w:pPr>
            <w:r w:rsidRPr="001A66AC">
              <w:rPr>
                <w:sz w:val="24"/>
              </w:rPr>
              <w:t>Complaints</w:t>
            </w:r>
          </w:p>
          <w:p w14:paraId="51EA87F6" w14:textId="77777777" w:rsidR="00EC6ACF" w:rsidRPr="001A66AC" w:rsidRDefault="00EC6ACF" w:rsidP="001C6F9A">
            <w:pPr>
              <w:pStyle w:val="Title"/>
              <w:rPr>
                <w:sz w:val="24"/>
              </w:rPr>
            </w:pPr>
            <w:r w:rsidRPr="001A66AC">
              <w:rPr>
                <w:sz w:val="24"/>
              </w:rPr>
              <w:t>Purchases</w:t>
            </w:r>
          </w:p>
          <w:p w14:paraId="2D6ED70A" w14:textId="77777777" w:rsidR="00EC6ACF" w:rsidRPr="001A66AC" w:rsidRDefault="002E5EF8" w:rsidP="001C6F9A">
            <w:pPr>
              <w:pStyle w:val="Title"/>
              <w:rPr>
                <w:sz w:val="24"/>
              </w:rPr>
            </w:pPr>
            <w:r w:rsidRPr="001A66AC">
              <w:rPr>
                <w:sz w:val="24"/>
              </w:rPr>
              <w:t>Staff</w:t>
            </w:r>
          </w:p>
          <w:p w14:paraId="103C58FA" w14:textId="77777777" w:rsidR="002E5EF8" w:rsidRPr="001A66AC" w:rsidRDefault="002E5EF8" w:rsidP="001C6F9A">
            <w:pPr>
              <w:pStyle w:val="Title"/>
              <w:rPr>
                <w:sz w:val="24"/>
              </w:rPr>
            </w:pPr>
            <w:r w:rsidRPr="001A66AC">
              <w:rPr>
                <w:sz w:val="24"/>
              </w:rPr>
              <w:t xml:space="preserve">ProductTypeOutcomes </w:t>
            </w:r>
          </w:p>
        </w:tc>
        <w:tc>
          <w:tcPr>
            <w:tcW w:w="2642" w:type="dxa"/>
          </w:tcPr>
          <w:p w14:paraId="762E2717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omplaintsId</w:t>
            </w:r>
          </w:p>
          <w:p w14:paraId="639E8701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ate</w:t>
            </w:r>
          </w:p>
          <w:p w14:paraId="53AE0FB2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etails</w:t>
            </w:r>
          </w:p>
          <w:p w14:paraId="579D13CD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Id</w:t>
            </w:r>
          </w:p>
          <w:p w14:paraId="400D8E24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6312DFC8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Id</w:t>
            </w:r>
          </w:p>
          <w:p w14:paraId="661FDA4A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Name</w:t>
            </w:r>
          </w:p>
          <w:p w14:paraId="6F063287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OutcomesId</w:t>
            </w:r>
          </w:p>
          <w:p w14:paraId="5BCD6997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42" w:type="dxa"/>
          </w:tcPr>
          <w:p w14:paraId="7258AC21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omplaintsId</w:t>
            </w:r>
          </w:p>
          <w:p w14:paraId="4ED06BDE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ate</w:t>
            </w:r>
          </w:p>
          <w:p w14:paraId="2CC7037C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etails</w:t>
            </w:r>
          </w:p>
          <w:p w14:paraId="69DD6BBC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Id*</w:t>
            </w:r>
          </w:p>
          <w:p w14:paraId="6E7AF445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Id</w:t>
            </w:r>
          </w:p>
          <w:p w14:paraId="7DF9E742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7729DA44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OutcomesId</w:t>
            </w:r>
          </w:p>
          <w:p w14:paraId="1BA75652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DA745C0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StaffId</w:t>
            </w:r>
          </w:p>
          <w:p w14:paraId="152BDF46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Name</w:t>
            </w:r>
          </w:p>
        </w:tc>
        <w:tc>
          <w:tcPr>
            <w:tcW w:w="582" w:type="dxa"/>
          </w:tcPr>
          <w:p w14:paraId="4F21321B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478C200F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65B6A8A7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2B70FA44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283DD640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67511D07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</w:t>
            </w:r>
          </w:p>
          <w:p w14:paraId="2DD39632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935D149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0AA9E30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  <w:p w14:paraId="7C83418B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</w:t>
            </w:r>
          </w:p>
        </w:tc>
        <w:tc>
          <w:tcPr>
            <w:tcW w:w="2642" w:type="dxa"/>
          </w:tcPr>
          <w:p w14:paraId="527674D8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omplaintsId</w:t>
            </w:r>
          </w:p>
          <w:p w14:paraId="256D6C58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ate</w:t>
            </w:r>
          </w:p>
          <w:p w14:paraId="71E238B1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etails</w:t>
            </w:r>
          </w:p>
          <w:p w14:paraId="0EA5DE82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Id*</w:t>
            </w:r>
          </w:p>
          <w:p w14:paraId="0C55CC9D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Id</w:t>
            </w:r>
          </w:p>
          <w:p w14:paraId="52975D07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13D8C603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OutcomesId</w:t>
            </w:r>
          </w:p>
          <w:p w14:paraId="7E312D37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FA085CD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Staff</w:t>
            </w:r>
          </w:p>
          <w:p w14:paraId="0C39D5D4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omplaintsStaffId</w:t>
            </w:r>
          </w:p>
          <w:p w14:paraId="21CCDD04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Id</w:t>
            </w:r>
          </w:p>
          <w:p w14:paraId="4B47A25E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Id</w:t>
            </w:r>
          </w:p>
          <w:p w14:paraId="162CC7AB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EF4A497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</w:t>
            </w:r>
          </w:p>
          <w:p w14:paraId="1A5B1AE9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StaffId</w:t>
            </w:r>
          </w:p>
          <w:p w14:paraId="34241F42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Name</w:t>
            </w:r>
          </w:p>
        </w:tc>
        <w:tc>
          <w:tcPr>
            <w:tcW w:w="2760" w:type="dxa"/>
          </w:tcPr>
          <w:p w14:paraId="68CFECCF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</w:t>
            </w:r>
          </w:p>
          <w:p w14:paraId="0BBCA622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omplaintsId</w:t>
            </w:r>
          </w:p>
          <w:p w14:paraId="5F3E0D2A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ate</w:t>
            </w:r>
          </w:p>
          <w:p w14:paraId="6A8BE18B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Details</w:t>
            </w:r>
          </w:p>
          <w:p w14:paraId="135870CF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Id*</w:t>
            </w:r>
          </w:p>
          <w:p w14:paraId="42EC6A79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02BD836B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OutcomesId*</w:t>
            </w:r>
          </w:p>
          <w:p w14:paraId="3B676315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850F3DA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</w:t>
            </w:r>
          </w:p>
          <w:p w14:paraId="24A7A6CC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urchasesId</w:t>
            </w:r>
          </w:p>
          <w:p w14:paraId="4EB6A737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  <w:p w14:paraId="5039D148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51E8B00" w14:textId="77777777" w:rsidR="002E5EF8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</w:t>
            </w:r>
            <w:r w:rsidR="002E5EF8" w:rsidRPr="001A66AC">
              <w:rPr>
                <w:sz w:val="24"/>
              </w:rPr>
              <w:t>Outcomes</w:t>
            </w:r>
          </w:p>
          <w:p w14:paraId="0FC762A8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ProductTypeOutcomesId</w:t>
            </w:r>
          </w:p>
          <w:p w14:paraId="6F2090D5" w14:textId="77777777" w:rsidR="002E5EF8" w:rsidRPr="001A66AC" w:rsidRDefault="002E5EF8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F61385C" w14:textId="77777777" w:rsidR="00070A23" w:rsidRPr="001A66AC" w:rsidRDefault="00070A23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Staff</w:t>
            </w:r>
          </w:p>
          <w:p w14:paraId="5FBBFA5C" w14:textId="77777777" w:rsidR="004D3A92" w:rsidRPr="001A66AC" w:rsidRDefault="004D3A92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ComplaintsStaffId</w:t>
            </w:r>
          </w:p>
          <w:p w14:paraId="49808C90" w14:textId="77777777" w:rsidR="004D3A92" w:rsidRPr="001A66AC" w:rsidRDefault="004D3A92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Id*</w:t>
            </w:r>
          </w:p>
          <w:p w14:paraId="639D54CA" w14:textId="77777777" w:rsidR="004D3A92" w:rsidRPr="001A66AC" w:rsidRDefault="004D3A92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Id*</w:t>
            </w:r>
          </w:p>
          <w:p w14:paraId="25CAB97A" w14:textId="77777777" w:rsidR="004D3A92" w:rsidRPr="001A66AC" w:rsidRDefault="004D3A92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D3A4CF7" w14:textId="77777777" w:rsidR="004D3A92" w:rsidRPr="001A66AC" w:rsidRDefault="004D3A92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</w:t>
            </w:r>
          </w:p>
          <w:p w14:paraId="70A7A327" w14:textId="77777777" w:rsidR="004D3A92" w:rsidRPr="001A66AC" w:rsidRDefault="004D3A92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1A66AC">
              <w:rPr>
                <w:sz w:val="24"/>
                <w:u w:val="single"/>
              </w:rPr>
              <w:t>StaffId</w:t>
            </w:r>
          </w:p>
          <w:p w14:paraId="6A2B0015" w14:textId="77777777" w:rsidR="00070A23" w:rsidRPr="001A66AC" w:rsidRDefault="004D3A92" w:rsidP="001C6F9A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Name</w:t>
            </w:r>
          </w:p>
        </w:tc>
      </w:tr>
    </w:tbl>
    <w:p w14:paraId="79CA40FB" w14:textId="17D3C694" w:rsidR="00A63638" w:rsidRPr="001A66AC" w:rsidRDefault="00A63638" w:rsidP="00865A46">
      <w:pPr>
        <w:pStyle w:val="Heading1"/>
        <w:spacing w:line="480" w:lineRule="auto"/>
        <w:jc w:val="center"/>
      </w:pPr>
      <w:bookmarkStart w:id="5" w:name="_Diagram_of_Entity"/>
      <w:bookmarkStart w:id="6" w:name="_Toc465280446"/>
      <w:bookmarkEnd w:id="5"/>
      <w:r w:rsidRPr="001A66AC">
        <w:lastRenderedPageBreak/>
        <w:t>Diagram of Entity Relationship Model</w:t>
      </w:r>
      <w:bookmarkEnd w:id="6"/>
    </w:p>
    <w:p w14:paraId="5F2BC542" w14:textId="77777777" w:rsidR="00D82189" w:rsidRPr="001A66AC" w:rsidRDefault="007F3FFB" w:rsidP="00A63638">
      <w:pPr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3BB7E" wp14:editId="42AC97E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885950" cy="542925"/>
                <wp:effectExtent l="57150" t="38100" r="57150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DC0C" w14:textId="77777777" w:rsidR="002B0868" w:rsidRDefault="002B0868" w:rsidP="005A7504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  <w:p w14:paraId="7141AEAB" w14:textId="77777777" w:rsidR="002B0868" w:rsidRDefault="002B0868" w:rsidP="005A7504"/>
                          <w:p w14:paraId="7FD6CF0D" w14:textId="77777777" w:rsidR="002B0868" w:rsidRDefault="002B0868" w:rsidP="005A7504">
                            <w:pPr>
                              <w:jc w:val="center"/>
                            </w:pPr>
                            <w: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3BB7E" id="Rectangle 3" o:spid="_x0000_s1026" style="position:absolute;margin-left:97.3pt;margin-top:4.45pt;width:148.5pt;height:42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77DC0C" w14:textId="77777777" w:rsidR="002B0868" w:rsidRDefault="002B0868" w:rsidP="005A7504">
                      <w:pPr>
                        <w:jc w:val="center"/>
                      </w:pPr>
                      <w:r>
                        <w:t>Product</w:t>
                      </w:r>
                    </w:p>
                    <w:p w14:paraId="7141AEAB" w14:textId="77777777" w:rsidR="002B0868" w:rsidRDefault="002B0868" w:rsidP="005A7504"/>
                    <w:p w14:paraId="7FD6CF0D" w14:textId="77777777" w:rsidR="002B0868" w:rsidRDefault="002B0868" w:rsidP="005A7504">
                      <w:pPr>
                        <w:jc w:val="center"/>
                      </w:pPr>
                      <w:r>
                        <w:t>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0BC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B7B09" wp14:editId="54BC027A">
                <wp:simplePos x="0" y="0"/>
                <wp:positionH relativeFrom="column">
                  <wp:posOffset>1905000</wp:posOffset>
                </wp:positionH>
                <wp:positionV relativeFrom="paragraph">
                  <wp:posOffset>570865</wp:posOffset>
                </wp:positionV>
                <wp:extent cx="1225077" cy="885825"/>
                <wp:effectExtent l="0" t="0" r="3238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77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A8E71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44.95pt" to="246.4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42190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12" behindDoc="0" locked="0" layoutInCell="1" allowOverlap="1" wp14:anchorId="4BB7E60D" wp14:editId="6901517E">
                <wp:simplePos x="0" y="0"/>
                <wp:positionH relativeFrom="column">
                  <wp:posOffset>7219950</wp:posOffset>
                </wp:positionH>
                <wp:positionV relativeFrom="paragraph">
                  <wp:posOffset>3971290</wp:posOffset>
                </wp:positionV>
                <wp:extent cx="495300" cy="2476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BB78" w14:textId="77777777" w:rsidR="002B0868" w:rsidRDefault="002B0868" w:rsidP="00242190">
                            <w:pPr>
                              <w:jc w:val="center"/>
                            </w:pPr>
                            <w:r>
                              <w:t>1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E60D" id="Rectangle 38" o:spid="_x0000_s1027" style="position:absolute;margin-left:568.5pt;margin-top:312.7pt;width:39pt;height:19.5pt;z-index:25164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" fillcolor="white [3212]" strokecolor="white [3212]" strokeweight="1pt">
                <v:textbox>
                  <w:txbxContent>
                    <w:p w14:paraId="1002BB78" w14:textId="77777777" w:rsidR="002B0868" w:rsidRDefault="002B0868" w:rsidP="00242190">
                      <w:pPr>
                        <w:jc w:val="center"/>
                      </w:pPr>
                      <w:r>
                        <w:t>1...*</w:t>
                      </w:r>
                    </w:p>
                  </w:txbxContent>
                </v:textbox>
              </v:rect>
            </w:pict>
          </mc:Fallback>
        </mc:AlternateContent>
      </w:r>
      <w:r w:rsidR="00242190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37" behindDoc="0" locked="0" layoutInCell="1" allowOverlap="1" wp14:anchorId="72A047A1" wp14:editId="09E8EB2B">
                <wp:simplePos x="0" y="0"/>
                <wp:positionH relativeFrom="column">
                  <wp:posOffset>7248525</wp:posOffset>
                </wp:positionH>
                <wp:positionV relativeFrom="paragraph">
                  <wp:posOffset>3342640</wp:posOffset>
                </wp:positionV>
                <wp:extent cx="285750" cy="2190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FCD6" w14:textId="77777777" w:rsidR="002B0868" w:rsidRDefault="002B0868" w:rsidP="002421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47A1" id="Rectangle 37" o:spid="_x0000_s1028" style="position:absolute;margin-left:570.75pt;margin-top:263.2pt;width:22.5pt;height:17.25pt;z-index:251641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" fillcolor="white [3212]" strokecolor="white [3212]" strokeweight="1pt">
                <v:textbox>
                  <w:txbxContent>
                    <w:p w14:paraId="1CC4FCD6" w14:textId="77777777" w:rsidR="002B0868" w:rsidRDefault="002B0868" w:rsidP="0024219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42190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9297E1" wp14:editId="5DD9629C">
                <wp:simplePos x="0" y="0"/>
                <wp:positionH relativeFrom="margin">
                  <wp:posOffset>7315200</wp:posOffset>
                </wp:positionH>
                <wp:positionV relativeFrom="paragraph">
                  <wp:posOffset>3390265</wp:posOffset>
                </wp:positionV>
                <wp:extent cx="0" cy="7905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640E7" id="Straight Connector 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in,266.95pt" to="8in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1944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62" behindDoc="0" locked="0" layoutInCell="1" allowOverlap="1" wp14:anchorId="77A8ECA2" wp14:editId="268B0D9F">
                <wp:simplePos x="0" y="0"/>
                <wp:positionH relativeFrom="column">
                  <wp:posOffset>7239000</wp:posOffset>
                </wp:positionH>
                <wp:positionV relativeFrom="paragraph">
                  <wp:posOffset>2628265</wp:posOffset>
                </wp:positionV>
                <wp:extent cx="28575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44C1" w14:textId="77777777" w:rsidR="002B0868" w:rsidRDefault="002B0868" w:rsidP="0032194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ECA2" id="Rectangle 35" o:spid="_x0000_s1029" style="position:absolute;margin-left:570pt;margin-top:206.95pt;width:22.5pt;height:17.25pt;z-index:251642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" fillcolor="white [3212]" strokecolor="white [3212]" strokeweight="1pt">
                <v:textbox>
                  <w:txbxContent>
                    <w:p w14:paraId="2AED44C1" w14:textId="77777777" w:rsidR="002B0868" w:rsidRDefault="002B0868" w:rsidP="0032194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21944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64F86" wp14:editId="04759B74">
                <wp:simplePos x="0" y="0"/>
                <wp:positionH relativeFrom="margin">
                  <wp:posOffset>7305675</wp:posOffset>
                </wp:positionH>
                <wp:positionV relativeFrom="paragraph">
                  <wp:posOffset>2009140</wp:posOffset>
                </wp:positionV>
                <wp:extent cx="0" cy="8286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CFF2" id="Straight Connecto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.25pt,158.2pt" to="575.2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1944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37" behindDoc="0" locked="0" layoutInCell="1" allowOverlap="1" wp14:anchorId="2ED96777" wp14:editId="65630E27">
                <wp:simplePos x="0" y="0"/>
                <wp:positionH relativeFrom="column">
                  <wp:posOffset>4962525</wp:posOffset>
                </wp:positionH>
                <wp:positionV relativeFrom="paragraph">
                  <wp:posOffset>2875915</wp:posOffset>
                </wp:positionV>
                <wp:extent cx="495300" cy="2476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FE124" w14:textId="77777777" w:rsidR="002B0868" w:rsidRDefault="002B0868" w:rsidP="00321944">
                            <w:pPr>
                              <w:jc w:val="center"/>
                            </w:pPr>
                            <w:r>
                              <w:t>0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6777" id="Rectangle 31" o:spid="_x0000_s1030" style="position:absolute;margin-left:390.75pt;margin-top:226.45pt;width:39pt;height:19.5pt;z-index:25164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" fillcolor="white [3212]" strokecolor="white [3212]" strokeweight="1pt">
                <v:textbox>
                  <w:txbxContent>
                    <w:p w14:paraId="473FE124" w14:textId="77777777" w:rsidR="002B0868" w:rsidRDefault="002B0868" w:rsidP="00321944">
                      <w:pPr>
                        <w:jc w:val="center"/>
                      </w:pPr>
                      <w:r>
                        <w:t>0...*</w:t>
                      </w:r>
                    </w:p>
                  </w:txbxContent>
                </v:textbox>
              </v:rect>
            </w:pict>
          </mc:Fallback>
        </mc:AlternateContent>
      </w:r>
      <w:r w:rsidR="00321944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2EAC7" wp14:editId="6A958A64">
                <wp:simplePos x="0" y="0"/>
                <wp:positionH relativeFrom="margin">
                  <wp:posOffset>5057775</wp:posOffset>
                </wp:positionH>
                <wp:positionV relativeFrom="paragraph">
                  <wp:posOffset>3075940</wp:posOffset>
                </wp:positionV>
                <wp:extent cx="126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340F" id="Straight Connector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25pt,242.2pt" to="498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1944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5EAFDB7" wp14:editId="231411BA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1885950" cy="542925"/>
                <wp:effectExtent l="57150" t="38100" r="57150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2DB3" w14:textId="77777777" w:rsidR="002B0868" w:rsidRDefault="002B0868" w:rsidP="00BC4B26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14:paraId="4CF8EECA" w14:textId="77777777" w:rsidR="002B0868" w:rsidRDefault="002B0868"/>
                          <w:p w14:paraId="04ED8F28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ComplaintsLocation</w:t>
                            </w:r>
                          </w:p>
                          <w:p w14:paraId="2899A7DB" w14:textId="77777777" w:rsidR="002B0868" w:rsidRDefault="002B0868" w:rsidP="00CC1A5D"/>
                          <w:p w14:paraId="29C94A7C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ation</w:t>
                            </w:r>
                          </w:p>
                          <w:p w14:paraId="2A3B4D4A" w14:textId="77777777" w:rsidR="002B0868" w:rsidRDefault="002B0868" w:rsidP="00CC1A5D"/>
                          <w:p w14:paraId="4010EC58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Complaints</w:t>
                            </w:r>
                          </w:p>
                          <w:p w14:paraId="6447CB5A" w14:textId="77777777" w:rsidR="002B0868" w:rsidRDefault="002B0868" w:rsidP="00CC1A5D"/>
                          <w:p w14:paraId="31511E4D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  <w:p w14:paraId="10044B50" w14:textId="77777777" w:rsidR="002B0868" w:rsidRDefault="002B0868" w:rsidP="00CC1A5D"/>
                          <w:p w14:paraId="0FC9FFA7" w14:textId="77777777" w:rsidR="002B0868" w:rsidRDefault="002B0868" w:rsidP="001B6F26">
                            <w:pPr>
                              <w:jc w:val="center"/>
                            </w:pPr>
                          </w:p>
                          <w:p w14:paraId="53615700" w14:textId="77777777" w:rsidR="002B0868" w:rsidRDefault="002B0868"/>
                          <w:p w14:paraId="585370B8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141814E5" w14:textId="77777777" w:rsidR="002B0868" w:rsidRDefault="002B0868" w:rsidP="00CC1A5D"/>
                          <w:p w14:paraId="7AE644B1" w14:textId="77777777" w:rsidR="002B0868" w:rsidRDefault="002B0868" w:rsidP="00BC4B26">
                            <w:pPr>
                              <w:jc w:val="center"/>
                            </w:pPr>
                            <w:r>
                              <w:t>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AFDB7" id="Rectangle 1" o:spid="_x0000_s1031" style="position:absolute;margin-left:2.25pt;margin-top:2.2pt;width:148.5pt;height:42.7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2F2DB3" w14:textId="77777777" w:rsidR="002B0868" w:rsidRDefault="002B0868" w:rsidP="00BC4B26">
                      <w:pPr>
                        <w:jc w:val="center"/>
                      </w:pPr>
                      <w:r>
                        <w:t>Customer</w:t>
                      </w:r>
                    </w:p>
                    <w:p w14:paraId="4CF8EECA" w14:textId="77777777" w:rsidR="002B0868" w:rsidRDefault="002B0868"/>
                    <w:p w14:paraId="04ED8F28" w14:textId="77777777" w:rsidR="002B0868" w:rsidRDefault="002B0868" w:rsidP="00CC1A5D">
                      <w:pPr>
                        <w:jc w:val="center"/>
                      </w:pPr>
                      <w:r>
                        <w:t>ComplaintsLocation</w:t>
                      </w:r>
                    </w:p>
                    <w:p w14:paraId="2899A7DB" w14:textId="77777777" w:rsidR="002B0868" w:rsidRDefault="002B0868" w:rsidP="00CC1A5D"/>
                    <w:p w14:paraId="29C94A7C" w14:textId="77777777" w:rsidR="002B0868" w:rsidRDefault="002B0868" w:rsidP="00CC1A5D">
                      <w:pPr>
                        <w:jc w:val="center"/>
                      </w:pPr>
                      <w:r>
                        <w:t>ation</w:t>
                      </w:r>
                    </w:p>
                    <w:p w14:paraId="2A3B4D4A" w14:textId="77777777" w:rsidR="002B0868" w:rsidRDefault="002B0868" w:rsidP="00CC1A5D"/>
                    <w:p w14:paraId="4010EC58" w14:textId="77777777" w:rsidR="002B0868" w:rsidRDefault="002B0868" w:rsidP="00CC1A5D">
                      <w:pPr>
                        <w:jc w:val="center"/>
                      </w:pPr>
                      <w:r>
                        <w:t>Complaints</w:t>
                      </w:r>
                    </w:p>
                    <w:p w14:paraId="6447CB5A" w14:textId="77777777" w:rsidR="002B0868" w:rsidRDefault="002B0868" w:rsidP="00CC1A5D"/>
                    <w:p w14:paraId="31511E4D" w14:textId="77777777" w:rsidR="002B0868" w:rsidRDefault="002B0868" w:rsidP="00CC1A5D">
                      <w:pPr>
                        <w:jc w:val="center"/>
                      </w:pPr>
                      <w:r>
                        <w:t>Product</w:t>
                      </w:r>
                    </w:p>
                    <w:p w14:paraId="10044B50" w14:textId="77777777" w:rsidR="002B0868" w:rsidRDefault="002B0868" w:rsidP="00CC1A5D"/>
                    <w:p w14:paraId="0FC9FFA7" w14:textId="77777777" w:rsidR="002B0868" w:rsidRDefault="002B0868" w:rsidP="001B6F26">
                      <w:pPr>
                        <w:jc w:val="center"/>
                      </w:pPr>
                    </w:p>
                    <w:p w14:paraId="53615700" w14:textId="77777777" w:rsidR="002B0868" w:rsidRDefault="002B0868"/>
                    <w:p w14:paraId="585370B8" w14:textId="77777777" w:rsidR="002B0868" w:rsidRDefault="002B0868" w:rsidP="00CC1A5D">
                      <w:pPr>
                        <w:jc w:val="center"/>
                      </w:pPr>
                      <w:r>
                        <w:t>t</w:t>
                      </w:r>
                    </w:p>
                    <w:p w14:paraId="141814E5" w14:textId="77777777" w:rsidR="002B0868" w:rsidRDefault="002B0868" w:rsidP="00CC1A5D"/>
                    <w:p w14:paraId="7AE644B1" w14:textId="77777777" w:rsidR="002B0868" w:rsidRDefault="002B0868" w:rsidP="00BC4B26">
                      <w:pPr>
                        <w:jc w:val="center"/>
                      </w:pPr>
                      <w:r>
                        <w:t>omer</w:t>
                      </w:r>
                    </w:p>
                  </w:txbxContent>
                </v:textbox>
              </v:rect>
            </w:pict>
          </mc:Fallback>
        </mc:AlternateContent>
      </w:r>
      <w:r w:rsidR="00321944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53F8C18B" wp14:editId="0925DB73">
                <wp:simplePos x="0" y="0"/>
                <wp:positionH relativeFrom="column">
                  <wp:posOffset>1866900</wp:posOffset>
                </wp:positionH>
                <wp:positionV relativeFrom="paragraph">
                  <wp:posOffset>418465</wp:posOffset>
                </wp:positionV>
                <wp:extent cx="28575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EE02" w14:textId="77777777" w:rsidR="002B0868" w:rsidRDefault="002B0868" w:rsidP="001B6F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C18B" id="Rectangle 12" o:spid="_x0000_s1032" style="position:absolute;margin-left:147pt;margin-top:32.95pt;width:22.5pt;height:17.2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" fillcolor="white [3212]" strokecolor="white [3212]" strokeweight="1pt">
                <v:textbox>
                  <w:txbxContent>
                    <w:p w14:paraId="124AEE02" w14:textId="77777777" w:rsidR="002B0868" w:rsidRDefault="002B0868" w:rsidP="001B6F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5203A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0C60781D" wp14:editId="6BEC9FE3">
                <wp:simplePos x="0" y="0"/>
                <wp:positionH relativeFrom="column">
                  <wp:posOffset>4038600</wp:posOffset>
                </wp:positionH>
                <wp:positionV relativeFrom="paragraph">
                  <wp:posOffset>2599690</wp:posOffset>
                </wp:positionV>
                <wp:extent cx="49530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2283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0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81D" id="Rectangle 29" o:spid="_x0000_s1033" style="position:absolute;margin-left:318pt;margin-top:204.7pt;width:39pt;height:19.5pt;z-index:251646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" fillcolor="white [3212]" strokecolor="white [3212]" strokeweight="1pt">
                <v:textbox>
                  <w:txbxContent>
                    <w:p w14:paraId="1F6F2283" w14:textId="77777777" w:rsidR="002B0868" w:rsidRDefault="002B0868" w:rsidP="0015203A">
                      <w:pPr>
                        <w:jc w:val="center"/>
                      </w:pPr>
                      <w:r>
                        <w:t>0...*</w:t>
                      </w:r>
                    </w:p>
                  </w:txbxContent>
                </v:textbox>
              </v:rect>
            </w:pict>
          </mc:Fallback>
        </mc:AlternateContent>
      </w:r>
      <w:r w:rsidR="0015203A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6FBEBFDF" wp14:editId="03D3CA52">
                <wp:simplePos x="0" y="0"/>
                <wp:positionH relativeFrom="column">
                  <wp:posOffset>2962275</wp:posOffset>
                </wp:positionH>
                <wp:positionV relativeFrom="paragraph">
                  <wp:posOffset>2875915</wp:posOffset>
                </wp:positionV>
                <wp:extent cx="285750" cy="219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37054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BFDF" id="Rectangle 26" o:spid="_x0000_s1034" style="position:absolute;margin-left:233.25pt;margin-top:226.45pt;width:22.5pt;height:17.25pt;z-index:25164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" fillcolor="white [3212]" strokecolor="white [3212]" strokeweight="1pt">
                <v:textbox>
                  <w:txbxContent>
                    <w:p w14:paraId="5AD37054" w14:textId="77777777" w:rsidR="002B0868" w:rsidRDefault="002B0868" w:rsidP="0015203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5203A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56C73" wp14:editId="3E1E6E9D">
                <wp:simplePos x="0" y="0"/>
                <wp:positionH relativeFrom="margin">
                  <wp:posOffset>1885950</wp:posOffset>
                </wp:positionH>
                <wp:positionV relativeFrom="paragraph">
                  <wp:posOffset>3085465</wp:posOffset>
                </wp:positionV>
                <wp:extent cx="12858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7C6C8" id="Straight Connector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242.95pt" to="249.7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yJtwEAALkDAAAOAAAAZHJzL2Uyb0RvYy54bWysU8GOEzEMvSPxD1HudNqKhWr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203A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30865A2C" wp14:editId="2D3E1B5C">
                <wp:simplePos x="0" y="0"/>
                <wp:positionH relativeFrom="column">
                  <wp:posOffset>876300</wp:posOffset>
                </wp:positionH>
                <wp:positionV relativeFrom="paragraph">
                  <wp:posOffset>2590165</wp:posOffset>
                </wp:positionV>
                <wp:extent cx="495300" cy="247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2FBE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0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5A2C" id="Rectangle 23" o:spid="_x0000_s1035" style="position:absolute;margin-left:69pt;margin-top:203.95pt;width:39pt;height:19.5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" fillcolor="white [3212]" strokecolor="white [3212]" strokeweight="1pt">
                <v:textbox>
                  <w:txbxContent>
                    <w:p w14:paraId="36E12FBE" w14:textId="77777777" w:rsidR="002B0868" w:rsidRDefault="002B0868" w:rsidP="0015203A">
                      <w:pPr>
                        <w:jc w:val="center"/>
                      </w:pPr>
                      <w:r>
                        <w:t>0...*</w:t>
                      </w:r>
                    </w:p>
                  </w:txbxContent>
                </v:textbox>
              </v:rect>
            </w:pict>
          </mc:Fallback>
        </mc:AlternateContent>
      </w:r>
      <w:r w:rsidR="0015203A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42AC55F0" wp14:editId="6869B6E5">
                <wp:simplePos x="0" y="0"/>
                <wp:positionH relativeFrom="column">
                  <wp:posOffset>4714875</wp:posOffset>
                </wp:positionH>
                <wp:positionV relativeFrom="paragraph">
                  <wp:posOffset>1266190</wp:posOffset>
                </wp:positionV>
                <wp:extent cx="49530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8F5F" w14:textId="77777777" w:rsidR="002B0868" w:rsidRDefault="002B0868" w:rsidP="00D66588">
                            <w:pPr>
                              <w:jc w:val="center"/>
                            </w:pPr>
                            <w:r>
                              <w:t>0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55F0" id="Rectangle 16" o:spid="_x0000_s1036" style="position:absolute;margin-left:371.25pt;margin-top:99.7pt;width:39pt;height:19.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" fillcolor="white [3212]" strokecolor="white [3212]" strokeweight="1pt">
                <v:textbox>
                  <w:txbxContent>
                    <w:p w14:paraId="04648F5F" w14:textId="77777777" w:rsidR="002B0868" w:rsidRDefault="002B0868" w:rsidP="00D66588">
                      <w:pPr>
                        <w:jc w:val="center"/>
                      </w:pPr>
                      <w:r>
                        <w:t>0...*</w:t>
                      </w:r>
                    </w:p>
                  </w:txbxContent>
                </v:textbox>
              </v:rect>
            </w:pict>
          </mc:Fallback>
        </mc:AlternateContent>
      </w:r>
      <w:r w:rsidR="0015203A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A9A5FCF" wp14:editId="4F5A6243">
                <wp:simplePos x="0" y="0"/>
                <wp:positionH relativeFrom="column">
                  <wp:posOffset>3000375</wp:posOffset>
                </wp:positionH>
                <wp:positionV relativeFrom="paragraph">
                  <wp:posOffset>1256665</wp:posOffset>
                </wp:positionV>
                <wp:extent cx="4953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3C3C" w14:textId="77777777" w:rsidR="002B0868" w:rsidRDefault="002B0868" w:rsidP="001B6F26">
                            <w:pPr>
                              <w:jc w:val="center"/>
                            </w:pPr>
                            <w:r>
                              <w:t>1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5FCF" id="Rectangle 13" o:spid="_x0000_s1037" style="position:absolute;margin-left:236.25pt;margin-top:98.95pt;width:39pt;height:19.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" fillcolor="white [3212]" strokecolor="white [3212]" strokeweight="1pt">
                <v:textbox>
                  <w:txbxContent>
                    <w:p w14:paraId="57303C3C" w14:textId="77777777" w:rsidR="002B0868" w:rsidRDefault="002B0868" w:rsidP="001B6F26">
                      <w:pPr>
                        <w:jc w:val="center"/>
                      </w:pPr>
                      <w:r>
                        <w:t>1...*</w:t>
                      </w:r>
                    </w:p>
                  </w:txbxContent>
                </v:textbox>
              </v:rect>
            </w:pict>
          </mc:Fallback>
        </mc:AlternateContent>
      </w:r>
      <w:r w:rsidR="0015203A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88AEA" wp14:editId="00762667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885950" cy="542925"/>
                <wp:effectExtent l="57150" t="38100" r="57150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7BA4A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  <w:p w14:paraId="7D424E91" w14:textId="77777777" w:rsidR="002B0868" w:rsidRDefault="002B0868" w:rsidP="00CC1A5D"/>
                          <w:p w14:paraId="73CD1EE3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Complaints</w:t>
                            </w:r>
                          </w:p>
                          <w:p w14:paraId="1F26E161" w14:textId="77777777" w:rsidR="002B0868" w:rsidRDefault="002B0868" w:rsidP="005A7504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31A103E8" w14:textId="77777777" w:rsidR="002B0868" w:rsidRDefault="002B0868" w:rsidP="005A7504"/>
                          <w:p w14:paraId="091FA191" w14:textId="77777777" w:rsidR="002B0868" w:rsidRDefault="002B0868" w:rsidP="005A7504">
                            <w:pPr>
                              <w:jc w:val="center"/>
                            </w:pPr>
                            <w: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88AEA" id="Rectangle 2" o:spid="_x0000_s1038" style="position:absolute;margin-left:0;margin-top:3.7pt;width:148.5pt;height:4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C7BA4A" w14:textId="77777777" w:rsidR="002B0868" w:rsidRDefault="002B0868" w:rsidP="00CC1A5D">
                      <w:pPr>
                        <w:jc w:val="center"/>
                      </w:pPr>
                      <w:r>
                        <w:t>Location</w:t>
                      </w:r>
                    </w:p>
                    <w:p w14:paraId="7D424E91" w14:textId="77777777" w:rsidR="002B0868" w:rsidRDefault="002B0868" w:rsidP="00CC1A5D"/>
                    <w:p w14:paraId="73CD1EE3" w14:textId="77777777" w:rsidR="002B0868" w:rsidRDefault="002B0868" w:rsidP="00CC1A5D">
                      <w:pPr>
                        <w:jc w:val="center"/>
                      </w:pPr>
                      <w:r>
                        <w:t>Complaints</w:t>
                      </w:r>
                    </w:p>
                    <w:p w14:paraId="1F26E161" w14:textId="77777777" w:rsidR="002B0868" w:rsidRDefault="002B0868" w:rsidP="005A7504">
                      <w:pPr>
                        <w:jc w:val="center"/>
                      </w:pPr>
                      <w:r>
                        <w:t>n</w:t>
                      </w:r>
                    </w:p>
                    <w:p w14:paraId="31A103E8" w14:textId="77777777" w:rsidR="002B0868" w:rsidRDefault="002B0868" w:rsidP="005A7504"/>
                    <w:p w14:paraId="091FA191" w14:textId="77777777" w:rsidR="002B0868" w:rsidRDefault="002B0868" w:rsidP="005A7504">
                      <w:pPr>
                        <w:jc w:val="center"/>
                      </w:pPr>
                      <w:r>
                        <w:t>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F2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BE667" wp14:editId="10B2E4F9">
                <wp:simplePos x="0" y="0"/>
                <wp:positionH relativeFrom="margin">
                  <wp:align>right</wp:align>
                </wp:positionH>
                <wp:positionV relativeFrom="paragraph">
                  <wp:posOffset>4180840</wp:posOffset>
                </wp:positionV>
                <wp:extent cx="1885950" cy="542925"/>
                <wp:effectExtent l="57150" t="38100" r="57150" b="857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AFC0" w14:textId="77777777" w:rsidR="002B0868" w:rsidRDefault="002B0868" w:rsidP="001B6F26">
                            <w:pPr>
                              <w:jc w:val="center"/>
                            </w:pPr>
                            <w: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BE667" id="Rectangle 8" o:spid="_x0000_s1039" style="position:absolute;margin-left:97.3pt;margin-top:329.2pt;width:148.5pt;height:42.7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C8AFC0" w14:textId="77777777" w:rsidR="002B0868" w:rsidRDefault="002B0868" w:rsidP="001B6F26">
                      <w:pPr>
                        <w:jc w:val="center"/>
                      </w:pPr>
                      <w:r>
                        <w:t>Outco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F2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6E472" wp14:editId="3576C7E6">
                <wp:simplePos x="0" y="0"/>
                <wp:positionH relativeFrom="margin">
                  <wp:align>right</wp:align>
                </wp:positionH>
                <wp:positionV relativeFrom="paragraph">
                  <wp:posOffset>2837815</wp:posOffset>
                </wp:positionV>
                <wp:extent cx="1885950" cy="542925"/>
                <wp:effectExtent l="57150" t="38100" r="57150" b="857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B12B3" w14:textId="77777777" w:rsidR="002B0868" w:rsidRDefault="002B0868" w:rsidP="001B6F26">
                            <w:pPr>
                              <w:jc w:val="center"/>
                            </w:pPr>
                            <w:r>
                              <w:t>ProductType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6E472" id="Rectangle 10" o:spid="_x0000_s1040" style="position:absolute;margin-left:97.3pt;margin-top:223.45pt;width:148.5pt;height:42.7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7B12B3" w14:textId="77777777" w:rsidR="002B0868" w:rsidRDefault="002B0868" w:rsidP="001B6F26">
                      <w:pPr>
                        <w:jc w:val="center"/>
                      </w:pPr>
                      <w:r>
                        <w:t>ProductTypeOutco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F2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F9E45" wp14:editId="25C77D22">
                <wp:simplePos x="0" y="0"/>
                <wp:positionH relativeFrom="margin">
                  <wp:align>right</wp:align>
                </wp:positionH>
                <wp:positionV relativeFrom="paragraph">
                  <wp:posOffset>1466215</wp:posOffset>
                </wp:positionV>
                <wp:extent cx="1885950" cy="542925"/>
                <wp:effectExtent l="57150" t="38100" r="57150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7FFF6" w14:textId="77777777" w:rsidR="002B0868" w:rsidRDefault="002B0868" w:rsidP="001B6F26">
                            <w:pPr>
                              <w:jc w:val="center"/>
                            </w:pPr>
                            <w:r>
                              <w:t>Product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F9E45" id="Rectangle 6" o:spid="_x0000_s1041" style="position:absolute;margin-left:97.3pt;margin-top:115.45pt;width:148.5pt;height:42.7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07FFF6" w14:textId="77777777" w:rsidR="002B0868" w:rsidRDefault="002B0868" w:rsidP="001B6F26">
                      <w:pPr>
                        <w:jc w:val="center"/>
                      </w:pPr>
                      <w:r>
                        <w:t>Product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F2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1184070" wp14:editId="4A6D06A4">
                <wp:simplePos x="0" y="0"/>
                <wp:positionH relativeFrom="column">
                  <wp:posOffset>3133725</wp:posOffset>
                </wp:positionH>
                <wp:positionV relativeFrom="paragraph">
                  <wp:posOffset>1456690</wp:posOffset>
                </wp:positionV>
                <wp:extent cx="1885950" cy="542925"/>
                <wp:effectExtent l="57150" t="38100" r="57150" b="857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E8BB0" w14:textId="77777777" w:rsidR="002B0868" w:rsidRDefault="002B0868" w:rsidP="00BC4B26">
                            <w:pPr>
                              <w:jc w:val="center"/>
                            </w:pPr>
                            <w:r>
                              <w:t>Purchases</w:t>
                            </w:r>
                          </w:p>
                          <w:p w14:paraId="6DA1B4BA" w14:textId="77777777" w:rsidR="002B0868" w:rsidRDefault="002B0868"/>
                          <w:p w14:paraId="6F9F42F2" w14:textId="77777777" w:rsidR="002B0868" w:rsidRDefault="002B0868" w:rsidP="00BC4B26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  <w:p w14:paraId="4BD83606" w14:textId="77777777" w:rsidR="002B0868" w:rsidRDefault="002B0868"/>
                          <w:p w14:paraId="409D649D" w14:textId="77777777" w:rsidR="002B0868" w:rsidRDefault="002B0868" w:rsidP="00CC1A5D">
                            <w:pPr>
                              <w:jc w:val="center"/>
                            </w:pPr>
                          </w:p>
                          <w:p w14:paraId="7129AC1B" w14:textId="77777777" w:rsidR="002B0868" w:rsidRDefault="002B0868" w:rsidP="00BC4B26">
                            <w:pPr>
                              <w:jc w:val="center"/>
                            </w:pPr>
                            <w:r>
                              <w:t>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84070" id="Rectangle 5" o:spid="_x0000_s1042" style="position:absolute;margin-left:246.75pt;margin-top:114.7pt;width:148.5pt;height:42.7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DE8BB0" w14:textId="77777777" w:rsidR="002B0868" w:rsidRDefault="002B0868" w:rsidP="00BC4B26">
                      <w:pPr>
                        <w:jc w:val="center"/>
                      </w:pPr>
                      <w:r>
                        <w:t>Purchases</w:t>
                      </w:r>
                    </w:p>
                    <w:p w14:paraId="6DA1B4BA" w14:textId="77777777" w:rsidR="002B0868" w:rsidRDefault="002B0868"/>
                    <w:p w14:paraId="6F9F42F2" w14:textId="77777777" w:rsidR="002B0868" w:rsidRDefault="002B0868" w:rsidP="00BC4B26">
                      <w:pPr>
                        <w:jc w:val="center"/>
                      </w:pPr>
                      <w:r>
                        <w:t>Product</w:t>
                      </w:r>
                    </w:p>
                    <w:p w14:paraId="4BD83606" w14:textId="77777777" w:rsidR="002B0868" w:rsidRDefault="002B0868"/>
                    <w:p w14:paraId="409D649D" w14:textId="77777777" w:rsidR="002B0868" w:rsidRDefault="002B0868" w:rsidP="00CC1A5D">
                      <w:pPr>
                        <w:jc w:val="center"/>
                      </w:pPr>
                    </w:p>
                    <w:p w14:paraId="7129AC1B" w14:textId="77777777" w:rsidR="002B0868" w:rsidRDefault="002B0868" w:rsidP="00BC4B26">
                      <w:pPr>
                        <w:jc w:val="center"/>
                      </w:pPr>
                      <w:r>
                        <w:t>ses</w:t>
                      </w:r>
                    </w:p>
                  </w:txbxContent>
                </v:textbox>
              </v:rect>
            </w:pict>
          </mc:Fallback>
        </mc:AlternateContent>
      </w:r>
      <w:r w:rsidR="001B6F2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4A874" wp14:editId="6EDF530A">
                <wp:simplePos x="0" y="0"/>
                <wp:positionH relativeFrom="column">
                  <wp:posOffset>3171825</wp:posOffset>
                </wp:positionH>
                <wp:positionV relativeFrom="paragraph">
                  <wp:posOffset>2790190</wp:posOffset>
                </wp:positionV>
                <wp:extent cx="1885950" cy="542925"/>
                <wp:effectExtent l="57150" t="38100" r="57150" b="857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E8B9D" w14:textId="77777777" w:rsidR="002B0868" w:rsidRDefault="002B0868" w:rsidP="005A7504">
                            <w:pPr>
                              <w:jc w:val="center"/>
                            </w:pPr>
                            <w:r>
                              <w:t>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4A874" id="Rectangle 7" o:spid="_x0000_s1043" style="position:absolute;margin-left:249.75pt;margin-top:219.7pt;width:148.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0E8B9D" w14:textId="77777777" w:rsidR="002B0868" w:rsidRDefault="002B0868" w:rsidP="005A7504">
                      <w:pPr>
                        <w:jc w:val="center"/>
                      </w:pPr>
                      <w:r>
                        <w:t>Complaints</w:t>
                      </w:r>
                    </w:p>
                  </w:txbxContent>
                </v:textbox>
              </v:rect>
            </w:pict>
          </mc:Fallback>
        </mc:AlternateContent>
      </w:r>
      <w:r w:rsidR="001B6F2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18BDD" wp14:editId="6CDF600B">
                <wp:simplePos x="0" y="0"/>
                <wp:positionH relativeFrom="margin">
                  <wp:align>left</wp:align>
                </wp:positionH>
                <wp:positionV relativeFrom="paragraph">
                  <wp:posOffset>2780665</wp:posOffset>
                </wp:positionV>
                <wp:extent cx="1885950" cy="542925"/>
                <wp:effectExtent l="57150" t="38100" r="57150" b="857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B154B" w14:textId="77777777" w:rsidR="002B0868" w:rsidRDefault="002B0868" w:rsidP="00CC1A5D">
                            <w:pPr>
                              <w:jc w:val="center"/>
                            </w:pPr>
                            <w:r>
                              <w:t>Complaints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18BDD" id="Rectangle 9" o:spid="_x0000_s1044" style="position:absolute;margin-left:0;margin-top:218.95pt;width:148.5pt;height:42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EB154B" w14:textId="77777777" w:rsidR="002B0868" w:rsidRDefault="002B0868" w:rsidP="00CC1A5D">
                      <w:pPr>
                        <w:jc w:val="center"/>
                      </w:pPr>
                      <w:r>
                        <w:t>Complaints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B5A5B" w14:textId="77777777" w:rsidR="00D82189" w:rsidRPr="001A66AC" w:rsidRDefault="003C17E2" w:rsidP="00D82189">
      <w:pPr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50748021" wp14:editId="20644ED4">
                <wp:simplePos x="0" y="0"/>
                <wp:positionH relativeFrom="column">
                  <wp:posOffset>4034790</wp:posOffset>
                </wp:positionH>
                <wp:positionV relativeFrom="paragraph">
                  <wp:posOffset>247015</wp:posOffset>
                </wp:positionV>
                <wp:extent cx="28575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0B76B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8021" id="Rectangle 19" o:spid="_x0000_s1045" style="position:absolute;margin-left:317.7pt;margin-top:19.45pt;width:22.5pt;height:17.2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" fillcolor="white [3212]" strokecolor="white [3212]" strokeweight="1pt">
                <v:textbox>
                  <w:txbxContent>
                    <w:p w14:paraId="5A60B76B" w14:textId="77777777" w:rsidR="002B0868" w:rsidRDefault="002B0868" w:rsidP="0015203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5A4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4330D084" wp14:editId="42BC25F4">
                <wp:simplePos x="0" y="0"/>
                <wp:positionH relativeFrom="column">
                  <wp:posOffset>6069330</wp:posOffset>
                </wp:positionH>
                <wp:positionV relativeFrom="paragraph">
                  <wp:posOffset>111140</wp:posOffset>
                </wp:positionV>
                <wp:extent cx="28575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1EFB" w14:textId="77777777" w:rsidR="002B0868" w:rsidRDefault="002B0868" w:rsidP="00D665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D084" id="Rectangle 17" o:spid="_x0000_s1046" style="position:absolute;margin-left:477.9pt;margin-top:8.75pt;width:22.5pt;height:17.2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" fillcolor="white [3212]" strokecolor="white [3212]" strokeweight="1pt">
                <v:textbox>
                  <w:txbxContent>
                    <w:p w14:paraId="24651EFB" w14:textId="77777777" w:rsidR="002B0868" w:rsidRDefault="002B0868" w:rsidP="00D665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5A46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08DEDA" wp14:editId="3A5A2989">
                <wp:simplePos x="0" y="0"/>
                <wp:positionH relativeFrom="column">
                  <wp:posOffset>4986671</wp:posOffset>
                </wp:positionH>
                <wp:positionV relativeFrom="paragraph">
                  <wp:posOffset>297623</wp:posOffset>
                </wp:positionV>
                <wp:extent cx="1297172" cy="870866"/>
                <wp:effectExtent l="0" t="0" r="3683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172" cy="87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5892" id="Straight Connecto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23.45pt" to="494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590625AE" w14:textId="77777777" w:rsidR="00D82189" w:rsidRPr="001A66AC" w:rsidRDefault="004A5FF7" w:rsidP="00D82189">
      <w:pPr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84C87" wp14:editId="639CB62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0" cy="850604"/>
                <wp:effectExtent l="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996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5pt" to="0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E06F22" w14:textId="77777777" w:rsidR="00D82189" w:rsidRPr="001A66AC" w:rsidRDefault="00D82189" w:rsidP="00D82189">
      <w:pPr>
        <w:rPr>
          <w:sz w:val="24"/>
        </w:rPr>
      </w:pPr>
    </w:p>
    <w:p w14:paraId="4C144CE8" w14:textId="77777777" w:rsidR="00D82189" w:rsidRPr="001A66AC" w:rsidRDefault="004A5FF7" w:rsidP="00D82189">
      <w:pPr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E03D6B9" wp14:editId="44513CAA">
                <wp:simplePos x="0" y="0"/>
                <wp:positionH relativeFrom="column">
                  <wp:posOffset>4015120</wp:posOffset>
                </wp:positionH>
                <wp:positionV relativeFrom="paragraph">
                  <wp:posOffset>48260</wp:posOffset>
                </wp:positionV>
                <wp:extent cx="495300" cy="247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0A2FF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1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D6B9" id="Rectangle 20" o:spid="_x0000_s1047" style="position:absolute;margin-left:316.15pt;margin-top:3.8pt;width:39pt;height:19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" fillcolor="white [3212]" strokecolor="white [3212]" strokeweight="1pt">
                <v:textbox>
                  <w:txbxContent>
                    <w:p w14:paraId="13A0A2FF" w14:textId="77777777" w:rsidR="002B0868" w:rsidRDefault="002B0868" w:rsidP="0015203A">
                      <w:pPr>
                        <w:jc w:val="center"/>
                      </w:pPr>
                      <w:r>
                        <w:t>1...*</w:t>
                      </w:r>
                    </w:p>
                  </w:txbxContent>
                </v:textbox>
              </v:rect>
            </w:pict>
          </mc:Fallback>
        </mc:AlternateContent>
      </w:r>
    </w:p>
    <w:p w14:paraId="41D74D27" w14:textId="77777777" w:rsidR="00D82189" w:rsidRPr="001A66AC" w:rsidRDefault="00B61092" w:rsidP="00D82189">
      <w:pPr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12E34" wp14:editId="0BA6890A">
                <wp:simplePos x="0" y="0"/>
                <wp:positionH relativeFrom="margin">
                  <wp:align>left</wp:align>
                </wp:positionH>
                <wp:positionV relativeFrom="paragraph">
                  <wp:posOffset>12848</wp:posOffset>
                </wp:positionV>
                <wp:extent cx="1885950" cy="542925"/>
                <wp:effectExtent l="57150" t="38100" r="57150" b="857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5072F" w14:textId="77777777" w:rsidR="002B0868" w:rsidRDefault="002B0868" w:rsidP="005A7504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12E34" id="Rectangle 4" o:spid="_x0000_s1048" style="position:absolute;margin-left:0;margin-top:1pt;width:148.5pt;height:42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05072F" w14:textId="77777777" w:rsidR="002B0868" w:rsidRDefault="002B0868" w:rsidP="005A7504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7A815" w14:textId="77777777" w:rsidR="00D82189" w:rsidRPr="001A66AC" w:rsidRDefault="00BF6DBC" w:rsidP="00D82189">
      <w:pPr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3F9C3" wp14:editId="5AF158FF">
                <wp:simplePos x="0" y="0"/>
                <wp:positionH relativeFrom="margin">
                  <wp:posOffset>956930</wp:posOffset>
                </wp:positionH>
                <wp:positionV relativeFrom="paragraph">
                  <wp:posOffset>262949</wp:posOffset>
                </wp:positionV>
                <wp:extent cx="0" cy="716147"/>
                <wp:effectExtent l="0" t="0" r="1905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C8B4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35pt,20.7pt" to="75.3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7E2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02073" wp14:editId="5219D89B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0" cy="790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6C93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0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66AC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4497A3D3" wp14:editId="0874B69D">
                <wp:simplePos x="0" y="0"/>
                <wp:positionH relativeFrom="column">
                  <wp:posOffset>885825</wp:posOffset>
                </wp:positionH>
                <wp:positionV relativeFrom="paragraph">
                  <wp:posOffset>218425</wp:posOffset>
                </wp:positionV>
                <wp:extent cx="285750" cy="219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7C56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A3D3" id="Rectangle 22" o:spid="_x0000_s1049" style="position:absolute;margin-left:69.75pt;margin-top:17.2pt;width:22.5pt;height:17.2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" fillcolor="white [3212]" strokecolor="white [3212]" strokeweight="1pt">
                <v:textbox>
                  <w:txbxContent>
                    <w:p w14:paraId="295B7C56" w14:textId="77777777" w:rsidR="002B0868" w:rsidRDefault="002B0868" w:rsidP="0015203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60D50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 wp14:anchorId="008E5A2A" wp14:editId="7025A86A">
                <wp:simplePos x="0" y="0"/>
                <wp:positionH relativeFrom="column">
                  <wp:posOffset>7229475</wp:posOffset>
                </wp:positionH>
                <wp:positionV relativeFrom="paragraph">
                  <wp:posOffset>279548</wp:posOffset>
                </wp:positionV>
                <wp:extent cx="495300" cy="2476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BF17" w14:textId="77777777" w:rsidR="002B0868" w:rsidRDefault="002B0868" w:rsidP="00321944">
                            <w:pPr>
                              <w:jc w:val="center"/>
                            </w:pPr>
                            <w:r>
                              <w:t>0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5A2A" id="Rectangle 34" o:spid="_x0000_s1050" style="position:absolute;margin-left:569.25pt;margin-top:22pt;width:39pt;height:19.5pt;z-index:25164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" fillcolor="white [3212]" strokecolor="white [3212]" strokeweight="1pt">
                <v:textbox>
                  <w:txbxContent>
                    <w:p w14:paraId="49D2BF17" w14:textId="77777777" w:rsidR="002B0868" w:rsidRDefault="002B0868" w:rsidP="00321944">
                      <w:pPr>
                        <w:jc w:val="center"/>
                      </w:pPr>
                      <w:r>
                        <w:t>0...*</w:t>
                      </w:r>
                    </w:p>
                  </w:txbxContent>
                </v:textbox>
              </v:rect>
            </w:pict>
          </mc:Fallback>
        </mc:AlternateContent>
      </w:r>
      <w:r w:rsidR="00560D50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6FBADC53" wp14:editId="6EA33E3B">
                <wp:simplePos x="0" y="0"/>
                <wp:positionH relativeFrom="column">
                  <wp:posOffset>4057650</wp:posOffset>
                </wp:positionH>
                <wp:positionV relativeFrom="paragraph">
                  <wp:posOffset>245656</wp:posOffset>
                </wp:positionV>
                <wp:extent cx="285750" cy="2190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4A77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ADC53" id="Rectangle 28" o:spid="_x0000_s1051" style="position:absolute;margin-left:319.5pt;margin-top:19.35pt;width:22.5pt;height:17.2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" fillcolor="white [3212]" strokecolor="white [3212]" strokeweight="1pt">
                <v:textbox>
                  <w:txbxContent>
                    <w:p w14:paraId="69194A77" w14:textId="77777777" w:rsidR="002B0868" w:rsidRDefault="002B0868" w:rsidP="0015203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FB82271" w14:textId="77777777" w:rsidR="00D82189" w:rsidRPr="001A66AC" w:rsidRDefault="00D82189" w:rsidP="00D82189">
      <w:pPr>
        <w:rPr>
          <w:sz w:val="24"/>
        </w:rPr>
      </w:pPr>
    </w:p>
    <w:p w14:paraId="660E29C8" w14:textId="77777777" w:rsidR="00D82189" w:rsidRPr="001A66AC" w:rsidRDefault="00D82189" w:rsidP="00D82189">
      <w:pPr>
        <w:rPr>
          <w:sz w:val="24"/>
        </w:rPr>
      </w:pPr>
    </w:p>
    <w:p w14:paraId="4865CA9A" w14:textId="77777777" w:rsidR="00D82189" w:rsidRPr="001A66AC" w:rsidRDefault="00807287" w:rsidP="00D82189">
      <w:pPr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912" behindDoc="0" locked="0" layoutInCell="1" allowOverlap="1" wp14:anchorId="079754CC" wp14:editId="539CD739">
                <wp:simplePos x="0" y="0"/>
                <wp:positionH relativeFrom="column">
                  <wp:posOffset>6072520</wp:posOffset>
                </wp:positionH>
                <wp:positionV relativeFrom="paragraph">
                  <wp:posOffset>145415</wp:posOffset>
                </wp:positionV>
                <wp:extent cx="285750" cy="2190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3B9C" w14:textId="77777777" w:rsidR="002B0868" w:rsidRDefault="002B0868" w:rsidP="0032194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54CC" id="Rectangle 32" o:spid="_x0000_s1052" style="position:absolute;margin-left:478.15pt;margin-top:11.45pt;width:22.5pt;height:17.25pt;z-index:25164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" fillcolor="white [3212]" strokecolor="white [3212]" strokeweight="1pt">
                <v:textbox>
                  <w:txbxContent>
                    <w:p w14:paraId="6B8C3B9C" w14:textId="77777777" w:rsidR="002B0868" w:rsidRDefault="002B0868" w:rsidP="0032194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A66AC"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42F979A0" wp14:editId="77BBD9BF">
                <wp:simplePos x="0" y="0"/>
                <wp:positionH relativeFrom="column">
                  <wp:posOffset>1833230</wp:posOffset>
                </wp:positionH>
                <wp:positionV relativeFrom="paragraph">
                  <wp:posOffset>145415</wp:posOffset>
                </wp:positionV>
                <wp:extent cx="495300" cy="2476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72D0" w14:textId="77777777" w:rsidR="002B0868" w:rsidRDefault="002B0868" w:rsidP="0015203A">
                            <w:pPr>
                              <w:jc w:val="center"/>
                            </w:pPr>
                            <w:r>
                              <w:t>1.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979A0" id="Rectangle 25" o:spid="_x0000_s1053" style="position:absolute;margin-left:144.35pt;margin-top:11.45pt;width:39pt;height:19.5pt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" fillcolor="white [3212]" strokecolor="white [3212]" strokeweight="1pt">
                <v:textbox>
                  <w:txbxContent>
                    <w:p w14:paraId="5B9672D0" w14:textId="77777777" w:rsidR="002B0868" w:rsidRDefault="002B0868" w:rsidP="0015203A">
                      <w:pPr>
                        <w:jc w:val="center"/>
                      </w:pPr>
                      <w:r>
                        <w:t>1...*</w:t>
                      </w:r>
                    </w:p>
                  </w:txbxContent>
                </v:textbox>
              </v:rect>
            </w:pict>
          </mc:Fallback>
        </mc:AlternateContent>
      </w:r>
    </w:p>
    <w:p w14:paraId="041A53D6" w14:textId="77777777" w:rsidR="00D82189" w:rsidRPr="001A66AC" w:rsidRDefault="00D82189" w:rsidP="00D82189">
      <w:pPr>
        <w:rPr>
          <w:sz w:val="24"/>
        </w:rPr>
      </w:pPr>
    </w:p>
    <w:p w14:paraId="010EDCB6" w14:textId="77777777" w:rsidR="00D82189" w:rsidRPr="001A66AC" w:rsidRDefault="00D82189" w:rsidP="00D82189">
      <w:pPr>
        <w:rPr>
          <w:sz w:val="24"/>
        </w:rPr>
      </w:pPr>
    </w:p>
    <w:p w14:paraId="3235ECCA" w14:textId="77777777" w:rsidR="00D82189" w:rsidRPr="001A66AC" w:rsidRDefault="00D82189" w:rsidP="00D82189">
      <w:pPr>
        <w:rPr>
          <w:sz w:val="24"/>
        </w:rPr>
      </w:pPr>
    </w:p>
    <w:p w14:paraId="59C9BD7A" w14:textId="77777777" w:rsidR="00A63638" w:rsidRPr="001A66AC" w:rsidRDefault="00D82189" w:rsidP="00D82189">
      <w:pPr>
        <w:tabs>
          <w:tab w:val="left" w:pos="3000"/>
        </w:tabs>
        <w:rPr>
          <w:sz w:val="24"/>
        </w:rPr>
      </w:pPr>
      <w:r w:rsidRPr="001A66AC">
        <w:rPr>
          <w:sz w:val="24"/>
        </w:rPr>
        <w:tab/>
      </w:r>
    </w:p>
    <w:p w14:paraId="2B76CA39" w14:textId="77777777" w:rsidR="00D82189" w:rsidRPr="001A66AC" w:rsidRDefault="00D82189" w:rsidP="00D82189">
      <w:pPr>
        <w:tabs>
          <w:tab w:val="left" w:pos="3000"/>
        </w:tabs>
        <w:rPr>
          <w:sz w:val="24"/>
        </w:rPr>
      </w:pPr>
    </w:p>
    <w:p w14:paraId="0738C739" w14:textId="77777777" w:rsidR="00D82189" w:rsidRPr="001A66AC" w:rsidRDefault="00D82189" w:rsidP="00D82189">
      <w:pPr>
        <w:tabs>
          <w:tab w:val="left" w:pos="3000"/>
        </w:tabs>
        <w:rPr>
          <w:sz w:val="24"/>
        </w:rPr>
      </w:pPr>
    </w:p>
    <w:p w14:paraId="283F995E" w14:textId="77777777" w:rsidR="00D82189" w:rsidRPr="001A66AC" w:rsidRDefault="00D82189" w:rsidP="00D82189">
      <w:pPr>
        <w:tabs>
          <w:tab w:val="left" w:pos="3000"/>
        </w:tabs>
        <w:rPr>
          <w:sz w:val="24"/>
        </w:rPr>
      </w:pPr>
    </w:p>
    <w:p w14:paraId="2AEB85D0" w14:textId="77777777" w:rsidR="00D82189" w:rsidRPr="001A66AC" w:rsidRDefault="00AD05FD" w:rsidP="00AD05FD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7" w:name="_Task_1c-_Data"/>
      <w:bookmarkStart w:id="8" w:name="_Toc465280447"/>
      <w:bookmarkEnd w:id="7"/>
      <w:r w:rsidRPr="001A66AC">
        <w:rPr>
          <w:rFonts w:eastAsiaTheme="minorHAnsi"/>
          <w:sz w:val="36"/>
        </w:rPr>
        <w:lastRenderedPageBreak/>
        <w:t>Task 1c-</w:t>
      </w:r>
      <w:r w:rsidR="00D82189" w:rsidRPr="001A66AC">
        <w:rPr>
          <w:rFonts w:eastAsiaTheme="minorHAnsi"/>
          <w:sz w:val="36"/>
        </w:rPr>
        <w:t xml:space="preserve"> Data Dictionary</w:t>
      </w:r>
      <w:bookmarkEnd w:id="8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237"/>
        <w:gridCol w:w="2141"/>
        <w:gridCol w:w="2141"/>
        <w:gridCol w:w="2142"/>
        <w:gridCol w:w="2143"/>
        <w:gridCol w:w="2146"/>
      </w:tblGrid>
      <w:tr w:rsidR="00FA70A3" w:rsidRPr="001A66AC" w14:paraId="50B84D51" w14:textId="77777777" w:rsidTr="00FA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28794E29" w14:textId="77777777" w:rsidR="00FA70A3" w:rsidRPr="001A66AC" w:rsidRDefault="00FA70A3" w:rsidP="001D2A07">
            <w:pPr>
              <w:jc w:val="center"/>
              <w:rPr>
                <w:b w:val="0"/>
                <w:sz w:val="32"/>
              </w:rPr>
            </w:pPr>
            <w:r w:rsidRPr="001A66AC">
              <w:rPr>
                <w:b w:val="0"/>
                <w:sz w:val="32"/>
              </w:rPr>
              <w:t>Customer Table</w:t>
            </w:r>
          </w:p>
        </w:tc>
      </w:tr>
      <w:tr w:rsidR="001D2A07" w:rsidRPr="001A66AC" w14:paraId="4E254571" w14:textId="77777777" w:rsidTr="00FA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97AEEC6" w14:textId="77777777" w:rsidR="001D2A07" w:rsidRPr="001A66AC" w:rsidRDefault="001D2A07" w:rsidP="001D2A07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158" w:type="dxa"/>
          </w:tcPr>
          <w:p w14:paraId="0C26ED50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158" w:type="dxa"/>
          </w:tcPr>
          <w:p w14:paraId="4C6ABF33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158" w:type="dxa"/>
          </w:tcPr>
          <w:p w14:paraId="3635D6A7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159" w:type="dxa"/>
          </w:tcPr>
          <w:p w14:paraId="4A789750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59" w:type="dxa"/>
          </w:tcPr>
          <w:p w14:paraId="0F51BF51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1D2A07" w:rsidRPr="001A66AC" w14:paraId="4810A667" w14:textId="77777777" w:rsidTr="00FA7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6E5D0AD" w14:textId="77777777" w:rsidR="001D2A07" w:rsidRPr="001A66AC" w:rsidRDefault="001D2A07" w:rsidP="001D2A07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ustomerId</w:t>
            </w:r>
          </w:p>
        </w:tc>
        <w:tc>
          <w:tcPr>
            <w:tcW w:w="2158" w:type="dxa"/>
          </w:tcPr>
          <w:p w14:paraId="39834168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7B711456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158" w:type="dxa"/>
          </w:tcPr>
          <w:p w14:paraId="3C26141D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1BDE7388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4002D776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4B86C77C" w14:textId="77777777" w:rsidTr="00FA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1CCA3C5" w14:textId="77777777" w:rsidR="001D2A07" w:rsidRPr="001A66AC" w:rsidRDefault="001D2A07" w:rsidP="001D2A07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ustomerName</w:t>
            </w:r>
          </w:p>
        </w:tc>
        <w:tc>
          <w:tcPr>
            <w:tcW w:w="2158" w:type="dxa"/>
          </w:tcPr>
          <w:p w14:paraId="62B39B0D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1F501D70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5F8611C0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3563D834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526A1A7B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1224B03F" w14:textId="77777777" w:rsidTr="00FA7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C9FC1FB" w14:textId="77777777" w:rsidR="001D2A07" w:rsidRPr="001A66AC" w:rsidRDefault="001D2A07" w:rsidP="001D2A07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ustomerAddress</w:t>
            </w:r>
          </w:p>
        </w:tc>
        <w:tc>
          <w:tcPr>
            <w:tcW w:w="2158" w:type="dxa"/>
          </w:tcPr>
          <w:p w14:paraId="67E17D2B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508BC34C" w14:textId="77777777" w:rsidR="001D2A07" w:rsidRPr="001A66AC" w:rsidRDefault="000A2BE5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00</w:t>
            </w:r>
          </w:p>
        </w:tc>
        <w:tc>
          <w:tcPr>
            <w:tcW w:w="2158" w:type="dxa"/>
          </w:tcPr>
          <w:p w14:paraId="1CD00AEF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744041DF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602BFA0D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2E530912" w14:textId="77777777" w:rsidTr="00FA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48A2D77" w14:textId="77777777" w:rsidR="001D2A07" w:rsidRPr="001A66AC" w:rsidRDefault="001D2A07" w:rsidP="001D2A07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ustomerTelephone</w:t>
            </w:r>
          </w:p>
        </w:tc>
        <w:tc>
          <w:tcPr>
            <w:tcW w:w="2158" w:type="dxa"/>
          </w:tcPr>
          <w:p w14:paraId="63FEFA22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47CEC444" w14:textId="77777777" w:rsidR="001D2A07" w:rsidRPr="001A66AC" w:rsidRDefault="000A2BE5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20</w:t>
            </w:r>
          </w:p>
        </w:tc>
        <w:tc>
          <w:tcPr>
            <w:tcW w:w="2158" w:type="dxa"/>
          </w:tcPr>
          <w:p w14:paraId="624C3D57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21DA2E3D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4A2CA8C2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199952C1" w14:textId="77777777" w:rsidTr="00FA7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28FD546" w14:textId="77777777" w:rsidR="001D2A07" w:rsidRPr="001A66AC" w:rsidRDefault="001D2A07" w:rsidP="001D2A07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ReturningCustomer</w:t>
            </w:r>
          </w:p>
        </w:tc>
        <w:tc>
          <w:tcPr>
            <w:tcW w:w="2158" w:type="dxa"/>
          </w:tcPr>
          <w:p w14:paraId="22F5C130" w14:textId="77777777" w:rsidR="001D2A07" w:rsidRPr="001A66AC" w:rsidRDefault="00614D54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</w:t>
            </w:r>
            <w:r w:rsidR="001D2A07" w:rsidRPr="001A66AC">
              <w:rPr>
                <w:sz w:val="24"/>
              </w:rPr>
              <w:t>har</w:t>
            </w:r>
          </w:p>
        </w:tc>
        <w:tc>
          <w:tcPr>
            <w:tcW w:w="2158" w:type="dxa"/>
          </w:tcPr>
          <w:p w14:paraId="49011159" w14:textId="77777777" w:rsidR="001D2A07" w:rsidRPr="001A66AC" w:rsidRDefault="000A2BE5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3</w:t>
            </w:r>
          </w:p>
        </w:tc>
        <w:tc>
          <w:tcPr>
            <w:tcW w:w="2158" w:type="dxa"/>
          </w:tcPr>
          <w:p w14:paraId="4903650A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22480514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3FF79EF1" w14:textId="77777777" w:rsidR="001D2A07" w:rsidRPr="001A66AC" w:rsidRDefault="001D2A07" w:rsidP="001D2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48EB316B" w14:textId="77777777" w:rsidTr="00FA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A08695E" w14:textId="77777777" w:rsidR="001D2A07" w:rsidRPr="001A66AC" w:rsidRDefault="001D2A07" w:rsidP="001D2A07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ustomerNotes</w:t>
            </w:r>
          </w:p>
        </w:tc>
        <w:tc>
          <w:tcPr>
            <w:tcW w:w="2158" w:type="dxa"/>
          </w:tcPr>
          <w:p w14:paraId="1FBEF7EB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7C39B1C2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4C6552F1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662BBDF1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3722B0F3" w14:textId="77777777" w:rsidR="001D2A07" w:rsidRPr="001A66AC" w:rsidRDefault="001D2A07" w:rsidP="001D2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1D3B93B" w14:textId="77777777" w:rsidR="001D2A07" w:rsidRPr="001A66AC" w:rsidRDefault="00951C56" w:rsidP="00584CE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05717B" w:rsidRPr="001A66AC" w14:paraId="697B68E3" w14:textId="77777777" w:rsidTr="0005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3275BA5E" w14:textId="77777777" w:rsidR="0005717B" w:rsidRPr="001A66AC" w:rsidRDefault="0005717B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b w:val="0"/>
                <w:sz w:val="32"/>
              </w:rPr>
              <w:t>ProductType Table</w:t>
            </w:r>
          </w:p>
        </w:tc>
      </w:tr>
      <w:tr w:rsidR="001D2A07" w:rsidRPr="001A66AC" w14:paraId="020E1058" w14:textId="77777777" w:rsidTr="0005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E73BAE9" w14:textId="77777777" w:rsidR="001D2A07" w:rsidRPr="001A66AC" w:rsidRDefault="001D2A07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158" w:type="dxa"/>
          </w:tcPr>
          <w:p w14:paraId="78D64C71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158" w:type="dxa"/>
          </w:tcPr>
          <w:p w14:paraId="503F760C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158" w:type="dxa"/>
          </w:tcPr>
          <w:p w14:paraId="2DA092E3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159" w:type="dxa"/>
          </w:tcPr>
          <w:p w14:paraId="042FD0DB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59" w:type="dxa"/>
          </w:tcPr>
          <w:p w14:paraId="396C127D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1D2A07" w:rsidRPr="001A66AC" w14:paraId="61112F9B" w14:textId="77777777" w:rsidTr="0005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095A5A8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TypeId</w:t>
            </w:r>
          </w:p>
        </w:tc>
        <w:tc>
          <w:tcPr>
            <w:tcW w:w="2158" w:type="dxa"/>
          </w:tcPr>
          <w:p w14:paraId="380105E3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1A4B9695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158" w:type="dxa"/>
          </w:tcPr>
          <w:p w14:paraId="60DC7FAF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061B4733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5F873536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78B8984B" w14:textId="77777777" w:rsidTr="0005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B5C4916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TypeName</w:t>
            </w:r>
          </w:p>
        </w:tc>
        <w:tc>
          <w:tcPr>
            <w:tcW w:w="2158" w:type="dxa"/>
          </w:tcPr>
          <w:p w14:paraId="4E6CD3E4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4009B841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4FEE7B11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0AF412C5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5080D001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CB75E98" w14:textId="77777777" w:rsidR="001D2A07" w:rsidRPr="001A66AC" w:rsidRDefault="001D2A07" w:rsidP="001D2A07">
      <w:pPr>
        <w:jc w:val="center"/>
        <w:rPr>
          <w:sz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05717B" w:rsidRPr="001A66AC" w14:paraId="11844242" w14:textId="77777777" w:rsidTr="0005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01B4D60C" w14:textId="77777777" w:rsidR="0005717B" w:rsidRPr="001A66AC" w:rsidRDefault="0005717B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32"/>
              </w:rPr>
              <w:t>Location Table</w:t>
            </w:r>
          </w:p>
        </w:tc>
      </w:tr>
      <w:tr w:rsidR="001D2A07" w:rsidRPr="001A66AC" w14:paraId="6FB6011B" w14:textId="77777777" w:rsidTr="0005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9EEA4CA" w14:textId="77777777" w:rsidR="001D2A07" w:rsidRPr="001A66AC" w:rsidRDefault="001D2A07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158" w:type="dxa"/>
          </w:tcPr>
          <w:p w14:paraId="73349672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158" w:type="dxa"/>
          </w:tcPr>
          <w:p w14:paraId="437C950A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158" w:type="dxa"/>
          </w:tcPr>
          <w:p w14:paraId="1D6E83C4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159" w:type="dxa"/>
          </w:tcPr>
          <w:p w14:paraId="33C1B598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59" w:type="dxa"/>
          </w:tcPr>
          <w:p w14:paraId="29605552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1D2A07" w:rsidRPr="001A66AC" w14:paraId="37982B06" w14:textId="77777777" w:rsidTr="0005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4554C3D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LocationId</w:t>
            </w:r>
          </w:p>
        </w:tc>
        <w:tc>
          <w:tcPr>
            <w:tcW w:w="2158" w:type="dxa"/>
          </w:tcPr>
          <w:p w14:paraId="475A9B7F" w14:textId="77777777" w:rsidR="001D2A07" w:rsidRPr="001A66AC" w:rsidRDefault="00D94D53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</w:t>
            </w:r>
            <w:r w:rsidR="000A2BE5" w:rsidRPr="001A66AC">
              <w:rPr>
                <w:sz w:val="24"/>
              </w:rPr>
              <w:t>har</w:t>
            </w:r>
          </w:p>
        </w:tc>
        <w:tc>
          <w:tcPr>
            <w:tcW w:w="2158" w:type="dxa"/>
          </w:tcPr>
          <w:p w14:paraId="7A0C4115" w14:textId="77777777" w:rsidR="001D2A07" w:rsidRPr="001A66AC" w:rsidRDefault="00D94D53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0</w:t>
            </w:r>
          </w:p>
        </w:tc>
        <w:tc>
          <w:tcPr>
            <w:tcW w:w="2158" w:type="dxa"/>
          </w:tcPr>
          <w:p w14:paraId="4329BCB0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333881BB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19D5BBF3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01DC1737" w14:textId="77777777" w:rsidTr="0005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3B76589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LocationName</w:t>
            </w:r>
          </w:p>
        </w:tc>
        <w:tc>
          <w:tcPr>
            <w:tcW w:w="2158" w:type="dxa"/>
          </w:tcPr>
          <w:p w14:paraId="0DBF293E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799DD549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370C4057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6C0D15F4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4D10355D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3735811" w14:textId="77777777" w:rsidR="001D2A07" w:rsidRPr="001A66AC" w:rsidRDefault="001D2A07" w:rsidP="001D2A07">
      <w:pPr>
        <w:jc w:val="center"/>
        <w:rPr>
          <w:b/>
          <w:sz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303712" w:rsidRPr="001A66AC" w14:paraId="33BB29CB" w14:textId="77777777" w:rsidTr="0030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2B068222" w14:textId="77777777" w:rsidR="00303712" w:rsidRPr="001A66AC" w:rsidRDefault="00303712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rFonts w:cstheme="minorHAnsi"/>
                <w:b w:val="0"/>
                <w:sz w:val="32"/>
                <w:szCs w:val="24"/>
              </w:rPr>
              <w:t>Staff Table</w:t>
            </w:r>
          </w:p>
        </w:tc>
      </w:tr>
      <w:tr w:rsidR="001D2A07" w:rsidRPr="001A66AC" w14:paraId="6A784EE2" w14:textId="77777777" w:rsidTr="0030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E3F299D" w14:textId="77777777" w:rsidR="001D2A07" w:rsidRPr="001A66AC" w:rsidRDefault="001D2A07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158" w:type="dxa"/>
          </w:tcPr>
          <w:p w14:paraId="482C2FD8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158" w:type="dxa"/>
          </w:tcPr>
          <w:p w14:paraId="62345A11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158" w:type="dxa"/>
          </w:tcPr>
          <w:p w14:paraId="0D702DE6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159" w:type="dxa"/>
          </w:tcPr>
          <w:p w14:paraId="239D7D5D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59" w:type="dxa"/>
          </w:tcPr>
          <w:p w14:paraId="6BDF2416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1D2A07" w:rsidRPr="001A66AC" w14:paraId="1B5A7646" w14:textId="77777777" w:rsidTr="0030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4772DB6" w14:textId="77777777" w:rsidR="001D2A07" w:rsidRPr="001A66AC" w:rsidRDefault="001D2A07" w:rsidP="001D2A07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StaffId</w:t>
            </w:r>
          </w:p>
        </w:tc>
        <w:tc>
          <w:tcPr>
            <w:tcW w:w="2158" w:type="dxa"/>
          </w:tcPr>
          <w:p w14:paraId="0B217164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1D07CDBD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</w:t>
            </w:r>
          </w:p>
        </w:tc>
        <w:tc>
          <w:tcPr>
            <w:tcW w:w="2158" w:type="dxa"/>
          </w:tcPr>
          <w:p w14:paraId="4F6C9F48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15275BE9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21FDA973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2646A833" w14:textId="77777777" w:rsidTr="0030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8781891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StaffName</w:t>
            </w:r>
          </w:p>
        </w:tc>
        <w:tc>
          <w:tcPr>
            <w:tcW w:w="2158" w:type="dxa"/>
          </w:tcPr>
          <w:p w14:paraId="32537B45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47ACE500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4EDA1029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1EAAC299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17F828EC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FAF646C" w14:textId="77777777" w:rsidR="001D2A07" w:rsidRPr="001A66AC" w:rsidRDefault="001D2A07" w:rsidP="001D2A07">
      <w:pPr>
        <w:jc w:val="center"/>
        <w:rPr>
          <w:rFonts w:cstheme="minorHAnsi"/>
          <w:sz w:val="24"/>
          <w:szCs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F423EF" w:rsidRPr="001A66AC" w14:paraId="20611249" w14:textId="77777777" w:rsidTr="00F4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06AC7069" w14:textId="77777777" w:rsidR="00F423EF" w:rsidRPr="001A66AC" w:rsidRDefault="001D2A07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sz w:val="24"/>
              </w:rPr>
              <w:lastRenderedPageBreak/>
              <w:br w:type="page"/>
            </w:r>
            <w:r w:rsidR="00F423EF" w:rsidRPr="001A66AC">
              <w:rPr>
                <w:b w:val="0"/>
                <w:sz w:val="32"/>
              </w:rPr>
              <w:t>Outcomes Table</w:t>
            </w:r>
          </w:p>
        </w:tc>
      </w:tr>
      <w:tr w:rsidR="001D2A07" w:rsidRPr="001A66AC" w14:paraId="16DC3A8B" w14:textId="77777777" w:rsidTr="00F4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7073F74" w14:textId="77777777" w:rsidR="001D2A07" w:rsidRPr="001A66AC" w:rsidRDefault="001D2A07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158" w:type="dxa"/>
          </w:tcPr>
          <w:p w14:paraId="7C1A232C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158" w:type="dxa"/>
          </w:tcPr>
          <w:p w14:paraId="11C44D9E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158" w:type="dxa"/>
          </w:tcPr>
          <w:p w14:paraId="32E258FA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159" w:type="dxa"/>
          </w:tcPr>
          <w:p w14:paraId="307C399A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59" w:type="dxa"/>
          </w:tcPr>
          <w:p w14:paraId="28BA8710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1D2A07" w:rsidRPr="001A66AC" w14:paraId="3D619BA3" w14:textId="77777777" w:rsidTr="00F42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9BEB626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OutcomesId</w:t>
            </w:r>
          </w:p>
        </w:tc>
        <w:tc>
          <w:tcPr>
            <w:tcW w:w="2158" w:type="dxa"/>
          </w:tcPr>
          <w:p w14:paraId="445E8681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795ACD44" w14:textId="77777777" w:rsidR="001D2A07" w:rsidRPr="001A66AC" w:rsidRDefault="009F05CC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158" w:type="dxa"/>
          </w:tcPr>
          <w:p w14:paraId="2B8191B5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24BF84BA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6253A158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0D0FE603" w14:textId="77777777" w:rsidTr="00F4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49CA0EB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OutcomesName</w:t>
            </w:r>
          </w:p>
        </w:tc>
        <w:tc>
          <w:tcPr>
            <w:tcW w:w="2158" w:type="dxa"/>
          </w:tcPr>
          <w:p w14:paraId="67D63601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1FE2AE04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563A8746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1E646EA2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0DF50D67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5F7C068" w14:textId="77777777" w:rsidR="001D2A07" w:rsidRPr="001A66AC" w:rsidRDefault="001D2A07" w:rsidP="001D2A07">
      <w:pPr>
        <w:tabs>
          <w:tab w:val="left" w:pos="3000"/>
        </w:tabs>
        <w:jc w:val="center"/>
        <w:rPr>
          <w:sz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F73FCB" w:rsidRPr="001A66AC" w14:paraId="3244BA73" w14:textId="77777777" w:rsidTr="00F7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7C9D1BE9" w14:textId="77777777" w:rsidR="00F73FCB" w:rsidRPr="001A66AC" w:rsidRDefault="00F73FCB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b w:val="0"/>
                <w:sz w:val="32"/>
              </w:rPr>
              <w:t>Product Table</w:t>
            </w:r>
          </w:p>
        </w:tc>
      </w:tr>
      <w:tr w:rsidR="001D2A07" w:rsidRPr="001A66AC" w14:paraId="2FFF8ABF" w14:textId="77777777" w:rsidTr="00F7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1B18A8C" w14:textId="77777777" w:rsidR="001D2A07" w:rsidRPr="001A66AC" w:rsidRDefault="001D2A07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158" w:type="dxa"/>
          </w:tcPr>
          <w:p w14:paraId="631CDC3F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158" w:type="dxa"/>
          </w:tcPr>
          <w:p w14:paraId="653A5059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158" w:type="dxa"/>
          </w:tcPr>
          <w:p w14:paraId="09296304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159" w:type="dxa"/>
          </w:tcPr>
          <w:p w14:paraId="13C84D86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59" w:type="dxa"/>
          </w:tcPr>
          <w:p w14:paraId="0652C295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1D2A07" w:rsidRPr="001A66AC" w14:paraId="12CA3450" w14:textId="77777777" w:rsidTr="00F7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97A9933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Id</w:t>
            </w:r>
          </w:p>
        </w:tc>
        <w:tc>
          <w:tcPr>
            <w:tcW w:w="2158" w:type="dxa"/>
          </w:tcPr>
          <w:p w14:paraId="6F54353B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0C8B1472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0</w:t>
            </w:r>
          </w:p>
        </w:tc>
        <w:tc>
          <w:tcPr>
            <w:tcW w:w="2158" w:type="dxa"/>
          </w:tcPr>
          <w:p w14:paraId="4E9BFE34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5173F1D9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6811ED51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6B8499D4" w14:textId="77777777" w:rsidTr="00F7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245AC83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Name</w:t>
            </w:r>
          </w:p>
        </w:tc>
        <w:tc>
          <w:tcPr>
            <w:tcW w:w="2158" w:type="dxa"/>
          </w:tcPr>
          <w:p w14:paraId="75F81A6B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4A1A6C63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72BCF2FF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55C30317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355A7D45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30A5FB6C" w14:textId="77777777" w:rsidTr="00F7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90E4B15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TypeId</w:t>
            </w:r>
          </w:p>
        </w:tc>
        <w:tc>
          <w:tcPr>
            <w:tcW w:w="2158" w:type="dxa"/>
          </w:tcPr>
          <w:p w14:paraId="14634238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3EF00CCD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158" w:type="dxa"/>
          </w:tcPr>
          <w:p w14:paraId="1A27DFA1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06BADE16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49E6A71E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</w:t>
            </w:r>
          </w:p>
        </w:tc>
      </w:tr>
    </w:tbl>
    <w:p w14:paraId="6AAB29AF" w14:textId="77777777" w:rsidR="001D2A07" w:rsidRPr="001A66AC" w:rsidRDefault="001D2A07" w:rsidP="001D2A07">
      <w:pPr>
        <w:tabs>
          <w:tab w:val="left" w:pos="3000"/>
        </w:tabs>
        <w:jc w:val="center"/>
        <w:rPr>
          <w:sz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691"/>
        <w:gridCol w:w="2044"/>
        <w:gridCol w:w="2037"/>
        <w:gridCol w:w="2046"/>
        <w:gridCol w:w="2044"/>
        <w:gridCol w:w="2088"/>
      </w:tblGrid>
      <w:tr w:rsidR="00F73FCB" w:rsidRPr="001A66AC" w14:paraId="7F072FC8" w14:textId="77777777" w:rsidTr="00F7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436B1B68" w14:textId="77777777" w:rsidR="00F73FCB" w:rsidRPr="001A66AC" w:rsidRDefault="00F73FCB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b w:val="0"/>
                <w:sz w:val="32"/>
              </w:rPr>
              <w:t>ProductTypeOutcomes Table</w:t>
            </w:r>
          </w:p>
        </w:tc>
      </w:tr>
      <w:tr w:rsidR="001D2A07" w:rsidRPr="001A66AC" w14:paraId="2F1AACF9" w14:textId="77777777" w:rsidTr="00F7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1C1050A" w14:textId="77777777" w:rsidR="001D2A07" w:rsidRPr="001A66AC" w:rsidRDefault="001D2A07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098" w:type="dxa"/>
          </w:tcPr>
          <w:p w14:paraId="74EB345C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095" w:type="dxa"/>
          </w:tcPr>
          <w:p w14:paraId="7E44A48E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099" w:type="dxa"/>
          </w:tcPr>
          <w:p w14:paraId="2A69D499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099" w:type="dxa"/>
          </w:tcPr>
          <w:p w14:paraId="390DB28C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20" w:type="dxa"/>
          </w:tcPr>
          <w:p w14:paraId="5D876AD7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1D2A07" w:rsidRPr="001A66AC" w14:paraId="1AD23B0F" w14:textId="77777777" w:rsidTr="00F7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D6A9164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TypeOutcomesId</w:t>
            </w:r>
          </w:p>
        </w:tc>
        <w:tc>
          <w:tcPr>
            <w:tcW w:w="2098" w:type="dxa"/>
          </w:tcPr>
          <w:p w14:paraId="6C58875C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95" w:type="dxa"/>
          </w:tcPr>
          <w:p w14:paraId="1B4DD30E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0</w:t>
            </w:r>
          </w:p>
        </w:tc>
        <w:tc>
          <w:tcPr>
            <w:tcW w:w="2099" w:type="dxa"/>
          </w:tcPr>
          <w:p w14:paraId="13A672AA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099" w:type="dxa"/>
          </w:tcPr>
          <w:p w14:paraId="7389AE89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14:paraId="03F9A241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2A07" w:rsidRPr="001A66AC" w14:paraId="745A823A" w14:textId="77777777" w:rsidTr="00F7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E305EB5" w14:textId="77777777" w:rsidR="001D2A07" w:rsidRPr="001A66AC" w:rsidRDefault="00DF7249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Outcomes</w:t>
            </w:r>
            <w:r w:rsidR="001D2A07" w:rsidRPr="001A66AC">
              <w:rPr>
                <w:sz w:val="24"/>
              </w:rPr>
              <w:t>Id</w:t>
            </w:r>
          </w:p>
        </w:tc>
        <w:tc>
          <w:tcPr>
            <w:tcW w:w="2098" w:type="dxa"/>
          </w:tcPr>
          <w:p w14:paraId="70ADF854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95" w:type="dxa"/>
          </w:tcPr>
          <w:p w14:paraId="5D1C9FA8" w14:textId="77777777" w:rsidR="001D2A07" w:rsidRPr="001A66AC" w:rsidRDefault="009F05CC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099" w:type="dxa"/>
          </w:tcPr>
          <w:p w14:paraId="2E25D4A9" w14:textId="77777777" w:rsidR="001D2A07" w:rsidRPr="001A66AC" w:rsidRDefault="001D2A07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99" w:type="dxa"/>
          </w:tcPr>
          <w:p w14:paraId="7C5C2F0F" w14:textId="77777777" w:rsidR="001D2A07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20" w:type="dxa"/>
          </w:tcPr>
          <w:p w14:paraId="77864037" w14:textId="77777777" w:rsidR="001D2A07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Outcomes</w:t>
            </w:r>
          </w:p>
        </w:tc>
      </w:tr>
      <w:tr w:rsidR="001D2A07" w:rsidRPr="001A66AC" w14:paraId="0996852C" w14:textId="77777777" w:rsidTr="00F7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F42DBD6" w14:textId="77777777" w:rsidR="001D2A07" w:rsidRPr="001A66AC" w:rsidRDefault="001D2A07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TypeId</w:t>
            </w:r>
          </w:p>
        </w:tc>
        <w:tc>
          <w:tcPr>
            <w:tcW w:w="2098" w:type="dxa"/>
          </w:tcPr>
          <w:p w14:paraId="52F888D1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95" w:type="dxa"/>
          </w:tcPr>
          <w:p w14:paraId="23A59F3B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099" w:type="dxa"/>
          </w:tcPr>
          <w:p w14:paraId="23DA6417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99" w:type="dxa"/>
          </w:tcPr>
          <w:p w14:paraId="0C3E8F0A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20" w:type="dxa"/>
          </w:tcPr>
          <w:p w14:paraId="57022D73" w14:textId="77777777" w:rsidR="001D2A07" w:rsidRPr="001A66AC" w:rsidRDefault="001D2A07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</w:t>
            </w:r>
          </w:p>
        </w:tc>
      </w:tr>
    </w:tbl>
    <w:p w14:paraId="6E7FAE24" w14:textId="77777777" w:rsidR="001D2A07" w:rsidRPr="001A66AC" w:rsidRDefault="001D2A07" w:rsidP="001D2A07">
      <w:pPr>
        <w:tabs>
          <w:tab w:val="left" w:pos="3000"/>
        </w:tabs>
        <w:jc w:val="center"/>
        <w:rPr>
          <w:sz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AC43BC" w:rsidRPr="001A66AC" w14:paraId="017D21DF" w14:textId="77777777" w:rsidTr="00AC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33488E05" w14:textId="77777777" w:rsidR="00AC43BC" w:rsidRPr="001A66AC" w:rsidRDefault="00AC43BC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b w:val="0"/>
                <w:sz w:val="32"/>
              </w:rPr>
              <w:t>Purchases Table</w:t>
            </w:r>
          </w:p>
        </w:tc>
      </w:tr>
      <w:tr w:rsidR="00DF7249" w:rsidRPr="001A66AC" w14:paraId="3024EED4" w14:textId="77777777" w:rsidTr="00A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8892980" w14:textId="77777777" w:rsidR="00DF7249" w:rsidRPr="001A66AC" w:rsidRDefault="00DF7249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158" w:type="dxa"/>
          </w:tcPr>
          <w:p w14:paraId="0109E3E7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158" w:type="dxa"/>
          </w:tcPr>
          <w:p w14:paraId="7378D009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158" w:type="dxa"/>
          </w:tcPr>
          <w:p w14:paraId="7CD1CF2B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159" w:type="dxa"/>
          </w:tcPr>
          <w:p w14:paraId="1805B190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159" w:type="dxa"/>
          </w:tcPr>
          <w:p w14:paraId="2D79AE6A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DF7249" w:rsidRPr="001A66AC" w14:paraId="5960C652" w14:textId="77777777" w:rsidTr="00AC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3EAF816" w14:textId="77777777" w:rsidR="00DF7249" w:rsidRPr="001A66AC" w:rsidRDefault="00DF7249" w:rsidP="00DF7249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urchasesId</w:t>
            </w:r>
          </w:p>
        </w:tc>
        <w:tc>
          <w:tcPr>
            <w:tcW w:w="2158" w:type="dxa"/>
          </w:tcPr>
          <w:p w14:paraId="383C18E4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7493C5CE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158" w:type="dxa"/>
          </w:tcPr>
          <w:p w14:paraId="64186E03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184164CD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1FC4BBAE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F7249" w:rsidRPr="001A66AC" w14:paraId="09B604ED" w14:textId="77777777" w:rsidTr="00A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0A515E5" w14:textId="77777777" w:rsidR="00DF7249" w:rsidRPr="001A66AC" w:rsidRDefault="00DF7249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urchasesDate</w:t>
            </w:r>
          </w:p>
        </w:tc>
        <w:tc>
          <w:tcPr>
            <w:tcW w:w="2158" w:type="dxa"/>
          </w:tcPr>
          <w:p w14:paraId="0845F7CB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Date</w:t>
            </w:r>
          </w:p>
        </w:tc>
        <w:tc>
          <w:tcPr>
            <w:tcW w:w="2158" w:type="dxa"/>
          </w:tcPr>
          <w:p w14:paraId="7F3FD520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8" w:type="dxa"/>
          </w:tcPr>
          <w:p w14:paraId="4EE0172C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05E5D837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5DA478AA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F7249" w:rsidRPr="001A66AC" w14:paraId="31C307F7" w14:textId="77777777" w:rsidTr="00AC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6E7B28B" w14:textId="77777777" w:rsidR="00DF7249" w:rsidRPr="001A66AC" w:rsidRDefault="00DF7249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urchasesDuration</w:t>
            </w:r>
          </w:p>
        </w:tc>
        <w:tc>
          <w:tcPr>
            <w:tcW w:w="2158" w:type="dxa"/>
          </w:tcPr>
          <w:p w14:paraId="21B94C0D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5CA7421F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158" w:type="dxa"/>
          </w:tcPr>
          <w:p w14:paraId="17A09055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05CDC408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41E60E65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F7249" w:rsidRPr="001A66AC" w14:paraId="56094C59" w14:textId="77777777" w:rsidTr="00A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2156F51" w14:textId="77777777" w:rsidR="00DF7249" w:rsidRPr="001A66AC" w:rsidRDefault="00DF7249" w:rsidP="00DF7249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ustomerId</w:t>
            </w:r>
          </w:p>
        </w:tc>
        <w:tc>
          <w:tcPr>
            <w:tcW w:w="2158" w:type="dxa"/>
          </w:tcPr>
          <w:p w14:paraId="2B5C2F13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0A86ABAB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158" w:type="dxa"/>
          </w:tcPr>
          <w:p w14:paraId="6B7488B3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70AD231A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3D2881D3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ustomer</w:t>
            </w:r>
          </w:p>
        </w:tc>
      </w:tr>
      <w:tr w:rsidR="00DF7249" w:rsidRPr="001A66AC" w14:paraId="78364A9A" w14:textId="77777777" w:rsidTr="00AC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DC2E439" w14:textId="77777777" w:rsidR="00DF7249" w:rsidRPr="001A66AC" w:rsidRDefault="00DF7249" w:rsidP="00DF7249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Id</w:t>
            </w:r>
          </w:p>
        </w:tc>
        <w:tc>
          <w:tcPr>
            <w:tcW w:w="2158" w:type="dxa"/>
          </w:tcPr>
          <w:p w14:paraId="78BA3C24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1BA21E53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0</w:t>
            </w:r>
          </w:p>
        </w:tc>
        <w:tc>
          <w:tcPr>
            <w:tcW w:w="2158" w:type="dxa"/>
          </w:tcPr>
          <w:p w14:paraId="357229B3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77B67FCE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2F52027D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</w:t>
            </w:r>
          </w:p>
        </w:tc>
      </w:tr>
      <w:tr w:rsidR="00DF7249" w:rsidRPr="001A66AC" w14:paraId="31A62CD5" w14:textId="77777777" w:rsidTr="00A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5D8E3F0" w14:textId="77777777" w:rsidR="00DF7249" w:rsidRPr="001A66AC" w:rsidRDefault="00DF7249" w:rsidP="00DF7249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LocationId</w:t>
            </w:r>
          </w:p>
        </w:tc>
        <w:tc>
          <w:tcPr>
            <w:tcW w:w="2158" w:type="dxa"/>
          </w:tcPr>
          <w:p w14:paraId="7CAD60E6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158" w:type="dxa"/>
          </w:tcPr>
          <w:p w14:paraId="226B5B48" w14:textId="77777777" w:rsidR="00DF7249" w:rsidRPr="001A66AC" w:rsidRDefault="00D94D53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0</w:t>
            </w:r>
          </w:p>
        </w:tc>
        <w:tc>
          <w:tcPr>
            <w:tcW w:w="2158" w:type="dxa"/>
          </w:tcPr>
          <w:p w14:paraId="0B999939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59" w:type="dxa"/>
          </w:tcPr>
          <w:p w14:paraId="1E97DECD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159" w:type="dxa"/>
          </w:tcPr>
          <w:p w14:paraId="434B0FB3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Location</w:t>
            </w:r>
          </w:p>
        </w:tc>
      </w:tr>
    </w:tbl>
    <w:p w14:paraId="4F12A2F2" w14:textId="77777777" w:rsidR="00DF7249" w:rsidRPr="001A66AC" w:rsidRDefault="00DF7249" w:rsidP="001D2A07">
      <w:pPr>
        <w:tabs>
          <w:tab w:val="left" w:pos="3000"/>
        </w:tabs>
        <w:jc w:val="center"/>
        <w:rPr>
          <w:sz w:val="24"/>
        </w:rPr>
      </w:pPr>
    </w:p>
    <w:p w14:paraId="19020744" w14:textId="77777777" w:rsidR="00DF7249" w:rsidRPr="001A66AC" w:rsidRDefault="00DF7249">
      <w:pPr>
        <w:rPr>
          <w:sz w:val="24"/>
        </w:rPr>
      </w:pPr>
      <w:r w:rsidRPr="001A66AC">
        <w:rPr>
          <w:sz w:val="24"/>
        </w:rPr>
        <w:br w:type="page"/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690"/>
        <w:gridCol w:w="1954"/>
        <w:gridCol w:w="1941"/>
        <w:gridCol w:w="1958"/>
        <w:gridCol w:w="1953"/>
        <w:gridCol w:w="2454"/>
      </w:tblGrid>
      <w:tr w:rsidR="00AC43BC" w:rsidRPr="001A66AC" w14:paraId="35382FC7" w14:textId="77777777" w:rsidTr="00AC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7DDD7E03" w14:textId="77777777" w:rsidR="00AC43BC" w:rsidRPr="001A66AC" w:rsidRDefault="00AC43BC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b w:val="0"/>
                <w:sz w:val="32"/>
              </w:rPr>
              <w:lastRenderedPageBreak/>
              <w:t>Complaints Table</w:t>
            </w:r>
          </w:p>
        </w:tc>
      </w:tr>
      <w:tr w:rsidR="00DF7249" w:rsidRPr="001A66AC" w14:paraId="7CF43C78" w14:textId="77777777" w:rsidTr="00A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78DB458" w14:textId="77777777" w:rsidR="00DF7249" w:rsidRPr="001A66AC" w:rsidRDefault="00DF7249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062" w:type="dxa"/>
          </w:tcPr>
          <w:p w14:paraId="224C5FA6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056" w:type="dxa"/>
          </w:tcPr>
          <w:p w14:paraId="66FE2850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063" w:type="dxa"/>
          </w:tcPr>
          <w:p w14:paraId="3F5D6A11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062" w:type="dxa"/>
          </w:tcPr>
          <w:p w14:paraId="7DBAE251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268" w:type="dxa"/>
          </w:tcPr>
          <w:p w14:paraId="05893CF5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DF7249" w:rsidRPr="001A66AC" w14:paraId="6CFB2A28" w14:textId="77777777" w:rsidTr="00AC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0C0D402" w14:textId="77777777" w:rsidR="00DF7249" w:rsidRPr="001A66AC" w:rsidRDefault="00DF7249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omplaintsId</w:t>
            </w:r>
          </w:p>
        </w:tc>
        <w:tc>
          <w:tcPr>
            <w:tcW w:w="2062" w:type="dxa"/>
          </w:tcPr>
          <w:p w14:paraId="409239DA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56" w:type="dxa"/>
          </w:tcPr>
          <w:p w14:paraId="44C233F7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063" w:type="dxa"/>
          </w:tcPr>
          <w:p w14:paraId="6950676A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062" w:type="dxa"/>
          </w:tcPr>
          <w:p w14:paraId="4C9C41CC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</w:tcPr>
          <w:p w14:paraId="2195055B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F7249" w:rsidRPr="001A66AC" w14:paraId="1369713B" w14:textId="77777777" w:rsidTr="00A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A8D1FE9" w14:textId="77777777" w:rsidR="00DF7249" w:rsidRPr="001A66AC" w:rsidRDefault="00DF7249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omplaintsDate</w:t>
            </w:r>
          </w:p>
        </w:tc>
        <w:tc>
          <w:tcPr>
            <w:tcW w:w="2062" w:type="dxa"/>
          </w:tcPr>
          <w:p w14:paraId="130E36B1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Date</w:t>
            </w:r>
          </w:p>
        </w:tc>
        <w:tc>
          <w:tcPr>
            <w:tcW w:w="2056" w:type="dxa"/>
          </w:tcPr>
          <w:p w14:paraId="2354E052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3" w:type="dxa"/>
          </w:tcPr>
          <w:p w14:paraId="0A2E703A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2" w:type="dxa"/>
          </w:tcPr>
          <w:p w14:paraId="32940AA8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</w:tcPr>
          <w:p w14:paraId="7469A199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F7249" w:rsidRPr="001A66AC" w14:paraId="4162CE70" w14:textId="77777777" w:rsidTr="00AC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F29A7A5" w14:textId="77777777" w:rsidR="00DF7249" w:rsidRPr="001A66AC" w:rsidRDefault="00DF7249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omplaintsDetails</w:t>
            </w:r>
          </w:p>
        </w:tc>
        <w:tc>
          <w:tcPr>
            <w:tcW w:w="2062" w:type="dxa"/>
          </w:tcPr>
          <w:p w14:paraId="0C113C29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56" w:type="dxa"/>
          </w:tcPr>
          <w:p w14:paraId="0C3DB4DC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0</w:t>
            </w:r>
          </w:p>
        </w:tc>
        <w:tc>
          <w:tcPr>
            <w:tcW w:w="2063" w:type="dxa"/>
          </w:tcPr>
          <w:p w14:paraId="365005BC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2" w:type="dxa"/>
          </w:tcPr>
          <w:p w14:paraId="36F8BE69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</w:tcPr>
          <w:p w14:paraId="7FAD9610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F7249" w:rsidRPr="001A66AC" w14:paraId="6ADC5408" w14:textId="77777777" w:rsidTr="00A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6966473" w14:textId="77777777" w:rsidR="00DF7249" w:rsidRPr="001A66AC" w:rsidRDefault="00DF7249" w:rsidP="00DF7249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urchasesId</w:t>
            </w:r>
          </w:p>
        </w:tc>
        <w:tc>
          <w:tcPr>
            <w:tcW w:w="2062" w:type="dxa"/>
          </w:tcPr>
          <w:p w14:paraId="52984760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56" w:type="dxa"/>
          </w:tcPr>
          <w:p w14:paraId="36F6FF2C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063" w:type="dxa"/>
          </w:tcPr>
          <w:p w14:paraId="3CA817E5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2" w:type="dxa"/>
          </w:tcPr>
          <w:p w14:paraId="17A98F06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268" w:type="dxa"/>
          </w:tcPr>
          <w:p w14:paraId="5EE0A30F" w14:textId="77777777" w:rsidR="00DF7249" w:rsidRPr="001A66AC" w:rsidRDefault="00DF7249" w:rsidP="00DF7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urchases</w:t>
            </w:r>
          </w:p>
        </w:tc>
      </w:tr>
      <w:tr w:rsidR="00DF7249" w:rsidRPr="001A66AC" w14:paraId="42D95FA2" w14:textId="77777777" w:rsidTr="00AC4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190B217" w14:textId="77777777" w:rsidR="00DF7249" w:rsidRPr="001A66AC" w:rsidRDefault="00DF7249" w:rsidP="00DF7249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ProductTypeOutcomesId</w:t>
            </w:r>
          </w:p>
        </w:tc>
        <w:tc>
          <w:tcPr>
            <w:tcW w:w="2062" w:type="dxa"/>
          </w:tcPr>
          <w:p w14:paraId="470CE782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56" w:type="dxa"/>
          </w:tcPr>
          <w:p w14:paraId="551A472F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0</w:t>
            </w:r>
          </w:p>
        </w:tc>
        <w:tc>
          <w:tcPr>
            <w:tcW w:w="2063" w:type="dxa"/>
          </w:tcPr>
          <w:p w14:paraId="6C29B18F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2" w:type="dxa"/>
          </w:tcPr>
          <w:p w14:paraId="168DB2D6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268" w:type="dxa"/>
          </w:tcPr>
          <w:p w14:paraId="55128732" w14:textId="77777777" w:rsidR="00DF7249" w:rsidRPr="001A66AC" w:rsidRDefault="00DF7249" w:rsidP="00DF7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ProductTypeOutcomes</w:t>
            </w:r>
          </w:p>
        </w:tc>
      </w:tr>
    </w:tbl>
    <w:p w14:paraId="283694DB" w14:textId="77777777" w:rsidR="00DF7249" w:rsidRPr="001A66AC" w:rsidRDefault="00DF7249" w:rsidP="001D2A07">
      <w:pPr>
        <w:tabs>
          <w:tab w:val="left" w:pos="3000"/>
        </w:tabs>
        <w:jc w:val="center"/>
        <w:rPr>
          <w:sz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439"/>
        <w:gridCol w:w="2062"/>
        <w:gridCol w:w="2056"/>
        <w:gridCol w:w="2063"/>
        <w:gridCol w:w="2062"/>
        <w:gridCol w:w="2268"/>
      </w:tblGrid>
      <w:tr w:rsidR="00511599" w:rsidRPr="001A66AC" w14:paraId="0B2DD980" w14:textId="77777777" w:rsidTr="00511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6"/>
          </w:tcPr>
          <w:p w14:paraId="50F96894" w14:textId="77777777" w:rsidR="00511599" w:rsidRPr="001A66AC" w:rsidRDefault="00511599" w:rsidP="0077596D">
            <w:pPr>
              <w:jc w:val="center"/>
              <w:rPr>
                <w:b w:val="0"/>
                <w:sz w:val="32"/>
              </w:rPr>
            </w:pPr>
            <w:r w:rsidRPr="001A66AC">
              <w:rPr>
                <w:b w:val="0"/>
                <w:sz w:val="32"/>
              </w:rPr>
              <w:t>ComplaintsStaff Table</w:t>
            </w:r>
          </w:p>
        </w:tc>
      </w:tr>
      <w:tr w:rsidR="00DF7249" w:rsidRPr="001A66AC" w14:paraId="42F90B57" w14:textId="77777777" w:rsidTr="0051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8FDADE8" w14:textId="77777777" w:rsidR="00DF7249" w:rsidRPr="001A66AC" w:rsidRDefault="00DF7249" w:rsidP="0077596D">
            <w:pPr>
              <w:jc w:val="center"/>
              <w:rPr>
                <w:b w:val="0"/>
                <w:sz w:val="24"/>
              </w:rPr>
            </w:pPr>
            <w:r w:rsidRPr="001A66AC">
              <w:rPr>
                <w:b w:val="0"/>
                <w:sz w:val="24"/>
              </w:rPr>
              <w:t>Attributes</w:t>
            </w:r>
          </w:p>
        </w:tc>
        <w:tc>
          <w:tcPr>
            <w:tcW w:w="2062" w:type="dxa"/>
          </w:tcPr>
          <w:p w14:paraId="37059624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Data Type</w:t>
            </w:r>
          </w:p>
        </w:tc>
        <w:tc>
          <w:tcPr>
            <w:tcW w:w="2056" w:type="dxa"/>
          </w:tcPr>
          <w:p w14:paraId="6C5DBC77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Length</w:t>
            </w:r>
          </w:p>
        </w:tc>
        <w:tc>
          <w:tcPr>
            <w:tcW w:w="2063" w:type="dxa"/>
          </w:tcPr>
          <w:p w14:paraId="631415D1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Primary Key</w:t>
            </w:r>
          </w:p>
        </w:tc>
        <w:tc>
          <w:tcPr>
            <w:tcW w:w="2062" w:type="dxa"/>
          </w:tcPr>
          <w:p w14:paraId="1495E50B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Foreign Key</w:t>
            </w:r>
          </w:p>
        </w:tc>
        <w:tc>
          <w:tcPr>
            <w:tcW w:w="2268" w:type="dxa"/>
          </w:tcPr>
          <w:p w14:paraId="5580A2F9" w14:textId="77777777" w:rsidR="00DF7249" w:rsidRPr="001A66AC" w:rsidRDefault="00DF7249" w:rsidP="0077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1A66AC">
              <w:rPr>
                <w:b/>
                <w:sz w:val="24"/>
              </w:rPr>
              <w:t>Reference Table</w:t>
            </w:r>
          </w:p>
        </w:tc>
      </w:tr>
      <w:tr w:rsidR="00DF7249" w:rsidRPr="001A66AC" w14:paraId="1AC2E708" w14:textId="77777777" w:rsidTr="0051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734DD1F" w14:textId="77777777" w:rsidR="00DF7249" w:rsidRPr="001A66AC" w:rsidRDefault="00DF7249" w:rsidP="0077596D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omplaintsStaffId</w:t>
            </w:r>
          </w:p>
        </w:tc>
        <w:tc>
          <w:tcPr>
            <w:tcW w:w="2062" w:type="dxa"/>
          </w:tcPr>
          <w:p w14:paraId="7213EA44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56" w:type="dxa"/>
          </w:tcPr>
          <w:p w14:paraId="010F2426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063" w:type="dxa"/>
          </w:tcPr>
          <w:p w14:paraId="3CEA7995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062" w:type="dxa"/>
          </w:tcPr>
          <w:p w14:paraId="0A471051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</w:tcPr>
          <w:p w14:paraId="6349A16E" w14:textId="77777777" w:rsidR="00DF7249" w:rsidRPr="001A66AC" w:rsidRDefault="00DF7249" w:rsidP="00775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85783" w:rsidRPr="001A66AC" w14:paraId="11011C77" w14:textId="77777777" w:rsidTr="0051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225F13A" w14:textId="77777777" w:rsidR="00B85783" w:rsidRPr="001A66AC" w:rsidRDefault="00B85783" w:rsidP="00B85783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StaffId</w:t>
            </w:r>
          </w:p>
        </w:tc>
        <w:tc>
          <w:tcPr>
            <w:tcW w:w="2062" w:type="dxa"/>
          </w:tcPr>
          <w:p w14:paraId="44A4174F" w14:textId="77777777" w:rsidR="00B85783" w:rsidRPr="001A66AC" w:rsidRDefault="00B85783" w:rsidP="00B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56" w:type="dxa"/>
          </w:tcPr>
          <w:p w14:paraId="661F1859" w14:textId="77777777" w:rsidR="00B85783" w:rsidRPr="001A66AC" w:rsidRDefault="00B85783" w:rsidP="00B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5</w:t>
            </w:r>
          </w:p>
        </w:tc>
        <w:tc>
          <w:tcPr>
            <w:tcW w:w="2063" w:type="dxa"/>
          </w:tcPr>
          <w:p w14:paraId="51F608B0" w14:textId="77777777" w:rsidR="00B85783" w:rsidRPr="001A66AC" w:rsidRDefault="00B85783" w:rsidP="00B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2" w:type="dxa"/>
          </w:tcPr>
          <w:p w14:paraId="66B83987" w14:textId="77777777" w:rsidR="00B85783" w:rsidRPr="001A66AC" w:rsidRDefault="00B85783" w:rsidP="00B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268" w:type="dxa"/>
          </w:tcPr>
          <w:p w14:paraId="4483D7F8" w14:textId="77777777" w:rsidR="00B85783" w:rsidRPr="001A66AC" w:rsidRDefault="00B85783" w:rsidP="00B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Staff</w:t>
            </w:r>
          </w:p>
        </w:tc>
      </w:tr>
      <w:tr w:rsidR="000A2BE5" w:rsidRPr="001A66AC" w14:paraId="290E2D8D" w14:textId="77777777" w:rsidTr="0051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2ADACC3" w14:textId="77777777" w:rsidR="000A2BE5" w:rsidRPr="001A66AC" w:rsidRDefault="000A2BE5" w:rsidP="00B85783">
            <w:pPr>
              <w:jc w:val="center"/>
              <w:rPr>
                <w:sz w:val="24"/>
              </w:rPr>
            </w:pPr>
            <w:r w:rsidRPr="001A66AC">
              <w:rPr>
                <w:sz w:val="24"/>
              </w:rPr>
              <w:t>ComplaintsId</w:t>
            </w:r>
          </w:p>
        </w:tc>
        <w:tc>
          <w:tcPr>
            <w:tcW w:w="2062" w:type="dxa"/>
          </w:tcPr>
          <w:p w14:paraId="0BC9A323" w14:textId="77777777" w:rsidR="000A2BE5" w:rsidRPr="001A66AC" w:rsidRDefault="000A2BE5" w:rsidP="00B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Varchar</w:t>
            </w:r>
          </w:p>
        </w:tc>
        <w:tc>
          <w:tcPr>
            <w:tcW w:w="2056" w:type="dxa"/>
          </w:tcPr>
          <w:p w14:paraId="51843793" w14:textId="77777777" w:rsidR="000A2BE5" w:rsidRPr="001A66AC" w:rsidRDefault="000A2BE5" w:rsidP="00B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10</w:t>
            </w:r>
          </w:p>
        </w:tc>
        <w:tc>
          <w:tcPr>
            <w:tcW w:w="2063" w:type="dxa"/>
          </w:tcPr>
          <w:p w14:paraId="5854F5A4" w14:textId="77777777" w:rsidR="000A2BE5" w:rsidRPr="001A66AC" w:rsidRDefault="000A2BE5" w:rsidP="00B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2" w:type="dxa"/>
          </w:tcPr>
          <w:p w14:paraId="4E607C5A" w14:textId="77777777" w:rsidR="000A2BE5" w:rsidRPr="001A66AC" w:rsidRDefault="000A2BE5" w:rsidP="00B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Yes</w:t>
            </w:r>
          </w:p>
        </w:tc>
        <w:tc>
          <w:tcPr>
            <w:tcW w:w="2268" w:type="dxa"/>
          </w:tcPr>
          <w:p w14:paraId="668F787C" w14:textId="77777777" w:rsidR="000A2BE5" w:rsidRPr="001A66AC" w:rsidRDefault="000A2BE5" w:rsidP="00B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66AC">
              <w:rPr>
                <w:sz w:val="24"/>
              </w:rPr>
              <w:t>Complaints</w:t>
            </w:r>
          </w:p>
        </w:tc>
      </w:tr>
    </w:tbl>
    <w:p w14:paraId="1FF64168" w14:textId="77777777" w:rsidR="00DF7249" w:rsidRPr="001A66AC" w:rsidRDefault="00DF7249" w:rsidP="001D2A07">
      <w:pPr>
        <w:tabs>
          <w:tab w:val="left" w:pos="3000"/>
        </w:tabs>
        <w:jc w:val="center"/>
        <w:rPr>
          <w:sz w:val="24"/>
        </w:rPr>
      </w:pPr>
    </w:p>
    <w:p w14:paraId="4537FBB0" w14:textId="77777777" w:rsidR="0077596D" w:rsidRPr="001A66AC" w:rsidRDefault="0077596D">
      <w:pPr>
        <w:rPr>
          <w:sz w:val="24"/>
        </w:rPr>
      </w:pPr>
      <w:r w:rsidRPr="001A66AC">
        <w:rPr>
          <w:sz w:val="24"/>
        </w:rPr>
        <w:br w:type="page"/>
      </w:r>
    </w:p>
    <w:p w14:paraId="0FBF5EAA" w14:textId="77777777" w:rsidR="00C15EA0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9" w:name="_Toc465280448"/>
      <w:r w:rsidRPr="001A66AC">
        <w:rPr>
          <w:rFonts w:eastAsiaTheme="minorHAnsi"/>
          <w:sz w:val="36"/>
        </w:rPr>
        <w:lastRenderedPageBreak/>
        <w:t>Task 2a</w:t>
      </w:r>
      <w:bookmarkEnd w:id="9"/>
    </w:p>
    <w:p w14:paraId="3B9F5D6D" w14:textId="77777777" w:rsidR="00C15EA0" w:rsidRPr="001A66AC" w:rsidRDefault="00C15EA0" w:rsidP="00120AC3">
      <w:pPr>
        <w:pStyle w:val="Heading2"/>
        <w:spacing w:before="0" w:line="360" w:lineRule="auto"/>
        <w:rPr>
          <w:sz w:val="28"/>
        </w:rPr>
      </w:pPr>
      <w:bookmarkStart w:id="10" w:name="_Toc465280449"/>
      <w:r w:rsidRPr="001A66AC">
        <w:rPr>
          <w:sz w:val="28"/>
        </w:rPr>
        <w:t>ProductType Table Screenshots</w:t>
      </w:r>
      <w:bookmarkEnd w:id="10"/>
    </w:p>
    <w:p w14:paraId="6BCFE4E1" w14:textId="77777777" w:rsidR="00B50BDF" w:rsidRPr="001A66AC" w:rsidRDefault="00B51B95" w:rsidP="00B50BDF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7C9D606E" wp14:editId="3C895977">
            <wp:extent cx="6667500" cy="3286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981" b="42837"/>
                    <a:stretch/>
                  </pic:blipFill>
                  <pic:spPr bwMode="auto">
                    <a:xfrm>
                      <a:off x="0" y="0"/>
                      <a:ext cx="66675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741E" w14:textId="77777777" w:rsidR="00C15EA0" w:rsidRPr="001A66AC" w:rsidRDefault="00B50BDF" w:rsidP="00B50BDF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product type data insert</w:t>
      </w:r>
    </w:p>
    <w:p w14:paraId="244F576D" w14:textId="77777777" w:rsidR="00B50BDF" w:rsidRPr="001A66AC" w:rsidRDefault="00B50BDF" w:rsidP="00B50BDF">
      <w:pPr>
        <w:rPr>
          <w:sz w:val="24"/>
        </w:rPr>
      </w:pPr>
    </w:p>
    <w:p w14:paraId="12D9B0BD" w14:textId="77777777" w:rsidR="00B50BDF" w:rsidRPr="001A66AC" w:rsidRDefault="00B51B95" w:rsidP="00B50BDF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7C3A0DA8" wp14:editId="5A2AE7A8">
            <wp:extent cx="5334000" cy="3571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185" b="37866"/>
                    <a:stretch/>
                  </pic:blipFill>
                  <pic:spPr bwMode="auto">
                    <a:xfrm>
                      <a:off x="0" y="0"/>
                      <a:ext cx="53340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08B8" w14:textId="77777777" w:rsidR="00B50BDF" w:rsidRPr="001A66AC" w:rsidRDefault="00B50BDF" w:rsidP="00B50BDF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isplay data of product type</w:t>
      </w:r>
    </w:p>
    <w:p w14:paraId="66814E50" w14:textId="77777777" w:rsidR="00C15EA0" w:rsidRPr="001A66AC" w:rsidRDefault="00C15EA0" w:rsidP="00C15EA0">
      <w:pPr>
        <w:rPr>
          <w:rFonts w:asciiTheme="majorHAnsi" w:hAnsiTheme="majorHAnsi" w:cstheme="majorBidi"/>
          <w:color w:val="2E74B5" w:themeColor="accent1" w:themeShade="BF"/>
          <w:sz w:val="36"/>
          <w:szCs w:val="32"/>
        </w:rPr>
      </w:pPr>
      <w:r w:rsidRPr="001A66AC">
        <w:rPr>
          <w:sz w:val="24"/>
        </w:rPr>
        <w:br w:type="page"/>
      </w:r>
    </w:p>
    <w:p w14:paraId="09A63A3E" w14:textId="77777777" w:rsidR="00C62BB9" w:rsidRPr="001A66AC" w:rsidRDefault="00307C25" w:rsidP="00B24B82">
      <w:pPr>
        <w:pStyle w:val="Heading2"/>
        <w:spacing w:line="360" w:lineRule="auto"/>
        <w:rPr>
          <w:sz w:val="28"/>
        </w:rPr>
      </w:pPr>
      <w:bookmarkStart w:id="11" w:name="_Toc465280450"/>
      <w:r w:rsidRPr="001A66AC">
        <w:rPr>
          <w:sz w:val="28"/>
        </w:rPr>
        <w:lastRenderedPageBreak/>
        <w:t xml:space="preserve">Product </w:t>
      </w:r>
      <w:r w:rsidR="00C62BB9" w:rsidRPr="001A66AC">
        <w:rPr>
          <w:sz w:val="28"/>
        </w:rPr>
        <w:t>Table Screenshots</w:t>
      </w:r>
      <w:bookmarkEnd w:id="11"/>
    </w:p>
    <w:p w14:paraId="49151492" w14:textId="77777777" w:rsidR="00307C25" w:rsidRPr="001A66AC" w:rsidRDefault="00927D71" w:rsidP="00307C25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3B05FB29" wp14:editId="6F8139A5">
            <wp:extent cx="3267075" cy="2524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F9C8" w14:textId="77777777" w:rsidR="00DC3D8D" w:rsidRPr="001A66AC" w:rsidRDefault="00307C25" w:rsidP="00307C2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 xml:space="preserve">: </w:t>
      </w:r>
      <w:r w:rsidR="004E53C9" w:rsidRPr="001A66AC">
        <w:rPr>
          <w:sz w:val="20"/>
        </w:rPr>
        <w:t>Sample product data insert</w:t>
      </w:r>
    </w:p>
    <w:p w14:paraId="7AF55833" w14:textId="77777777" w:rsidR="00B50BDF" w:rsidRPr="001A66AC" w:rsidRDefault="00B50BDF" w:rsidP="00B50BDF">
      <w:pPr>
        <w:rPr>
          <w:sz w:val="24"/>
        </w:rPr>
      </w:pPr>
    </w:p>
    <w:p w14:paraId="3145A7F8" w14:textId="77777777" w:rsidR="00307C25" w:rsidRPr="001A66AC" w:rsidRDefault="00927D71" w:rsidP="00307C25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4B8D6268" wp14:editId="0A05062D">
            <wp:extent cx="3238500" cy="19335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B048" w14:textId="77777777" w:rsidR="00927D71" w:rsidRPr="001A66AC" w:rsidRDefault="00307C25" w:rsidP="00307C2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Sample product data display</w:t>
      </w:r>
    </w:p>
    <w:p w14:paraId="1DFC962C" w14:textId="77777777" w:rsidR="00307C25" w:rsidRPr="001A66AC" w:rsidRDefault="00C16107" w:rsidP="00307C25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7DCAB061" wp14:editId="63DD76BE">
            <wp:extent cx="6457950" cy="4133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528" b="28090"/>
                    <a:stretch/>
                  </pic:blipFill>
                  <pic:spPr bwMode="auto">
                    <a:xfrm>
                      <a:off x="0" y="0"/>
                      <a:ext cx="645795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CB8E" w14:textId="77777777" w:rsidR="00307C25" w:rsidRPr="001A66AC" w:rsidRDefault="00307C25" w:rsidP="00307C2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5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Addi</w:t>
      </w:r>
      <w:r w:rsidR="004E53C9" w:rsidRPr="001A66AC">
        <w:rPr>
          <w:sz w:val="20"/>
        </w:rPr>
        <w:t>tional product data insert</w:t>
      </w:r>
    </w:p>
    <w:p w14:paraId="3EA301EB" w14:textId="77777777" w:rsidR="00307C25" w:rsidRPr="001A66AC" w:rsidRDefault="00307C25" w:rsidP="00035860">
      <w:pPr>
        <w:jc w:val="center"/>
        <w:rPr>
          <w:sz w:val="24"/>
        </w:rPr>
      </w:pPr>
    </w:p>
    <w:p w14:paraId="0E8D6D9D" w14:textId="77777777" w:rsidR="00307C25" w:rsidRPr="001A66AC" w:rsidRDefault="00C16107" w:rsidP="00307C25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42213A74" wp14:editId="0FCC4F68">
            <wp:extent cx="7334250" cy="5581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335" b="6090"/>
                    <a:stretch/>
                  </pic:blipFill>
                  <pic:spPr bwMode="auto">
                    <a:xfrm>
                      <a:off x="0" y="0"/>
                      <a:ext cx="73342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E052" w14:textId="77777777" w:rsidR="00307C25" w:rsidRPr="001A66AC" w:rsidRDefault="00307C25" w:rsidP="00307C2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6</w:t>
      </w:r>
      <w:r w:rsidR="001F62B8" w:rsidRPr="001A66AC">
        <w:rPr>
          <w:noProof/>
          <w:sz w:val="20"/>
        </w:rPr>
        <w:fldChar w:fldCharType="end"/>
      </w:r>
      <w:r w:rsidR="004E53C9" w:rsidRPr="001A66AC">
        <w:rPr>
          <w:sz w:val="20"/>
        </w:rPr>
        <w:t>: P</w:t>
      </w:r>
      <w:r w:rsidRPr="001A66AC">
        <w:rPr>
          <w:sz w:val="20"/>
        </w:rPr>
        <w:t>roduct data display</w:t>
      </w:r>
    </w:p>
    <w:p w14:paraId="0354A427" w14:textId="77777777" w:rsidR="00CA0F8A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12" w:name="_Toc465280451"/>
      <w:r w:rsidRPr="001A66AC">
        <w:rPr>
          <w:rFonts w:eastAsiaTheme="minorHAnsi"/>
          <w:sz w:val="36"/>
        </w:rPr>
        <w:lastRenderedPageBreak/>
        <w:t>Task 2b</w:t>
      </w:r>
      <w:bookmarkEnd w:id="12"/>
    </w:p>
    <w:p w14:paraId="612A1108" w14:textId="77777777" w:rsidR="00CA0F8A" w:rsidRPr="001A66AC" w:rsidRDefault="00CA0F8A" w:rsidP="00B24B82">
      <w:pPr>
        <w:pStyle w:val="Heading2"/>
        <w:spacing w:line="360" w:lineRule="auto"/>
        <w:rPr>
          <w:sz w:val="28"/>
        </w:rPr>
      </w:pPr>
      <w:bookmarkStart w:id="13" w:name="_Toc465280452"/>
      <w:r w:rsidRPr="001A66AC">
        <w:rPr>
          <w:sz w:val="28"/>
        </w:rPr>
        <w:t>Customer Table Screenshots</w:t>
      </w:r>
      <w:bookmarkEnd w:id="13"/>
    </w:p>
    <w:p w14:paraId="25DC47D6" w14:textId="77777777" w:rsidR="004E53C9" w:rsidRPr="001A66AC" w:rsidRDefault="004461C7" w:rsidP="004E53C9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2C0F0566" wp14:editId="574EF1DF">
            <wp:extent cx="8229600" cy="1949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4C0" w14:textId="77777777" w:rsidR="00CA0F8A" w:rsidRPr="001A66AC" w:rsidRDefault="004E53C9" w:rsidP="004E53C9">
      <w:pPr>
        <w:pStyle w:val="Caption"/>
        <w:jc w:val="center"/>
        <w:rPr>
          <w:sz w:val="32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7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Customer sample data insert</w:t>
      </w:r>
    </w:p>
    <w:p w14:paraId="76092294" w14:textId="77777777" w:rsidR="004461C7" w:rsidRPr="001A66AC" w:rsidRDefault="004461C7" w:rsidP="00CA0F8A">
      <w:pPr>
        <w:jc w:val="center"/>
        <w:rPr>
          <w:sz w:val="32"/>
        </w:rPr>
      </w:pPr>
    </w:p>
    <w:p w14:paraId="578076E2" w14:textId="77777777" w:rsidR="004E53C9" w:rsidRPr="001A66AC" w:rsidRDefault="004461C7" w:rsidP="004E53C9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0AA1CD5C" wp14:editId="7C4FF1A0">
            <wp:extent cx="7781925" cy="1695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A453" w14:textId="77777777" w:rsidR="004461C7" w:rsidRPr="001A66AC" w:rsidRDefault="004E53C9" w:rsidP="004E53C9">
      <w:pPr>
        <w:pStyle w:val="Caption"/>
        <w:jc w:val="center"/>
        <w:rPr>
          <w:sz w:val="32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8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ata display of sample customer</w:t>
      </w:r>
    </w:p>
    <w:p w14:paraId="0175F765" w14:textId="77777777" w:rsidR="004461C7" w:rsidRPr="001A66AC" w:rsidRDefault="004461C7" w:rsidP="00CA0F8A">
      <w:pPr>
        <w:jc w:val="center"/>
        <w:rPr>
          <w:sz w:val="32"/>
        </w:rPr>
      </w:pPr>
    </w:p>
    <w:p w14:paraId="25A09F41" w14:textId="77777777" w:rsidR="004E53C9" w:rsidRPr="001A66AC" w:rsidRDefault="004461C7" w:rsidP="004E53C9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21F5719A" wp14:editId="6013D8C4">
            <wp:extent cx="8229600" cy="144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57FC" w14:textId="77777777" w:rsidR="004461C7" w:rsidRPr="001A66AC" w:rsidRDefault="004E53C9" w:rsidP="004E53C9">
      <w:pPr>
        <w:pStyle w:val="Caption"/>
        <w:jc w:val="center"/>
        <w:rPr>
          <w:sz w:val="32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9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Myself as customer data insert</w:t>
      </w:r>
    </w:p>
    <w:p w14:paraId="0DDE1596" w14:textId="77777777" w:rsidR="004461C7" w:rsidRPr="001A66AC" w:rsidRDefault="004461C7" w:rsidP="00CA0F8A">
      <w:pPr>
        <w:jc w:val="center"/>
        <w:rPr>
          <w:sz w:val="32"/>
        </w:rPr>
      </w:pPr>
    </w:p>
    <w:p w14:paraId="1BEECBB6" w14:textId="77777777" w:rsidR="004E53C9" w:rsidRPr="001A66AC" w:rsidRDefault="004461C7" w:rsidP="004E53C9">
      <w:pPr>
        <w:keepNext/>
        <w:jc w:val="center"/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FBD67" wp14:editId="7DC20F53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8172450" cy="228600"/>
                <wp:effectExtent l="19050" t="1905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0FBC" id="Rectangle 47" o:spid="_x0000_s1026" style="position:absolute;margin-left:0;margin-top:84.5pt;width:643.5pt;height:18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Pr="001A66AC">
        <w:rPr>
          <w:noProof/>
          <w:sz w:val="24"/>
        </w:rPr>
        <w:drawing>
          <wp:inline distT="0" distB="0" distL="0" distR="0" wp14:anchorId="18D2ED8C" wp14:editId="6EEFDA37">
            <wp:extent cx="8229600" cy="20529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C764" w14:textId="77777777" w:rsidR="004461C7" w:rsidRPr="001A66AC" w:rsidRDefault="004E53C9" w:rsidP="004E53C9">
      <w:pPr>
        <w:pStyle w:val="Caption"/>
        <w:jc w:val="center"/>
        <w:rPr>
          <w:sz w:val="32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0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isplay data of myself as customer</w:t>
      </w:r>
    </w:p>
    <w:p w14:paraId="1933275A" w14:textId="77777777" w:rsidR="0077596D" w:rsidRPr="001A66AC" w:rsidRDefault="0077596D" w:rsidP="001D2A07">
      <w:pPr>
        <w:tabs>
          <w:tab w:val="left" w:pos="3000"/>
        </w:tabs>
        <w:jc w:val="center"/>
        <w:rPr>
          <w:sz w:val="24"/>
        </w:rPr>
      </w:pPr>
    </w:p>
    <w:p w14:paraId="5A79659F" w14:textId="77777777" w:rsidR="004E53C9" w:rsidRPr="001A66AC" w:rsidRDefault="00A975FA" w:rsidP="004E53C9">
      <w:pPr>
        <w:keepNext/>
        <w:tabs>
          <w:tab w:val="left" w:pos="3000"/>
        </w:tabs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02935F54" wp14:editId="6ABCC9FE">
            <wp:extent cx="8230675" cy="32575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713" b="31662"/>
                    <a:stretch/>
                  </pic:blipFill>
                  <pic:spPr bwMode="auto">
                    <a:xfrm>
                      <a:off x="0" y="0"/>
                      <a:ext cx="8250878" cy="326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769D" w14:textId="77777777" w:rsidR="004D1FFF" w:rsidRPr="001A66AC" w:rsidRDefault="004E53C9" w:rsidP="004E53C9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1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Additional customer data insert</w:t>
      </w:r>
    </w:p>
    <w:p w14:paraId="709F5221" w14:textId="77777777" w:rsidR="00161046" w:rsidRPr="001A66AC" w:rsidRDefault="00161046" w:rsidP="00161046">
      <w:pPr>
        <w:tabs>
          <w:tab w:val="left" w:pos="3000"/>
        </w:tabs>
        <w:rPr>
          <w:sz w:val="24"/>
        </w:rPr>
      </w:pPr>
    </w:p>
    <w:p w14:paraId="2B1EA7D0" w14:textId="77777777" w:rsidR="004E53C9" w:rsidRPr="001A66AC" w:rsidRDefault="002C6B0D" w:rsidP="004E53C9">
      <w:pPr>
        <w:keepNext/>
        <w:tabs>
          <w:tab w:val="left" w:pos="3000"/>
        </w:tabs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679E031E" wp14:editId="33EA91AE">
            <wp:extent cx="8303491" cy="441960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713" b="8098"/>
                    <a:stretch/>
                  </pic:blipFill>
                  <pic:spPr bwMode="auto">
                    <a:xfrm>
                      <a:off x="0" y="0"/>
                      <a:ext cx="8305653" cy="442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898B9" w14:textId="77777777" w:rsidR="00CD0E25" w:rsidRPr="001A66AC" w:rsidRDefault="004E53C9" w:rsidP="004E53C9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2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isplay data of all 20 customers</w:t>
      </w:r>
    </w:p>
    <w:p w14:paraId="14A7D9F6" w14:textId="77777777" w:rsidR="00624BFF" w:rsidRPr="001A66AC" w:rsidRDefault="00624BFF">
      <w:pPr>
        <w:rPr>
          <w:sz w:val="24"/>
        </w:rPr>
      </w:pPr>
      <w:r w:rsidRPr="001A66AC">
        <w:rPr>
          <w:sz w:val="24"/>
        </w:rPr>
        <w:br w:type="page"/>
      </w:r>
    </w:p>
    <w:p w14:paraId="0661634D" w14:textId="77777777" w:rsidR="00624BFF" w:rsidRPr="001A66AC" w:rsidRDefault="00624BFF" w:rsidP="00D336A6">
      <w:pPr>
        <w:pStyle w:val="Heading1"/>
        <w:spacing w:before="0" w:line="480" w:lineRule="auto"/>
        <w:jc w:val="center"/>
        <w:rPr>
          <w:sz w:val="28"/>
        </w:rPr>
      </w:pPr>
      <w:bookmarkStart w:id="14" w:name="_Toc465280453"/>
      <w:r w:rsidRPr="001A66AC">
        <w:rPr>
          <w:sz w:val="28"/>
        </w:rPr>
        <w:lastRenderedPageBreak/>
        <w:t>Task 2c</w:t>
      </w:r>
      <w:bookmarkEnd w:id="14"/>
    </w:p>
    <w:p w14:paraId="612B2589" w14:textId="77777777" w:rsidR="00FF5DBA" w:rsidRPr="001A66AC" w:rsidRDefault="00FF5DBA" w:rsidP="006233B7">
      <w:pPr>
        <w:pStyle w:val="Heading2"/>
        <w:spacing w:line="360" w:lineRule="auto"/>
        <w:rPr>
          <w:sz w:val="28"/>
        </w:rPr>
      </w:pPr>
      <w:bookmarkStart w:id="15" w:name="_Toc465280454"/>
      <w:r w:rsidRPr="001A66AC">
        <w:rPr>
          <w:sz w:val="28"/>
        </w:rPr>
        <w:t>Location Table Screenshots</w:t>
      </w:r>
      <w:bookmarkEnd w:id="15"/>
    </w:p>
    <w:p w14:paraId="4F4BEB2F" w14:textId="77777777" w:rsidR="009C5EAC" w:rsidRPr="001A66AC" w:rsidRDefault="00430CAA" w:rsidP="009C5EAC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48E39CBF" wp14:editId="5F0131BD">
            <wp:extent cx="4848225" cy="26955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1088" b="53110"/>
                    <a:stretch/>
                  </pic:blipFill>
                  <pic:spPr bwMode="auto">
                    <a:xfrm>
                      <a:off x="0" y="0"/>
                      <a:ext cx="48482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A51ED" w14:textId="77777777" w:rsidR="009C5EAC" w:rsidRPr="001A66AC" w:rsidRDefault="009C5EAC" w:rsidP="009C5EAC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3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location data insert</w:t>
      </w:r>
    </w:p>
    <w:p w14:paraId="0B75C180" w14:textId="77777777" w:rsidR="00F403D6" w:rsidRPr="001A66AC" w:rsidRDefault="00F403D6" w:rsidP="00F403D6">
      <w:pPr>
        <w:rPr>
          <w:sz w:val="24"/>
        </w:rPr>
      </w:pPr>
    </w:p>
    <w:p w14:paraId="3F8CFB28" w14:textId="77777777" w:rsidR="006112C5" w:rsidRPr="001A66AC" w:rsidRDefault="00F501FC" w:rsidP="006112C5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4BDDFE25" wp14:editId="1E6BAD28">
            <wp:extent cx="4391025" cy="34480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6643" b="40020"/>
                    <a:stretch/>
                  </pic:blipFill>
                  <pic:spPr bwMode="auto">
                    <a:xfrm>
                      <a:off x="0" y="0"/>
                      <a:ext cx="43910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BF517" w14:textId="77777777" w:rsidR="00877165" w:rsidRPr="001A66AC" w:rsidRDefault="006112C5" w:rsidP="006112C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4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isplay location data</w:t>
      </w:r>
    </w:p>
    <w:p w14:paraId="7A4638BC" w14:textId="77777777" w:rsidR="006112C5" w:rsidRPr="001A66AC" w:rsidRDefault="006112C5" w:rsidP="006112C5">
      <w:pPr>
        <w:jc w:val="center"/>
        <w:rPr>
          <w:sz w:val="24"/>
        </w:rPr>
      </w:pPr>
    </w:p>
    <w:p w14:paraId="72FB8C24" w14:textId="77777777" w:rsidR="00F403D6" w:rsidRPr="001A66AC" w:rsidRDefault="00F403D6" w:rsidP="001E469D">
      <w:pPr>
        <w:jc w:val="center"/>
        <w:rPr>
          <w:b/>
          <w:sz w:val="32"/>
          <w:u w:val="single"/>
        </w:rPr>
      </w:pPr>
    </w:p>
    <w:p w14:paraId="373C270E" w14:textId="77777777" w:rsidR="006A1388" w:rsidRPr="001A66AC" w:rsidRDefault="006A1388">
      <w:pPr>
        <w:rPr>
          <w:b/>
          <w:sz w:val="32"/>
          <w:u w:val="single"/>
        </w:rPr>
      </w:pPr>
      <w:r w:rsidRPr="001A66AC">
        <w:rPr>
          <w:b/>
          <w:sz w:val="32"/>
          <w:u w:val="single"/>
        </w:rPr>
        <w:br w:type="page"/>
      </w:r>
    </w:p>
    <w:p w14:paraId="19B3262B" w14:textId="77777777" w:rsidR="001E469D" w:rsidRPr="001A66AC" w:rsidRDefault="001E469D" w:rsidP="006233B7">
      <w:pPr>
        <w:pStyle w:val="Heading2"/>
        <w:spacing w:line="360" w:lineRule="auto"/>
        <w:rPr>
          <w:sz w:val="28"/>
        </w:rPr>
      </w:pPr>
      <w:bookmarkStart w:id="16" w:name="_Toc465280455"/>
      <w:r w:rsidRPr="001A66AC">
        <w:rPr>
          <w:sz w:val="28"/>
        </w:rPr>
        <w:lastRenderedPageBreak/>
        <w:t>Purchase</w:t>
      </w:r>
      <w:r w:rsidR="000E3B4D" w:rsidRPr="001A66AC">
        <w:rPr>
          <w:sz w:val="28"/>
        </w:rPr>
        <w:t>s</w:t>
      </w:r>
      <w:r w:rsidRPr="001A66AC">
        <w:rPr>
          <w:sz w:val="28"/>
        </w:rPr>
        <w:t xml:space="preserve"> Table Screenshots</w:t>
      </w:r>
      <w:bookmarkEnd w:id="16"/>
    </w:p>
    <w:p w14:paraId="08CC108C" w14:textId="77777777" w:rsidR="000E3B4D" w:rsidRPr="001A66AC" w:rsidRDefault="0015278A" w:rsidP="000E3B4D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23DE9799" wp14:editId="2D6A87AC">
            <wp:extent cx="7048500" cy="36480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352" b="36540"/>
                    <a:stretch/>
                  </pic:blipFill>
                  <pic:spPr bwMode="auto">
                    <a:xfrm>
                      <a:off x="0" y="0"/>
                      <a:ext cx="70485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384EE" w14:textId="77777777" w:rsidR="008A5D35" w:rsidRPr="001A66AC" w:rsidRDefault="000E3B4D" w:rsidP="000E3B4D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5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purchases table data insert</w:t>
      </w:r>
    </w:p>
    <w:p w14:paraId="772F6F88" w14:textId="77777777" w:rsidR="000E3B4D" w:rsidRPr="001A66AC" w:rsidRDefault="000E3B4D" w:rsidP="001E469D">
      <w:pPr>
        <w:jc w:val="center"/>
        <w:rPr>
          <w:b/>
          <w:sz w:val="32"/>
          <w:u w:val="single"/>
        </w:rPr>
      </w:pPr>
    </w:p>
    <w:p w14:paraId="71D6A2C6" w14:textId="77777777" w:rsidR="000E3B4D" w:rsidRPr="001A66AC" w:rsidRDefault="00CA075F" w:rsidP="000E3B4D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6AE3A913" wp14:editId="3ADA24B4">
            <wp:extent cx="7038975" cy="45339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4467" b="21131"/>
                    <a:stretch/>
                  </pic:blipFill>
                  <pic:spPr bwMode="auto">
                    <a:xfrm>
                      <a:off x="0" y="0"/>
                      <a:ext cx="703897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7533" w14:textId="77777777" w:rsidR="000E3B4D" w:rsidRPr="001A66AC" w:rsidRDefault="000E3B4D" w:rsidP="000E3B4D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6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purchases table data display</w:t>
      </w:r>
    </w:p>
    <w:p w14:paraId="01AFF555" w14:textId="77777777" w:rsidR="0097558F" w:rsidRPr="001A66AC" w:rsidRDefault="0097558F" w:rsidP="0097558F">
      <w:pPr>
        <w:rPr>
          <w:sz w:val="24"/>
        </w:rPr>
      </w:pPr>
    </w:p>
    <w:p w14:paraId="56635C26" w14:textId="77777777" w:rsidR="009F05CC" w:rsidRPr="001A66AC" w:rsidRDefault="009F05CC">
      <w:pPr>
        <w:rPr>
          <w:b/>
          <w:sz w:val="32"/>
          <w:u w:val="single"/>
        </w:rPr>
      </w:pPr>
      <w:r w:rsidRPr="001A66AC">
        <w:rPr>
          <w:b/>
          <w:sz w:val="32"/>
          <w:u w:val="single"/>
        </w:rPr>
        <w:br w:type="page"/>
      </w:r>
    </w:p>
    <w:p w14:paraId="3CD30655" w14:textId="77777777" w:rsidR="0097558F" w:rsidRPr="001A66AC" w:rsidRDefault="0097558F" w:rsidP="006233B7">
      <w:pPr>
        <w:pStyle w:val="Heading2"/>
        <w:spacing w:line="360" w:lineRule="auto"/>
        <w:rPr>
          <w:sz w:val="28"/>
        </w:rPr>
      </w:pPr>
      <w:bookmarkStart w:id="17" w:name="_Toc465280456"/>
      <w:r w:rsidRPr="001A66AC">
        <w:rPr>
          <w:sz w:val="28"/>
        </w:rPr>
        <w:lastRenderedPageBreak/>
        <w:t>Outcomes Table Screenshots</w:t>
      </w:r>
      <w:bookmarkEnd w:id="17"/>
    </w:p>
    <w:p w14:paraId="06A6C446" w14:textId="77777777" w:rsidR="00384D70" w:rsidRPr="001A66AC" w:rsidRDefault="00136544" w:rsidP="00384D70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5DBEEF52" wp14:editId="00F00624">
            <wp:extent cx="5457825" cy="38195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94B" w14:textId="77777777" w:rsidR="003B2A87" w:rsidRPr="001A66AC" w:rsidRDefault="00384D70" w:rsidP="00384D70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7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outcomes data insert</w:t>
      </w:r>
    </w:p>
    <w:p w14:paraId="75A25DFF" w14:textId="77777777" w:rsidR="009F05CC" w:rsidRPr="001A66AC" w:rsidRDefault="009F05CC" w:rsidP="0097558F">
      <w:pPr>
        <w:jc w:val="center"/>
        <w:rPr>
          <w:b/>
          <w:sz w:val="32"/>
          <w:u w:val="single"/>
        </w:rPr>
      </w:pPr>
    </w:p>
    <w:p w14:paraId="70FCF1FA" w14:textId="77777777" w:rsidR="00384D70" w:rsidRPr="001A66AC" w:rsidRDefault="00136544" w:rsidP="00384D70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13285565" wp14:editId="0D60ADA8">
            <wp:extent cx="5753100" cy="36290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415"/>
                    <a:stretch/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BE4DB" w14:textId="77777777" w:rsidR="009F05CC" w:rsidRPr="001A66AC" w:rsidRDefault="00384D70" w:rsidP="00384D70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8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outcomes data display</w:t>
      </w:r>
    </w:p>
    <w:p w14:paraId="38E761BA" w14:textId="77777777" w:rsidR="009F05CC" w:rsidRPr="001A66AC" w:rsidRDefault="009F05CC" w:rsidP="0097558F">
      <w:pPr>
        <w:jc w:val="center"/>
        <w:rPr>
          <w:b/>
          <w:sz w:val="32"/>
          <w:u w:val="single"/>
        </w:rPr>
      </w:pPr>
    </w:p>
    <w:p w14:paraId="1F9CF0F1" w14:textId="77777777" w:rsidR="00DA29B5" w:rsidRPr="001A66AC" w:rsidRDefault="00DA29B5">
      <w:pPr>
        <w:rPr>
          <w:b/>
          <w:sz w:val="32"/>
          <w:u w:val="single"/>
        </w:rPr>
      </w:pPr>
      <w:r w:rsidRPr="001A66AC">
        <w:rPr>
          <w:b/>
          <w:sz w:val="32"/>
          <w:u w:val="single"/>
        </w:rPr>
        <w:br w:type="page"/>
      </w:r>
    </w:p>
    <w:p w14:paraId="62D41541" w14:textId="77777777" w:rsidR="00DA29B5" w:rsidRPr="001A66AC" w:rsidRDefault="00DA29B5" w:rsidP="006233B7">
      <w:pPr>
        <w:pStyle w:val="Heading2"/>
        <w:spacing w:line="360" w:lineRule="auto"/>
        <w:rPr>
          <w:noProof/>
          <w:sz w:val="28"/>
        </w:rPr>
      </w:pPr>
      <w:bookmarkStart w:id="18" w:name="_Toc465280457"/>
      <w:r w:rsidRPr="001A66AC">
        <w:rPr>
          <w:sz w:val="28"/>
        </w:rPr>
        <w:lastRenderedPageBreak/>
        <w:t>ProductTypeOutcomes Table Screenshots</w:t>
      </w:r>
      <w:bookmarkEnd w:id="18"/>
    </w:p>
    <w:p w14:paraId="7D40584B" w14:textId="77777777" w:rsidR="006C0BB9" w:rsidRPr="001A66AC" w:rsidRDefault="00E26351" w:rsidP="006C0BB9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50F2BA38" wp14:editId="0ADED0AC">
            <wp:extent cx="5686425" cy="51720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34DA" w14:textId="77777777" w:rsidR="009F05CC" w:rsidRPr="001A66AC" w:rsidRDefault="006C0BB9" w:rsidP="006C0BB9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19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producttypeoutcomes data insert</w:t>
      </w:r>
    </w:p>
    <w:p w14:paraId="0C604F90" w14:textId="77777777" w:rsidR="006C0BB9" w:rsidRPr="001A66AC" w:rsidRDefault="00E26351" w:rsidP="006C0BB9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20F81BDF" wp14:editId="6951F521">
            <wp:extent cx="5372100" cy="55149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902" b="7212"/>
                    <a:stretch/>
                  </pic:blipFill>
                  <pic:spPr bwMode="auto">
                    <a:xfrm>
                      <a:off x="0" y="0"/>
                      <a:ext cx="53721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FBE9" w14:textId="77777777" w:rsidR="009F05CC" w:rsidRPr="001A66AC" w:rsidRDefault="006C0BB9" w:rsidP="006C0BB9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0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producttypeoutcomes data display</w:t>
      </w:r>
    </w:p>
    <w:p w14:paraId="5045071D" w14:textId="77777777" w:rsidR="00DF11CC" w:rsidRPr="001A66AC" w:rsidRDefault="00DF11CC" w:rsidP="006233B7">
      <w:pPr>
        <w:pStyle w:val="Heading2"/>
        <w:spacing w:line="360" w:lineRule="auto"/>
        <w:rPr>
          <w:sz w:val="28"/>
        </w:rPr>
      </w:pPr>
      <w:bookmarkStart w:id="19" w:name="_Toc465280458"/>
      <w:r w:rsidRPr="001A66AC">
        <w:rPr>
          <w:sz w:val="28"/>
        </w:rPr>
        <w:lastRenderedPageBreak/>
        <w:t>Complaints Table Screenshots</w:t>
      </w:r>
      <w:bookmarkEnd w:id="19"/>
    </w:p>
    <w:p w14:paraId="032ECBD7" w14:textId="77777777" w:rsidR="006D1283" w:rsidRPr="001A66AC" w:rsidRDefault="00FB5526" w:rsidP="006D1283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0835D8E5" wp14:editId="14CE7DDE">
            <wp:extent cx="7886700" cy="37242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497" w14:textId="77777777" w:rsidR="00DF11CC" w:rsidRPr="001A66AC" w:rsidRDefault="006D1283" w:rsidP="006D1283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1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complaints data insert</w:t>
      </w:r>
    </w:p>
    <w:p w14:paraId="250CF227" w14:textId="77777777" w:rsidR="00B52EE9" w:rsidRPr="001A66AC" w:rsidRDefault="00B52EE9" w:rsidP="00DF11CC">
      <w:pPr>
        <w:jc w:val="center"/>
        <w:rPr>
          <w:b/>
          <w:sz w:val="32"/>
          <w:u w:val="single"/>
        </w:rPr>
      </w:pPr>
    </w:p>
    <w:p w14:paraId="7CB27C9C" w14:textId="77777777" w:rsidR="001308BE" w:rsidRPr="001A66AC" w:rsidRDefault="00FB5526" w:rsidP="001308BE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50BF7BB9" wp14:editId="5CFA4C62">
            <wp:extent cx="8115300" cy="4438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095" w14:textId="77777777" w:rsidR="00B52EE9" w:rsidRPr="001A66AC" w:rsidRDefault="001308BE" w:rsidP="001308BE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2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isplay complaints data</w:t>
      </w:r>
    </w:p>
    <w:p w14:paraId="0D7D3456" w14:textId="77777777" w:rsidR="006C0BB9" w:rsidRPr="001A66AC" w:rsidRDefault="006C0BB9" w:rsidP="006C0BB9">
      <w:pPr>
        <w:rPr>
          <w:sz w:val="24"/>
        </w:rPr>
      </w:pPr>
    </w:p>
    <w:p w14:paraId="174D728E" w14:textId="77777777" w:rsidR="00FB5526" w:rsidRPr="001A66AC" w:rsidRDefault="00FB5526">
      <w:pPr>
        <w:rPr>
          <w:b/>
          <w:sz w:val="32"/>
          <w:u w:val="single"/>
        </w:rPr>
      </w:pPr>
      <w:r w:rsidRPr="001A66AC">
        <w:rPr>
          <w:b/>
          <w:sz w:val="32"/>
          <w:u w:val="single"/>
        </w:rPr>
        <w:br w:type="page"/>
      </w:r>
    </w:p>
    <w:p w14:paraId="1130649E" w14:textId="77777777" w:rsidR="009241C7" w:rsidRPr="001A66AC" w:rsidRDefault="009241C7" w:rsidP="006233B7">
      <w:pPr>
        <w:pStyle w:val="Heading2"/>
        <w:spacing w:line="360" w:lineRule="auto"/>
        <w:rPr>
          <w:sz w:val="28"/>
        </w:rPr>
      </w:pPr>
      <w:bookmarkStart w:id="20" w:name="_Toc465280459"/>
      <w:r w:rsidRPr="001A66AC">
        <w:rPr>
          <w:sz w:val="28"/>
        </w:rPr>
        <w:lastRenderedPageBreak/>
        <w:t>Staff Table Screenshots</w:t>
      </w:r>
      <w:bookmarkEnd w:id="20"/>
    </w:p>
    <w:p w14:paraId="0890A944" w14:textId="77777777" w:rsidR="001308BE" w:rsidRPr="001A66AC" w:rsidRDefault="00EC231D" w:rsidP="001308BE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09514630" wp14:editId="0DFE5936">
            <wp:extent cx="5486400" cy="34385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3B18" w14:textId="77777777" w:rsidR="009F05CC" w:rsidRPr="001A66AC" w:rsidRDefault="001308BE" w:rsidP="001308BE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3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insert staff data</w:t>
      </w:r>
    </w:p>
    <w:p w14:paraId="7379D3B1" w14:textId="77777777" w:rsidR="002948EF" w:rsidRPr="001A66AC" w:rsidRDefault="002948EF" w:rsidP="0097558F">
      <w:pPr>
        <w:jc w:val="center"/>
        <w:rPr>
          <w:b/>
          <w:sz w:val="32"/>
          <w:u w:val="single"/>
        </w:rPr>
      </w:pPr>
    </w:p>
    <w:p w14:paraId="23BB348C" w14:textId="77777777" w:rsidR="001308BE" w:rsidRPr="001A66AC" w:rsidRDefault="00EC231D" w:rsidP="001308BE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71B121D0" wp14:editId="336B276B">
            <wp:extent cx="4686300" cy="42576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374" w14:textId="77777777" w:rsidR="002948EF" w:rsidRPr="001A66AC" w:rsidRDefault="001308BE" w:rsidP="001308BE">
      <w:pPr>
        <w:pStyle w:val="Caption"/>
        <w:jc w:val="center"/>
        <w:rPr>
          <w:b/>
          <w:sz w:val="32"/>
          <w:u w:val="single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4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isplay staff data</w:t>
      </w:r>
    </w:p>
    <w:p w14:paraId="0A8045C1" w14:textId="77777777" w:rsidR="000E3B4D" w:rsidRPr="001A66AC" w:rsidRDefault="000E3B4D" w:rsidP="0097558F">
      <w:pPr>
        <w:rPr>
          <w:b/>
          <w:sz w:val="32"/>
          <w:u w:val="single"/>
        </w:rPr>
      </w:pPr>
    </w:p>
    <w:p w14:paraId="7600C411" w14:textId="77777777" w:rsidR="000F116D" w:rsidRPr="001A66AC" w:rsidRDefault="000F116D">
      <w:pPr>
        <w:rPr>
          <w:b/>
          <w:sz w:val="32"/>
          <w:u w:val="single"/>
        </w:rPr>
      </w:pPr>
      <w:r w:rsidRPr="001A66AC">
        <w:rPr>
          <w:b/>
          <w:sz w:val="32"/>
          <w:u w:val="single"/>
        </w:rPr>
        <w:br w:type="page"/>
      </w:r>
    </w:p>
    <w:p w14:paraId="166EC0E8" w14:textId="77777777" w:rsidR="0095387E" w:rsidRPr="001A66AC" w:rsidRDefault="001308BE" w:rsidP="006233B7">
      <w:pPr>
        <w:pStyle w:val="Heading2"/>
        <w:spacing w:line="360" w:lineRule="auto"/>
        <w:rPr>
          <w:sz w:val="28"/>
        </w:rPr>
      </w:pPr>
      <w:bookmarkStart w:id="21" w:name="_Toc465280460"/>
      <w:r w:rsidRPr="001A66AC">
        <w:rPr>
          <w:sz w:val="28"/>
        </w:rPr>
        <w:lastRenderedPageBreak/>
        <w:t>C</w:t>
      </w:r>
      <w:r w:rsidR="0095387E" w:rsidRPr="001A66AC">
        <w:rPr>
          <w:sz w:val="28"/>
        </w:rPr>
        <w:t>omplaintsStaff Table Screenshots</w:t>
      </w:r>
      <w:bookmarkEnd w:id="21"/>
    </w:p>
    <w:p w14:paraId="31EB3A28" w14:textId="77777777" w:rsidR="001308BE" w:rsidRPr="001A66AC" w:rsidRDefault="00304642" w:rsidP="001308BE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30D3FB47" wp14:editId="4F5BB09A">
            <wp:extent cx="5419725" cy="39909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DB03" w14:textId="77777777" w:rsidR="009C5EAC" w:rsidRPr="001A66AC" w:rsidRDefault="001308BE" w:rsidP="001308BE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5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insert complaintsStaff data</w:t>
      </w:r>
    </w:p>
    <w:p w14:paraId="5C38CAB2" w14:textId="77777777" w:rsidR="00A13958" w:rsidRPr="001A66AC" w:rsidRDefault="00A13958" w:rsidP="009C5EAC">
      <w:pPr>
        <w:jc w:val="center"/>
        <w:rPr>
          <w:sz w:val="24"/>
        </w:rPr>
      </w:pPr>
    </w:p>
    <w:p w14:paraId="09C4E8E2" w14:textId="77777777" w:rsidR="001308BE" w:rsidRPr="001A66AC" w:rsidRDefault="00304642" w:rsidP="001308BE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0B92EDAC" wp14:editId="1EB49E47">
            <wp:extent cx="6048375" cy="52292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CDE3" w14:textId="77777777" w:rsidR="00A13958" w:rsidRPr="001A66AC" w:rsidRDefault="001308BE" w:rsidP="001308BE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6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display complaintsStaff data</w:t>
      </w:r>
    </w:p>
    <w:p w14:paraId="05B5689E" w14:textId="77777777" w:rsidR="000F116D" w:rsidRPr="001A66AC" w:rsidRDefault="000F116D">
      <w:pPr>
        <w:rPr>
          <w:sz w:val="24"/>
        </w:rPr>
      </w:pPr>
      <w:r w:rsidRPr="001A66AC">
        <w:rPr>
          <w:sz w:val="24"/>
        </w:rPr>
        <w:br w:type="page"/>
      </w:r>
    </w:p>
    <w:p w14:paraId="1B7B1F23" w14:textId="77777777" w:rsidR="000F116D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2" w:name="_Toc465280461"/>
      <w:r w:rsidRPr="001A66AC">
        <w:rPr>
          <w:rFonts w:eastAsiaTheme="minorHAnsi"/>
          <w:sz w:val="36"/>
        </w:rPr>
        <w:lastRenderedPageBreak/>
        <w:t>Task 2d</w:t>
      </w:r>
      <w:bookmarkEnd w:id="22"/>
    </w:p>
    <w:p w14:paraId="5D663BDC" w14:textId="77777777" w:rsidR="00C24B00" w:rsidRPr="001A66AC" w:rsidRDefault="006E352B" w:rsidP="00C24B00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1228C584" wp14:editId="412E0383">
            <wp:extent cx="8201025" cy="436246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787" b="7241"/>
                    <a:stretch/>
                  </pic:blipFill>
                  <pic:spPr bwMode="auto">
                    <a:xfrm>
                      <a:off x="0" y="0"/>
                      <a:ext cx="8204292" cy="43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33EF7" w14:textId="77777777" w:rsidR="00C24B00" w:rsidRPr="001A66AC" w:rsidRDefault="00C24B00" w:rsidP="00C24B00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7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All customers selected</w:t>
      </w:r>
    </w:p>
    <w:p w14:paraId="1B634D9E" w14:textId="77777777" w:rsidR="00C24B00" w:rsidRPr="001A66AC" w:rsidRDefault="00C24B00" w:rsidP="00C24B00">
      <w:pPr>
        <w:rPr>
          <w:color w:val="44546A" w:themeColor="text2"/>
          <w:sz w:val="20"/>
          <w:szCs w:val="18"/>
        </w:rPr>
      </w:pPr>
      <w:r w:rsidRPr="001A66AC">
        <w:rPr>
          <w:sz w:val="24"/>
        </w:rPr>
        <w:br w:type="page"/>
      </w:r>
    </w:p>
    <w:p w14:paraId="4BA56F9A" w14:textId="77777777" w:rsidR="00C24B00" w:rsidRPr="001A66AC" w:rsidRDefault="00C24B00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3" w:name="_Toc465280462"/>
      <w:r w:rsidRPr="001A66AC">
        <w:rPr>
          <w:rFonts w:eastAsiaTheme="minorHAnsi"/>
          <w:sz w:val="36"/>
        </w:rPr>
        <w:lastRenderedPageBreak/>
        <w:t>Task 2e</w:t>
      </w:r>
      <w:bookmarkEnd w:id="23"/>
    </w:p>
    <w:p w14:paraId="24B7528B" w14:textId="77777777" w:rsidR="004012EF" w:rsidRPr="001A66AC" w:rsidRDefault="001654B4" w:rsidP="004012EF">
      <w:pPr>
        <w:pStyle w:val="Caption"/>
        <w:keepNext/>
        <w:jc w:val="center"/>
        <w:rPr>
          <w:sz w:val="20"/>
        </w:rPr>
      </w:pPr>
      <w:r w:rsidRPr="001A66AC">
        <w:rPr>
          <w:noProof/>
          <w:sz w:val="20"/>
        </w:rPr>
        <w:drawing>
          <wp:inline distT="0" distB="0" distL="0" distR="0" wp14:anchorId="1D499906" wp14:editId="2B804C41">
            <wp:extent cx="8229600" cy="368109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720B" w14:textId="77777777" w:rsidR="000F116D" w:rsidRPr="001A66AC" w:rsidRDefault="004012EF" w:rsidP="004012EF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8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all complaints related to boat hires</w:t>
      </w:r>
    </w:p>
    <w:p w14:paraId="4EB1D7C7" w14:textId="77777777" w:rsidR="00C24B00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4" w:name="_Toc465280463"/>
      <w:r w:rsidRPr="001A66AC">
        <w:rPr>
          <w:rFonts w:eastAsiaTheme="minorHAnsi"/>
          <w:sz w:val="36"/>
        </w:rPr>
        <w:lastRenderedPageBreak/>
        <w:t>Task 2f</w:t>
      </w:r>
      <w:bookmarkEnd w:id="24"/>
    </w:p>
    <w:p w14:paraId="17AFC796" w14:textId="77777777" w:rsidR="004012EF" w:rsidRPr="001A66AC" w:rsidRDefault="00F67531" w:rsidP="004012EF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73FA219E" wp14:editId="5DE89997">
            <wp:extent cx="7343775" cy="40100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743F" w14:textId="77777777" w:rsidR="00F93B0B" w:rsidRPr="001A66AC" w:rsidRDefault="004012EF" w:rsidP="004012EF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29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all complaints referred to ABTA</w:t>
      </w:r>
    </w:p>
    <w:p w14:paraId="06E07BEB" w14:textId="77777777" w:rsidR="00C24B00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5" w:name="_Toc465280464"/>
      <w:r w:rsidRPr="001A66AC">
        <w:rPr>
          <w:rFonts w:eastAsiaTheme="minorHAnsi"/>
          <w:sz w:val="36"/>
        </w:rPr>
        <w:lastRenderedPageBreak/>
        <w:t>Task 2g</w:t>
      </w:r>
      <w:bookmarkEnd w:id="25"/>
    </w:p>
    <w:p w14:paraId="6CFE907A" w14:textId="77777777" w:rsidR="004012EF" w:rsidRPr="001A66AC" w:rsidRDefault="006F2713" w:rsidP="004012EF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3F5924F9" wp14:editId="59EC4C9B">
            <wp:extent cx="8229600" cy="416941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9BAB" w14:textId="77777777" w:rsidR="00A26781" w:rsidRPr="001A66AC" w:rsidRDefault="004012EF" w:rsidP="004012EF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0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all customers who hired fishing gear</w:t>
      </w:r>
    </w:p>
    <w:p w14:paraId="0ED5D900" w14:textId="77777777" w:rsidR="00C24B00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6" w:name="_Toc465280465"/>
      <w:r w:rsidRPr="001A66AC">
        <w:rPr>
          <w:rFonts w:eastAsiaTheme="minorHAnsi"/>
          <w:sz w:val="36"/>
        </w:rPr>
        <w:lastRenderedPageBreak/>
        <w:t>Task 2h</w:t>
      </w:r>
      <w:bookmarkEnd w:id="26"/>
    </w:p>
    <w:p w14:paraId="3CF27B70" w14:textId="77777777" w:rsidR="004012EF" w:rsidRPr="001A66AC" w:rsidRDefault="008A601D" w:rsidP="004012EF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5943C294" wp14:editId="178C93AA">
            <wp:extent cx="4552950" cy="3714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587F" w14:textId="77777777" w:rsidR="001E0FCA" w:rsidRPr="001A66AC" w:rsidRDefault="004012EF" w:rsidP="004012EF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1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number of complaints in a given month</w:t>
      </w:r>
    </w:p>
    <w:p w14:paraId="002DCDB1" w14:textId="77777777" w:rsidR="00C24B00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7" w:name="_Toc465280466"/>
      <w:r w:rsidRPr="001A66AC">
        <w:rPr>
          <w:rFonts w:eastAsiaTheme="minorHAnsi"/>
          <w:sz w:val="36"/>
        </w:rPr>
        <w:lastRenderedPageBreak/>
        <w:t>Task 2i</w:t>
      </w:r>
      <w:bookmarkEnd w:id="27"/>
    </w:p>
    <w:p w14:paraId="7838B2B3" w14:textId="77777777" w:rsidR="004012EF" w:rsidRPr="001A66AC" w:rsidRDefault="00F8540C" w:rsidP="004012EF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0709A9D1" wp14:editId="18C46E3A">
            <wp:extent cx="5867400" cy="44481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6E19" w14:textId="77777777" w:rsidR="00B05B85" w:rsidRPr="001A66AC" w:rsidRDefault="004012EF" w:rsidP="004012EF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2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all complaints dealt by Colin Clark</w:t>
      </w:r>
    </w:p>
    <w:p w14:paraId="6D887AB0" w14:textId="77777777" w:rsidR="00C24B00" w:rsidRPr="001A66AC" w:rsidRDefault="00781841" w:rsidP="00781841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8" w:name="_Toc465280467"/>
      <w:r w:rsidRPr="001A66AC">
        <w:rPr>
          <w:rFonts w:eastAsiaTheme="minorHAnsi"/>
          <w:sz w:val="36"/>
        </w:rPr>
        <w:lastRenderedPageBreak/>
        <w:t>Task 2j</w:t>
      </w:r>
      <w:bookmarkEnd w:id="28"/>
    </w:p>
    <w:p w14:paraId="27D7A853" w14:textId="77777777" w:rsidR="004149A7" w:rsidRPr="001A66AC" w:rsidRDefault="00B6494A" w:rsidP="004149A7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42C55C7F" wp14:editId="287A3B2C">
            <wp:extent cx="8229600" cy="467741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51B2" w14:textId="77777777" w:rsidR="003A4C36" w:rsidRPr="001A66AC" w:rsidRDefault="004149A7" w:rsidP="004149A7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3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customer, purchase and related complaints</w:t>
      </w:r>
    </w:p>
    <w:p w14:paraId="0B87CF77" w14:textId="77777777" w:rsidR="004149A7" w:rsidRPr="001A66AC" w:rsidRDefault="00B6494A" w:rsidP="004149A7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743CC1F3" wp14:editId="59E9859B">
            <wp:extent cx="8229600" cy="51777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CBBD" w14:textId="77777777" w:rsidR="00DE45F0" w:rsidRPr="001A66AC" w:rsidRDefault="004149A7" w:rsidP="004149A7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4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customer, purchase and related complaints continued</w:t>
      </w:r>
    </w:p>
    <w:p w14:paraId="424B04C0" w14:textId="77777777" w:rsidR="00D83FC7" w:rsidRPr="001A66AC" w:rsidRDefault="00D83FC7" w:rsidP="00DE45F0">
      <w:pPr>
        <w:jc w:val="center"/>
        <w:rPr>
          <w:sz w:val="24"/>
        </w:rPr>
      </w:pPr>
    </w:p>
    <w:p w14:paraId="53021397" w14:textId="77777777" w:rsidR="004149A7" w:rsidRPr="001A66AC" w:rsidRDefault="00816679" w:rsidP="004149A7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6EB76EBC" wp14:editId="0E2023ED">
            <wp:extent cx="6877050" cy="510603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0787" b="4885"/>
                    <a:stretch/>
                  </pic:blipFill>
                  <pic:spPr bwMode="auto">
                    <a:xfrm>
                      <a:off x="0" y="0"/>
                      <a:ext cx="6889349" cy="511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5988" w14:textId="77777777" w:rsidR="00DE45F0" w:rsidRPr="001A66AC" w:rsidRDefault="004149A7" w:rsidP="004149A7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5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customer, purchase and related complaints output</w:t>
      </w:r>
    </w:p>
    <w:p w14:paraId="1B95696F" w14:textId="77777777" w:rsidR="00C24B00" w:rsidRPr="001A66AC" w:rsidRDefault="00781841" w:rsidP="00781841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29" w:name="_Toc465280468"/>
      <w:r w:rsidRPr="001A66AC">
        <w:rPr>
          <w:rFonts w:eastAsiaTheme="minorHAnsi"/>
          <w:sz w:val="36"/>
        </w:rPr>
        <w:lastRenderedPageBreak/>
        <w:t>Task 2k</w:t>
      </w:r>
      <w:bookmarkEnd w:id="29"/>
    </w:p>
    <w:p w14:paraId="4DFA958D" w14:textId="77777777" w:rsidR="004149A7" w:rsidRPr="001A66AC" w:rsidRDefault="008E5A75" w:rsidP="004149A7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020EF7DE" wp14:editId="1347BF0A">
            <wp:extent cx="4057650" cy="26765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5122" b="17353"/>
                    <a:stretch/>
                  </pic:blipFill>
                  <pic:spPr bwMode="auto">
                    <a:xfrm>
                      <a:off x="0" y="0"/>
                      <a:ext cx="40576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80DFA" w14:textId="77777777" w:rsidR="00D8557A" w:rsidRPr="001A66AC" w:rsidRDefault="004149A7" w:rsidP="004149A7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6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boat hire outcome update</w:t>
      </w:r>
    </w:p>
    <w:p w14:paraId="644CFBCC" w14:textId="77777777" w:rsidR="006406ED" w:rsidRPr="001A66AC" w:rsidRDefault="006406ED" w:rsidP="006406ED">
      <w:pPr>
        <w:jc w:val="center"/>
        <w:rPr>
          <w:sz w:val="24"/>
        </w:rPr>
      </w:pPr>
    </w:p>
    <w:p w14:paraId="7864A1FD" w14:textId="77777777" w:rsidR="004149A7" w:rsidRPr="001A66AC" w:rsidRDefault="00F43456" w:rsidP="004149A7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8AFBD" wp14:editId="2AFAAC9E">
                <wp:simplePos x="0" y="0"/>
                <wp:positionH relativeFrom="margin">
                  <wp:posOffset>2809876</wp:posOffset>
                </wp:positionH>
                <wp:positionV relativeFrom="paragraph">
                  <wp:posOffset>3629024</wp:posOffset>
                </wp:positionV>
                <wp:extent cx="2552700" cy="219075"/>
                <wp:effectExtent l="19050" t="1905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D3AF" id="Rectangle 81" o:spid="_x0000_s1026" style="position:absolute;margin-left:221.25pt;margin-top:285.75pt;width:201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="00AB2796" w:rsidRPr="001A66AC">
        <w:rPr>
          <w:noProof/>
          <w:sz w:val="24"/>
        </w:rPr>
        <w:drawing>
          <wp:inline distT="0" distB="0" distL="0" distR="0" wp14:anchorId="6DBD03C2" wp14:editId="07462BEE">
            <wp:extent cx="3486150" cy="43529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61CB" w14:textId="77777777" w:rsidR="006406ED" w:rsidRPr="001A66AC" w:rsidRDefault="004149A7" w:rsidP="004149A7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7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boat hire outcome updated display</w:t>
      </w:r>
    </w:p>
    <w:p w14:paraId="7B5F7E63" w14:textId="77777777" w:rsidR="00713F34" w:rsidRPr="001A66AC" w:rsidRDefault="00713F34" w:rsidP="006406ED">
      <w:pPr>
        <w:jc w:val="center"/>
        <w:rPr>
          <w:sz w:val="24"/>
        </w:rPr>
      </w:pPr>
    </w:p>
    <w:p w14:paraId="19808D69" w14:textId="77777777" w:rsidR="004149A7" w:rsidRPr="001A66AC" w:rsidRDefault="000A7ACC" w:rsidP="004149A7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2A100614" wp14:editId="43C60515">
            <wp:extent cx="5314950" cy="29813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A8EB" w14:textId="77777777" w:rsidR="00713F34" w:rsidRPr="001A66AC" w:rsidRDefault="004149A7" w:rsidP="004149A7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8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boat hire outcome update in product type outcomes</w:t>
      </w:r>
    </w:p>
    <w:p w14:paraId="4E062CEA" w14:textId="77777777" w:rsidR="004149A7" w:rsidRPr="001A66AC" w:rsidRDefault="00F43456" w:rsidP="004149A7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DCBF9" wp14:editId="7246E506">
                <wp:simplePos x="0" y="0"/>
                <wp:positionH relativeFrom="margin">
                  <wp:posOffset>3390901</wp:posOffset>
                </wp:positionH>
                <wp:positionV relativeFrom="paragraph">
                  <wp:posOffset>3676651</wp:posOffset>
                </wp:positionV>
                <wp:extent cx="2438400" cy="209550"/>
                <wp:effectExtent l="19050" t="1905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ADE4" id="Rectangle 82" o:spid="_x0000_s1026" style="position:absolute;margin-left:267pt;margin-top:289.5pt;width:192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="000A7ACC" w:rsidRPr="001A66AC">
        <w:rPr>
          <w:noProof/>
          <w:sz w:val="24"/>
        </w:rPr>
        <w:drawing>
          <wp:inline distT="0" distB="0" distL="0" distR="0" wp14:anchorId="24CD01A8" wp14:editId="67C541DA">
            <wp:extent cx="4648200" cy="53530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348" b="9936"/>
                    <a:stretch/>
                  </pic:blipFill>
                  <pic:spPr bwMode="auto">
                    <a:xfrm>
                      <a:off x="0" y="0"/>
                      <a:ext cx="46482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FC6D" w14:textId="77777777" w:rsidR="00D94AAD" w:rsidRPr="001A66AC" w:rsidRDefault="004149A7" w:rsidP="004149A7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39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boat hire outcome updated</w:t>
      </w:r>
    </w:p>
    <w:p w14:paraId="40E1BF42" w14:textId="77777777" w:rsidR="00E464A8" w:rsidRPr="001A66AC" w:rsidRDefault="00E464A8" w:rsidP="006406ED">
      <w:pPr>
        <w:jc w:val="center"/>
        <w:rPr>
          <w:sz w:val="24"/>
        </w:rPr>
      </w:pPr>
    </w:p>
    <w:p w14:paraId="2F7322C4" w14:textId="77777777" w:rsidR="00C24B00" w:rsidRPr="001A66AC" w:rsidRDefault="00EF3676" w:rsidP="00EF367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30" w:name="_Toc465280469"/>
      <w:r w:rsidRPr="001A66AC">
        <w:rPr>
          <w:rFonts w:eastAsiaTheme="minorHAnsi"/>
          <w:sz w:val="36"/>
        </w:rPr>
        <w:lastRenderedPageBreak/>
        <w:t>Task 2l</w:t>
      </w:r>
      <w:bookmarkEnd w:id="30"/>
    </w:p>
    <w:p w14:paraId="6F09803C" w14:textId="77777777" w:rsidR="00932C1D" w:rsidRPr="001A66AC" w:rsidRDefault="00932C1D" w:rsidP="00932C1D">
      <w:pPr>
        <w:keepNext/>
        <w:jc w:val="center"/>
        <w:rPr>
          <w:sz w:val="24"/>
        </w:rPr>
      </w:pPr>
      <w:r w:rsidRPr="001A66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7C2E67" wp14:editId="580CCF9A">
                <wp:simplePos x="0" y="0"/>
                <wp:positionH relativeFrom="margin">
                  <wp:posOffset>2409824</wp:posOffset>
                </wp:positionH>
                <wp:positionV relativeFrom="paragraph">
                  <wp:posOffset>142240</wp:posOffset>
                </wp:positionV>
                <wp:extent cx="2066925" cy="190500"/>
                <wp:effectExtent l="19050" t="1905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A2D5" id="Rectangle 96" o:spid="_x0000_s1026" style="position:absolute;margin-left:189.75pt;margin-top:11.2pt;width:162.7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Pr="001A66AC">
        <w:rPr>
          <w:noProof/>
          <w:sz w:val="24"/>
        </w:rPr>
        <w:drawing>
          <wp:inline distT="0" distB="0" distL="0" distR="0" wp14:anchorId="7E852AE5" wp14:editId="55CB9F3B">
            <wp:extent cx="8229600" cy="43624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5F21" w14:textId="77777777" w:rsidR="00932C1D" w:rsidRPr="001A66AC" w:rsidRDefault="00932C1D" w:rsidP="00932C1D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0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previous address of Dave Higgins</w:t>
      </w:r>
    </w:p>
    <w:p w14:paraId="63134D07" w14:textId="77777777" w:rsidR="00932C1D" w:rsidRPr="001A66AC" w:rsidRDefault="00932C1D" w:rsidP="00932C1D">
      <w:pPr>
        <w:rPr>
          <w:sz w:val="24"/>
        </w:rPr>
      </w:pPr>
    </w:p>
    <w:p w14:paraId="767EEFCA" w14:textId="77777777" w:rsidR="00932C1D" w:rsidRPr="001A66AC" w:rsidRDefault="00932C1D" w:rsidP="00932C1D">
      <w:pPr>
        <w:rPr>
          <w:sz w:val="24"/>
        </w:rPr>
      </w:pPr>
    </w:p>
    <w:p w14:paraId="7EC207F3" w14:textId="77777777" w:rsidR="00B237FA" w:rsidRPr="001A66AC" w:rsidRDefault="00A01D38" w:rsidP="00B237FA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7FA88700" wp14:editId="7F5012C4">
            <wp:extent cx="6115050" cy="29241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E0F2" w14:textId="77777777" w:rsidR="00B237FA" w:rsidRPr="001A66AC" w:rsidRDefault="00B237FA" w:rsidP="00B237FA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1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Customer Address update</w:t>
      </w:r>
    </w:p>
    <w:p w14:paraId="4D3DA4DD" w14:textId="77777777" w:rsidR="00B237FA" w:rsidRPr="001A66AC" w:rsidRDefault="00DE2C51" w:rsidP="00B237FA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CEE80" wp14:editId="458683BC">
                <wp:simplePos x="0" y="0"/>
                <wp:positionH relativeFrom="margin">
                  <wp:align>right</wp:align>
                </wp:positionH>
                <wp:positionV relativeFrom="paragraph">
                  <wp:posOffset>3552825</wp:posOffset>
                </wp:positionV>
                <wp:extent cx="8181975" cy="200025"/>
                <wp:effectExtent l="19050" t="1905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DF6F" id="Rectangle 85" o:spid="_x0000_s1026" style="position:absolute;margin-left:593.05pt;margin-top:279.75pt;width:644.25pt;height:15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Pr="001A66AC">
        <w:rPr>
          <w:noProof/>
          <w:sz w:val="24"/>
        </w:rPr>
        <w:drawing>
          <wp:inline distT="0" distB="0" distL="0" distR="0" wp14:anchorId="547897F7" wp14:editId="316AC250">
            <wp:extent cx="8229600" cy="44786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A35A" w14:textId="77777777" w:rsidR="00DE2C51" w:rsidRPr="001A66AC" w:rsidRDefault="00B237FA" w:rsidP="00B237FA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2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Customer (Dave Higgins) address updated</w:t>
      </w:r>
    </w:p>
    <w:p w14:paraId="54899134" w14:textId="77777777" w:rsidR="00CC5414" w:rsidRPr="001A66AC" w:rsidRDefault="00CC5414">
      <w:pPr>
        <w:rPr>
          <w:rFonts w:asciiTheme="majorHAnsi" w:hAnsiTheme="majorHAnsi" w:cstheme="majorBidi"/>
          <w:color w:val="2E74B5" w:themeColor="accent1" w:themeShade="BF"/>
          <w:sz w:val="36"/>
          <w:szCs w:val="32"/>
        </w:rPr>
      </w:pPr>
      <w:r w:rsidRPr="001A66AC">
        <w:rPr>
          <w:sz w:val="24"/>
        </w:rPr>
        <w:br w:type="page"/>
      </w:r>
    </w:p>
    <w:p w14:paraId="3C946C1B" w14:textId="77777777" w:rsidR="00C24B00" w:rsidRPr="001A66AC" w:rsidRDefault="0045221B" w:rsidP="0045221B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31" w:name="_Toc465280470"/>
      <w:r w:rsidRPr="001A66AC">
        <w:rPr>
          <w:rFonts w:eastAsiaTheme="minorHAnsi"/>
          <w:sz w:val="36"/>
        </w:rPr>
        <w:lastRenderedPageBreak/>
        <w:t>Task 2m</w:t>
      </w:r>
      <w:bookmarkEnd w:id="31"/>
    </w:p>
    <w:p w14:paraId="25041716" w14:textId="77777777" w:rsidR="00811B15" w:rsidRPr="001A66AC" w:rsidRDefault="00F90273" w:rsidP="00811B15">
      <w:pPr>
        <w:keepNext/>
        <w:jc w:val="center"/>
        <w:rPr>
          <w:sz w:val="24"/>
        </w:rPr>
      </w:pPr>
      <w:r w:rsidRPr="001A66AC">
        <w:rPr>
          <w:noProof/>
          <w:sz w:val="24"/>
        </w:rPr>
        <w:drawing>
          <wp:inline distT="0" distB="0" distL="0" distR="0" wp14:anchorId="67AD39E5" wp14:editId="7B93074A">
            <wp:extent cx="4733925" cy="27241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6137" w14:textId="77777777" w:rsidR="00CC5414" w:rsidRPr="001A66AC" w:rsidRDefault="00811B15" w:rsidP="00811B1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3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include column for working hours</w:t>
      </w:r>
    </w:p>
    <w:p w14:paraId="0EFC33A1" w14:textId="77777777" w:rsidR="004D7559" w:rsidRPr="001A66AC" w:rsidRDefault="004D7559" w:rsidP="00FF25A1">
      <w:pPr>
        <w:jc w:val="center"/>
        <w:rPr>
          <w:noProof/>
          <w:sz w:val="24"/>
        </w:rPr>
      </w:pPr>
    </w:p>
    <w:p w14:paraId="7C556740" w14:textId="77777777" w:rsidR="004D7559" w:rsidRPr="001A66AC" w:rsidRDefault="004D7559" w:rsidP="004D7559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528BA0CF" wp14:editId="51A51A03">
            <wp:extent cx="3638550" cy="20764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F231" w14:textId="77777777" w:rsidR="000E7430" w:rsidRPr="001A66AC" w:rsidRDefault="004D7559" w:rsidP="004D7559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4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WorkHours column added</w:t>
      </w:r>
    </w:p>
    <w:p w14:paraId="4F662A07" w14:textId="77777777" w:rsidR="00811B15" w:rsidRPr="001A66AC" w:rsidRDefault="002E7B1D" w:rsidP="00811B15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45E3C5BF" wp14:editId="4E26165D">
            <wp:extent cx="3114675" cy="44386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B7F" w14:textId="77777777" w:rsidR="000E7430" w:rsidRPr="001A66AC" w:rsidRDefault="00811B15" w:rsidP="00811B1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5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work hours data entry</w:t>
      </w:r>
    </w:p>
    <w:p w14:paraId="17969F85" w14:textId="77777777" w:rsidR="00811B15" w:rsidRPr="001A66AC" w:rsidRDefault="002E7B1D" w:rsidP="00811B15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2634CFCB" wp14:editId="531468B3">
            <wp:extent cx="3009900" cy="18573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6A1" w14:textId="77777777" w:rsidR="002E7B1D" w:rsidRPr="001A66AC" w:rsidRDefault="00811B15" w:rsidP="00811B1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6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work hours data entry continued</w:t>
      </w:r>
    </w:p>
    <w:p w14:paraId="2A3DB2A4" w14:textId="77777777" w:rsidR="001E4155" w:rsidRPr="001A66AC" w:rsidRDefault="001E4155" w:rsidP="00FF25A1">
      <w:pPr>
        <w:jc w:val="center"/>
        <w:rPr>
          <w:sz w:val="24"/>
        </w:rPr>
      </w:pPr>
    </w:p>
    <w:p w14:paraId="1BFB013E" w14:textId="77777777" w:rsidR="00811B15" w:rsidRPr="001A66AC" w:rsidRDefault="00F90273" w:rsidP="00811B15">
      <w:pPr>
        <w:keepNext/>
        <w:jc w:val="center"/>
        <w:rPr>
          <w:sz w:val="24"/>
        </w:rPr>
      </w:pPr>
      <w:r w:rsidRPr="001A66AC">
        <w:rPr>
          <w:noProof/>
          <w:sz w:val="24"/>
        </w:rPr>
        <w:lastRenderedPageBreak/>
        <w:drawing>
          <wp:inline distT="0" distB="0" distL="0" distR="0" wp14:anchorId="51017F95" wp14:editId="418847D4">
            <wp:extent cx="5543550" cy="51339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BD4" w14:textId="77777777" w:rsidR="001E4155" w:rsidRPr="001A66AC" w:rsidRDefault="00811B15" w:rsidP="00811B15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="009F77B9" w:rsidRPr="001A66AC">
        <w:rPr>
          <w:noProof/>
          <w:sz w:val="20"/>
        </w:rPr>
        <w:t>47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 xml:space="preserve">: working </w:t>
      </w:r>
      <w:r w:rsidR="006B2D67" w:rsidRPr="001A66AC">
        <w:rPr>
          <w:sz w:val="20"/>
        </w:rPr>
        <w:t>hour’s</w:t>
      </w:r>
      <w:r w:rsidRPr="001A66AC">
        <w:rPr>
          <w:sz w:val="20"/>
        </w:rPr>
        <w:t xml:space="preserve"> data display</w:t>
      </w:r>
    </w:p>
    <w:p w14:paraId="3CAE7F40" w14:textId="77777777" w:rsidR="00F90273" w:rsidRPr="001A66AC" w:rsidRDefault="00D336A6" w:rsidP="00D336A6">
      <w:pPr>
        <w:pStyle w:val="Heading1"/>
        <w:spacing w:before="0" w:line="480" w:lineRule="auto"/>
        <w:jc w:val="center"/>
        <w:rPr>
          <w:rFonts w:eastAsiaTheme="minorHAnsi"/>
          <w:sz w:val="36"/>
        </w:rPr>
      </w:pPr>
      <w:bookmarkStart w:id="32" w:name="_Task_3"/>
      <w:bookmarkStart w:id="33" w:name="_Toc465280471"/>
      <w:bookmarkEnd w:id="32"/>
      <w:r w:rsidRPr="001A66AC">
        <w:rPr>
          <w:rFonts w:eastAsiaTheme="minorHAnsi"/>
          <w:sz w:val="36"/>
        </w:rPr>
        <w:lastRenderedPageBreak/>
        <w:t>Task 3</w:t>
      </w:r>
      <w:bookmarkEnd w:id="33"/>
    </w:p>
    <w:p w14:paraId="0D548CAD" w14:textId="77777777" w:rsidR="009F77B9" w:rsidRPr="001A66AC" w:rsidRDefault="00375021" w:rsidP="009F77B9">
      <w:pPr>
        <w:pStyle w:val="Heading1"/>
        <w:spacing w:before="0" w:line="480" w:lineRule="auto"/>
        <w:rPr>
          <w:sz w:val="36"/>
        </w:rPr>
      </w:pPr>
      <w:bookmarkStart w:id="34" w:name="_Toc465121847"/>
      <w:bookmarkStart w:id="35" w:name="_Toc465194387"/>
      <w:bookmarkStart w:id="36" w:name="_Toc465280472"/>
      <w:r w:rsidRPr="001A66AC">
        <w:rPr>
          <w:noProof/>
          <w:sz w:val="36"/>
        </w:rPr>
        <w:drawing>
          <wp:inline distT="0" distB="0" distL="0" distR="0" wp14:anchorId="24385B8C" wp14:editId="211CC0EF">
            <wp:extent cx="8229600" cy="486346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  <w:bookmarkEnd w:id="36"/>
    </w:p>
    <w:p w14:paraId="7FA574D4" w14:textId="77777777" w:rsidR="006B2D67" w:rsidRPr="001A66AC" w:rsidRDefault="009F77B9" w:rsidP="009F77B9">
      <w:pPr>
        <w:pStyle w:val="Caption"/>
        <w:jc w:val="center"/>
        <w:rPr>
          <w:sz w:val="20"/>
        </w:rPr>
      </w:pPr>
      <w:r w:rsidRPr="001A66AC">
        <w:rPr>
          <w:sz w:val="20"/>
        </w:rPr>
        <w:t xml:space="preserve">Figure </w:t>
      </w:r>
      <w:r w:rsidR="001F62B8" w:rsidRPr="001A66AC">
        <w:rPr>
          <w:sz w:val="20"/>
        </w:rPr>
        <w:fldChar w:fldCharType="begin"/>
      </w:r>
      <w:r w:rsidR="001F62B8" w:rsidRPr="001A66AC">
        <w:rPr>
          <w:sz w:val="20"/>
        </w:rPr>
        <w:instrText xml:space="preserve"> SEQ Figure \* ARABIC </w:instrText>
      </w:r>
      <w:r w:rsidR="001F62B8" w:rsidRPr="001A66AC">
        <w:rPr>
          <w:sz w:val="20"/>
        </w:rPr>
        <w:fldChar w:fldCharType="separate"/>
      </w:r>
      <w:r w:rsidRPr="001A66AC">
        <w:rPr>
          <w:noProof/>
          <w:sz w:val="20"/>
        </w:rPr>
        <w:t>48</w:t>
      </w:r>
      <w:r w:rsidR="001F62B8" w:rsidRPr="001A66AC">
        <w:rPr>
          <w:noProof/>
          <w:sz w:val="20"/>
        </w:rPr>
        <w:fldChar w:fldCharType="end"/>
      </w:r>
      <w:r w:rsidRPr="001A66AC">
        <w:rPr>
          <w:sz w:val="20"/>
        </w:rPr>
        <w:t>: staff wages information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4316"/>
        <w:gridCol w:w="4316"/>
        <w:gridCol w:w="4317"/>
      </w:tblGrid>
      <w:tr w:rsidR="004913CD" w:rsidRPr="002019B0" w14:paraId="3028ECB0" w14:textId="77777777" w:rsidTr="00B6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  <w:gridSpan w:val="2"/>
            <w:vAlign w:val="center"/>
          </w:tcPr>
          <w:p w14:paraId="097FDAC3" w14:textId="77777777" w:rsidR="004913CD" w:rsidRPr="002019B0" w:rsidRDefault="004913CD" w:rsidP="002019B0">
            <w:pPr>
              <w:spacing w:line="360" w:lineRule="auto"/>
              <w:rPr>
                <w:sz w:val="32"/>
              </w:rPr>
            </w:pPr>
          </w:p>
        </w:tc>
        <w:tc>
          <w:tcPr>
            <w:tcW w:w="4317" w:type="dxa"/>
          </w:tcPr>
          <w:p w14:paraId="08F81421" w14:textId="77777777" w:rsidR="004913CD" w:rsidRPr="002019B0" w:rsidRDefault="004913CD" w:rsidP="00B63A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019B0">
              <w:rPr>
                <w:sz w:val="32"/>
              </w:rPr>
              <w:t>Reason for use</w:t>
            </w:r>
          </w:p>
        </w:tc>
      </w:tr>
      <w:tr w:rsidR="004913CD" w14:paraId="170DF6B8" w14:textId="77777777" w:rsidTr="00B2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Merge w:val="restart"/>
          </w:tcPr>
          <w:p w14:paraId="2D0CE658" w14:textId="77777777" w:rsidR="004913CD" w:rsidRPr="002019B0" w:rsidRDefault="004913CD" w:rsidP="00B26B23">
            <w:pPr>
              <w:spacing w:line="360" w:lineRule="auto"/>
              <w:jc w:val="center"/>
              <w:rPr>
                <w:sz w:val="32"/>
              </w:rPr>
            </w:pPr>
            <w:r w:rsidRPr="002019B0">
              <w:rPr>
                <w:sz w:val="32"/>
              </w:rPr>
              <w:t>Functions</w:t>
            </w:r>
          </w:p>
        </w:tc>
        <w:tc>
          <w:tcPr>
            <w:tcW w:w="4316" w:type="dxa"/>
          </w:tcPr>
          <w:p w14:paraId="62ED7F9B" w14:textId="77777777" w:rsidR="004913CD" w:rsidRPr="00722342" w:rsidRDefault="004913CD" w:rsidP="00B26B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2342">
              <w:rPr>
                <w:b/>
                <w:sz w:val="24"/>
              </w:rPr>
              <w:t>COUNT</w:t>
            </w:r>
          </w:p>
        </w:tc>
        <w:tc>
          <w:tcPr>
            <w:tcW w:w="4317" w:type="dxa"/>
            <w:vAlign w:val="center"/>
          </w:tcPr>
          <w:p w14:paraId="4C453BA5" w14:textId="77777777" w:rsidR="004913CD" w:rsidRDefault="004913CD" w:rsidP="002019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 count the number of complaints that were handled by each staff. </w:t>
            </w:r>
          </w:p>
        </w:tc>
      </w:tr>
      <w:tr w:rsidR="004913CD" w14:paraId="67BB9992" w14:textId="77777777" w:rsidTr="00B26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Merge/>
          </w:tcPr>
          <w:p w14:paraId="0DBEB927" w14:textId="77777777" w:rsidR="004913CD" w:rsidRPr="002019B0" w:rsidRDefault="004913CD" w:rsidP="00B26B23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4316" w:type="dxa"/>
          </w:tcPr>
          <w:p w14:paraId="68D1CB82" w14:textId="77777777" w:rsidR="004913CD" w:rsidRPr="00722342" w:rsidRDefault="004913CD" w:rsidP="00B26B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722342">
              <w:rPr>
                <w:b/>
                <w:sz w:val="24"/>
              </w:rPr>
              <w:t xml:space="preserve">BETWEEN </w:t>
            </w:r>
          </w:p>
        </w:tc>
        <w:tc>
          <w:tcPr>
            <w:tcW w:w="4317" w:type="dxa"/>
            <w:vAlign w:val="center"/>
          </w:tcPr>
          <w:p w14:paraId="537918DC" w14:textId="77777777" w:rsidR="004913CD" w:rsidRDefault="004913CD" w:rsidP="002019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range of dates were used with this function to find out the number of complaints made in a given month.</w:t>
            </w:r>
          </w:p>
        </w:tc>
      </w:tr>
      <w:tr w:rsidR="004913CD" w14:paraId="1D4EBEC2" w14:textId="77777777" w:rsidTr="00B2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Merge/>
          </w:tcPr>
          <w:p w14:paraId="22FF543A" w14:textId="77777777" w:rsidR="004913CD" w:rsidRPr="002019B0" w:rsidRDefault="004913CD" w:rsidP="00B26B23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4316" w:type="dxa"/>
          </w:tcPr>
          <w:p w14:paraId="384EF4E9" w14:textId="77777777" w:rsidR="004913CD" w:rsidRPr="00722342" w:rsidRDefault="004913CD" w:rsidP="00B26B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22342">
              <w:rPr>
                <w:b/>
                <w:sz w:val="24"/>
              </w:rPr>
              <w:t>GROUP BY</w:t>
            </w:r>
          </w:p>
        </w:tc>
        <w:tc>
          <w:tcPr>
            <w:tcW w:w="4317" w:type="dxa"/>
            <w:vAlign w:val="center"/>
          </w:tcPr>
          <w:p w14:paraId="48165F31" w14:textId="77777777" w:rsidR="004913CD" w:rsidRDefault="004913CD" w:rsidP="002019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function was used on the COUNT function to find out how many complaints were handled by each staff.</w:t>
            </w:r>
          </w:p>
        </w:tc>
      </w:tr>
      <w:tr w:rsidR="00B453D6" w14:paraId="7D955766" w14:textId="77777777" w:rsidTr="00B26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0F8D7CA" w14:textId="77777777" w:rsidR="00B453D6" w:rsidRPr="002019B0" w:rsidRDefault="00B453D6" w:rsidP="00B26B23">
            <w:pPr>
              <w:spacing w:line="360" w:lineRule="auto"/>
              <w:jc w:val="center"/>
              <w:rPr>
                <w:sz w:val="32"/>
              </w:rPr>
            </w:pPr>
            <w:r w:rsidRPr="002019B0">
              <w:rPr>
                <w:sz w:val="32"/>
              </w:rPr>
              <w:t>Calculation</w:t>
            </w:r>
          </w:p>
        </w:tc>
        <w:tc>
          <w:tcPr>
            <w:tcW w:w="4316" w:type="dxa"/>
          </w:tcPr>
          <w:p w14:paraId="157B4CE2" w14:textId="77777777" w:rsidR="00B453D6" w:rsidRPr="00722342" w:rsidRDefault="00F54DD7" w:rsidP="00B26B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722342">
              <w:rPr>
                <w:b/>
                <w:sz w:val="24"/>
              </w:rPr>
              <w:t>COUNT * Pay per complaint + Standard Monthly fee</w:t>
            </w:r>
          </w:p>
        </w:tc>
        <w:tc>
          <w:tcPr>
            <w:tcW w:w="4317" w:type="dxa"/>
            <w:vAlign w:val="center"/>
          </w:tcPr>
          <w:p w14:paraId="36412E2D" w14:textId="77777777" w:rsidR="00B453D6" w:rsidRDefault="00004588" w:rsidP="002019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 find out the total monthly salary of eac</w:t>
            </w:r>
            <w:r w:rsidR="00F107C6">
              <w:rPr>
                <w:sz w:val="24"/>
              </w:rPr>
              <w:t>h staff, number of complaints handled that were previously found by using COUNT function was multiplied with per complaint rate (given) an</w:t>
            </w:r>
            <w:r w:rsidR="002019B0">
              <w:rPr>
                <w:sz w:val="24"/>
              </w:rPr>
              <w:t>d added to the standard monthly salary (given).</w:t>
            </w:r>
          </w:p>
        </w:tc>
      </w:tr>
    </w:tbl>
    <w:p w14:paraId="6546E933" w14:textId="77777777" w:rsidR="002B0868" w:rsidRDefault="002B0868" w:rsidP="007B76EB">
      <w:pPr>
        <w:spacing w:after="0" w:line="360" w:lineRule="auto"/>
        <w:rPr>
          <w:sz w:val="24"/>
        </w:rPr>
      </w:pPr>
    </w:p>
    <w:p w14:paraId="6C6D412F" w14:textId="77777777" w:rsidR="002B0868" w:rsidRDefault="002B0868" w:rsidP="007B76EB">
      <w:pPr>
        <w:spacing w:after="0" w:line="360" w:lineRule="auto"/>
        <w:rPr>
          <w:sz w:val="24"/>
        </w:rPr>
      </w:pPr>
    </w:p>
    <w:p w14:paraId="366AAB59" w14:textId="77777777" w:rsidR="00C24B00" w:rsidRPr="001A66AC" w:rsidRDefault="00C24B00" w:rsidP="00C24B00">
      <w:pPr>
        <w:rPr>
          <w:sz w:val="24"/>
        </w:rPr>
      </w:pPr>
    </w:p>
    <w:p w14:paraId="353C582A" w14:textId="77777777" w:rsidR="00C24B00" w:rsidRPr="001A66AC" w:rsidRDefault="00C24B00" w:rsidP="00C24B00">
      <w:pPr>
        <w:rPr>
          <w:sz w:val="24"/>
        </w:rPr>
      </w:pPr>
    </w:p>
    <w:p w14:paraId="670F0D23" w14:textId="77777777" w:rsidR="00702B69" w:rsidRPr="001A66AC" w:rsidRDefault="00702B69">
      <w:pPr>
        <w:rPr>
          <w:sz w:val="24"/>
        </w:rPr>
      </w:pPr>
      <w:r w:rsidRPr="001A66AC">
        <w:rPr>
          <w:sz w:val="24"/>
        </w:rPr>
        <w:br w:type="page"/>
      </w:r>
    </w:p>
    <w:p w14:paraId="4777D54D" w14:textId="77777777" w:rsidR="009A10EA" w:rsidRPr="001A66AC" w:rsidRDefault="008B2365" w:rsidP="008B2365">
      <w:pPr>
        <w:pStyle w:val="Heading1"/>
        <w:spacing w:line="480" w:lineRule="auto"/>
        <w:jc w:val="center"/>
        <w:rPr>
          <w:sz w:val="36"/>
        </w:rPr>
      </w:pPr>
      <w:bookmarkStart w:id="37" w:name="_Toc465280473"/>
      <w:r w:rsidRPr="001A66AC">
        <w:rPr>
          <w:sz w:val="36"/>
        </w:rPr>
        <w:lastRenderedPageBreak/>
        <w:t>Task 4</w:t>
      </w:r>
      <w:bookmarkEnd w:id="37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04716" w:rsidRPr="00D04716" w14:paraId="42A09614" w14:textId="77777777" w:rsidTr="00B1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B3EBFCA" w14:textId="77777777" w:rsidR="00D04716" w:rsidRPr="00D04716" w:rsidRDefault="00001E87" w:rsidP="00D04716">
            <w:pPr>
              <w:jc w:val="center"/>
              <w:rPr>
                <w:sz w:val="32"/>
              </w:rPr>
            </w:pPr>
            <w:r>
              <w:rPr>
                <w:sz w:val="32"/>
              </w:rPr>
              <w:t>Original Requirement</w:t>
            </w:r>
          </w:p>
        </w:tc>
        <w:tc>
          <w:tcPr>
            <w:tcW w:w="4317" w:type="dxa"/>
          </w:tcPr>
          <w:p w14:paraId="115099E7" w14:textId="77777777" w:rsidR="00D04716" w:rsidRPr="00D04716" w:rsidRDefault="00001E87" w:rsidP="00D0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Initial Requirement</w:t>
            </w:r>
          </w:p>
        </w:tc>
        <w:tc>
          <w:tcPr>
            <w:tcW w:w="4317" w:type="dxa"/>
          </w:tcPr>
          <w:p w14:paraId="5C2CED83" w14:textId="77777777" w:rsidR="00D04716" w:rsidRPr="00D04716" w:rsidRDefault="00D04716" w:rsidP="00D04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04716">
              <w:rPr>
                <w:sz w:val="32"/>
              </w:rPr>
              <w:t>Overall Assessment</w:t>
            </w:r>
          </w:p>
        </w:tc>
      </w:tr>
      <w:tr w:rsidR="00D04716" w14:paraId="47B8409F" w14:textId="77777777" w:rsidTr="00B1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5AA4ECA" w14:textId="77777777" w:rsidR="00D04716" w:rsidRPr="002143EB" w:rsidRDefault="002143EB" w:rsidP="00DB6D94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sland Dreams</w:t>
            </w:r>
            <w:r w:rsidR="00B14257">
              <w:rPr>
                <w:b w:val="0"/>
                <w:sz w:val="24"/>
              </w:rPr>
              <w:t xml:space="preserve"> wanted</w:t>
            </w:r>
            <w:r w:rsidR="00DB6D94">
              <w:rPr>
                <w:b w:val="0"/>
                <w:sz w:val="24"/>
              </w:rPr>
              <w:t xml:space="preserve"> all data to be stored centrally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4317" w:type="dxa"/>
          </w:tcPr>
          <w:p w14:paraId="119D66D7" w14:textId="77777777" w:rsidR="00D04716" w:rsidRDefault="00805124" w:rsidP="00FC7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 store all data in one place I have designed </w:t>
            </w:r>
            <w:r w:rsidR="00FC71D9">
              <w:rPr>
                <w:sz w:val="24"/>
              </w:rPr>
              <w:t>a central</w:t>
            </w:r>
            <w:r>
              <w:rPr>
                <w:sz w:val="24"/>
              </w:rPr>
              <w:t xml:space="preserve"> database. </w:t>
            </w:r>
          </w:p>
        </w:tc>
        <w:tc>
          <w:tcPr>
            <w:tcW w:w="4317" w:type="dxa"/>
          </w:tcPr>
          <w:p w14:paraId="5E7EF635" w14:textId="77777777" w:rsidR="00D04716" w:rsidRDefault="00412E2E" w:rsidP="00C2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 was able t</w:t>
            </w:r>
            <w:r w:rsidR="002237B5">
              <w:rPr>
                <w:sz w:val="24"/>
              </w:rPr>
              <w:t>o meet the requirement using link entity.</w:t>
            </w:r>
          </w:p>
        </w:tc>
      </w:tr>
      <w:tr w:rsidR="00D04716" w14:paraId="567EC43C" w14:textId="77777777" w:rsidTr="00B1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293E6C9" w14:textId="77777777" w:rsidR="00D04716" w:rsidRPr="00B14257" w:rsidRDefault="00B14257" w:rsidP="00C24B0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sland Dreams wanted to avoid duplicity of data.</w:t>
            </w:r>
          </w:p>
        </w:tc>
        <w:tc>
          <w:tcPr>
            <w:tcW w:w="4317" w:type="dxa"/>
          </w:tcPr>
          <w:p w14:paraId="7F096A62" w14:textId="77777777" w:rsidR="00D04716" w:rsidRDefault="00B14257" w:rsidP="00C2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 have done normalization to break many-to-many relationships in order to avoid data redundancy. </w:t>
            </w:r>
          </w:p>
        </w:tc>
        <w:tc>
          <w:tcPr>
            <w:tcW w:w="4317" w:type="dxa"/>
          </w:tcPr>
          <w:p w14:paraId="274328BE" w14:textId="77777777" w:rsidR="00D04716" w:rsidRDefault="00F1501C" w:rsidP="00C2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 have performed up to 3</w:t>
            </w:r>
            <w:r w:rsidRPr="00F1501C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normalization to successfully remove data redundancy. </w:t>
            </w:r>
          </w:p>
        </w:tc>
      </w:tr>
      <w:tr w:rsidR="00D04716" w14:paraId="7855D6D5" w14:textId="77777777" w:rsidTr="00B1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83B0903" w14:textId="77777777" w:rsidR="00D04716" w:rsidRPr="004E2291" w:rsidRDefault="004E2291" w:rsidP="00C24B0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land Dreams wanted to have all data organized. </w:t>
            </w:r>
          </w:p>
        </w:tc>
        <w:tc>
          <w:tcPr>
            <w:tcW w:w="4317" w:type="dxa"/>
          </w:tcPr>
          <w:p w14:paraId="6BD5A269" w14:textId="77777777" w:rsidR="00D04716" w:rsidRDefault="004E2291" w:rsidP="0089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 have designed a</w:t>
            </w:r>
            <w:r w:rsidR="008956E8">
              <w:rPr>
                <w:sz w:val="24"/>
              </w:rPr>
              <w:t xml:space="preserve"> normalized</w:t>
            </w:r>
            <w:r>
              <w:rPr>
                <w:sz w:val="24"/>
              </w:rPr>
              <w:t xml:space="preserve"> entity relationship model </w:t>
            </w:r>
            <w:r w:rsidR="008956E8">
              <w:rPr>
                <w:sz w:val="24"/>
              </w:rPr>
              <w:t xml:space="preserve">so that they get central accessibility to all the data.  </w:t>
            </w:r>
          </w:p>
        </w:tc>
        <w:tc>
          <w:tcPr>
            <w:tcW w:w="4317" w:type="dxa"/>
          </w:tcPr>
          <w:p w14:paraId="7DC48CAD" w14:textId="77777777" w:rsidR="00D04716" w:rsidRDefault="002768CC" w:rsidP="00C9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 was able to meet this requirement successfully by performing normalization followed by designing an entity relationship model</w:t>
            </w:r>
            <w:r w:rsidR="00B92DC3">
              <w:rPr>
                <w:sz w:val="24"/>
              </w:rPr>
              <w:t xml:space="preserve"> (</w:t>
            </w:r>
            <w:hyperlink w:anchor="_Diagram_of_Entity" w:history="1">
              <w:r w:rsidR="00B92DC3" w:rsidRPr="00C91731">
                <w:rPr>
                  <w:rStyle w:val="Hyperlink"/>
                  <w:sz w:val="24"/>
                </w:rPr>
                <w:t xml:space="preserve">referred to diagram of entity </w:t>
              </w:r>
              <w:r w:rsidR="00C91731" w:rsidRPr="00C91731">
                <w:rPr>
                  <w:rStyle w:val="Hyperlink"/>
                  <w:sz w:val="24"/>
                </w:rPr>
                <w:t>relationship model</w:t>
              </w:r>
            </w:hyperlink>
            <w:r w:rsidR="00B92DC3">
              <w:rPr>
                <w:sz w:val="24"/>
              </w:rPr>
              <w:t>)</w:t>
            </w:r>
            <w:r w:rsidR="0010726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4D1544">
              <w:rPr>
                <w:sz w:val="24"/>
              </w:rPr>
              <w:t xml:space="preserve"> </w:t>
            </w:r>
          </w:p>
        </w:tc>
      </w:tr>
      <w:tr w:rsidR="00D04716" w14:paraId="778F334C" w14:textId="77777777" w:rsidTr="00B1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01FB1AD" w14:textId="77777777" w:rsidR="00D04716" w:rsidRPr="002E3107" w:rsidRDefault="002E3107" w:rsidP="009231E4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land </w:t>
            </w:r>
            <w:r w:rsidR="009231E4">
              <w:rPr>
                <w:b w:val="0"/>
                <w:sz w:val="24"/>
              </w:rPr>
              <w:t>D</w:t>
            </w:r>
            <w:r>
              <w:rPr>
                <w:b w:val="0"/>
                <w:sz w:val="24"/>
              </w:rPr>
              <w:t xml:space="preserve">reams wanted a standardized </w:t>
            </w:r>
            <w:r w:rsidR="001644F4">
              <w:rPr>
                <w:b w:val="0"/>
                <w:sz w:val="24"/>
              </w:rPr>
              <w:t xml:space="preserve">storage and </w:t>
            </w:r>
            <w:r>
              <w:rPr>
                <w:b w:val="0"/>
                <w:sz w:val="24"/>
              </w:rPr>
              <w:t xml:space="preserve">representation </w:t>
            </w:r>
            <w:r w:rsidR="009375A7">
              <w:rPr>
                <w:b w:val="0"/>
                <w:sz w:val="24"/>
              </w:rPr>
              <w:t>of data where</w:t>
            </w:r>
            <w:r w:rsidR="004E585C">
              <w:rPr>
                <w:b w:val="0"/>
                <w:sz w:val="24"/>
              </w:rPr>
              <w:t xml:space="preserve"> both</w:t>
            </w:r>
            <w:r w:rsidR="009375A7">
              <w:rPr>
                <w:b w:val="0"/>
                <w:sz w:val="24"/>
              </w:rPr>
              <w:t xml:space="preserve"> searching </w:t>
            </w:r>
            <w:r w:rsidR="004E585C">
              <w:rPr>
                <w:b w:val="0"/>
                <w:sz w:val="24"/>
              </w:rPr>
              <w:t>of</w:t>
            </w:r>
            <w:r w:rsidR="009375A7">
              <w:rPr>
                <w:b w:val="0"/>
                <w:sz w:val="24"/>
              </w:rPr>
              <w:t xml:space="preserve"> data</w:t>
            </w:r>
            <w:r w:rsidR="004E585C">
              <w:rPr>
                <w:b w:val="0"/>
                <w:sz w:val="24"/>
              </w:rPr>
              <w:t xml:space="preserve"> and </w:t>
            </w:r>
            <w:r w:rsidR="00266178">
              <w:rPr>
                <w:b w:val="0"/>
                <w:sz w:val="24"/>
              </w:rPr>
              <w:t>display of search result</w:t>
            </w:r>
            <w:r w:rsidR="009375A7">
              <w:rPr>
                <w:b w:val="0"/>
                <w:sz w:val="24"/>
              </w:rPr>
              <w:t xml:space="preserve"> follows one specific way and </w:t>
            </w:r>
            <w:r w:rsidR="009375A7" w:rsidRPr="00124DD7">
              <w:rPr>
                <w:sz w:val="24"/>
              </w:rPr>
              <w:t>not</w:t>
            </w:r>
            <w:r w:rsidR="009375A7">
              <w:rPr>
                <w:b w:val="0"/>
                <w:sz w:val="24"/>
              </w:rPr>
              <w:t xml:space="preserve"> in a random way (for e.g. according to scenario, purchases are searched using product code, complaints searched using customer number)</w:t>
            </w:r>
            <w:r w:rsidR="00266178">
              <w:rPr>
                <w:b w:val="0"/>
                <w:sz w:val="24"/>
              </w:rPr>
              <w:t>.</w:t>
            </w:r>
          </w:p>
        </w:tc>
        <w:tc>
          <w:tcPr>
            <w:tcW w:w="4317" w:type="dxa"/>
          </w:tcPr>
          <w:p w14:paraId="2AEFFCE9" w14:textId="77777777" w:rsidR="00D04716" w:rsidRPr="00E42B53" w:rsidRDefault="00A77D33" w:rsidP="00E42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5F3E1F">
              <w:rPr>
                <w:sz w:val="24"/>
              </w:rPr>
              <w:t xml:space="preserve">I have used Primary key </w:t>
            </w:r>
            <w:r w:rsidR="009C72BF" w:rsidRPr="005F3E1F">
              <w:rPr>
                <w:sz w:val="24"/>
              </w:rPr>
              <w:t xml:space="preserve">and Foreign key </w:t>
            </w:r>
            <w:r w:rsidR="0086138E" w:rsidRPr="005F3E1F">
              <w:rPr>
                <w:sz w:val="24"/>
              </w:rPr>
              <w:t xml:space="preserve">to store data in a standardized way. </w:t>
            </w:r>
            <w:r w:rsidRPr="005F3E1F">
              <w:rPr>
                <w:sz w:val="24"/>
              </w:rPr>
              <w:t>I have used Primary key to uniquely identi</w:t>
            </w:r>
            <w:r w:rsidR="00E42B53" w:rsidRPr="005F3E1F">
              <w:rPr>
                <w:sz w:val="24"/>
              </w:rPr>
              <w:t xml:space="preserve">fy data and used Foreign key so data can be shared and accessed. </w:t>
            </w:r>
          </w:p>
        </w:tc>
        <w:tc>
          <w:tcPr>
            <w:tcW w:w="4317" w:type="dxa"/>
          </w:tcPr>
          <w:p w14:paraId="53C63FEC" w14:textId="77777777" w:rsidR="00D04716" w:rsidRDefault="00F22C3C" w:rsidP="0087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 was able to meet the requireme</w:t>
            </w:r>
            <w:r w:rsidR="001C1790">
              <w:rPr>
                <w:sz w:val="24"/>
              </w:rPr>
              <w:t>nt by adding attribu</w:t>
            </w:r>
            <w:r w:rsidR="009D3D14">
              <w:rPr>
                <w:sz w:val="24"/>
              </w:rPr>
              <w:t>tes to use them as Primary key and Foreign key (</w:t>
            </w:r>
            <w:hyperlink w:anchor="_Task_1c-_Data" w:history="1">
              <w:r w:rsidR="001C1790" w:rsidRPr="001C1790">
                <w:rPr>
                  <w:rStyle w:val="Hyperlink"/>
                  <w:sz w:val="24"/>
                </w:rPr>
                <w:t>referred to Outcomes table</w:t>
              </w:r>
            </w:hyperlink>
            <w:r w:rsidR="001C1790">
              <w:rPr>
                <w:sz w:val="24"/>
              </w:rPr>
              <w:t>)</w:t>
            </w:r>
            <w:r w:rsidR="00877E42">
              <w:rPr>
                <w:sz w:val="24"/>
              </w:rPr>
              <w:t>.</w:t>
            </w:r>
          </w:p>
        </w:tc>
      </w:tr>
      <w:tr w:rsidR="00D04716" w14:paraId="3F0FC57A" w14:textId="77777777" w:rsidTr="00B1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BAFE065" w14:textId="77777777" w:rsidR="00D04716" w:rsidRPr="00293700" w:rsidRDefault="0075642B" w:rsidP="009231E4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land </w:t>
            </w:r>
            <w:r w:rsidR="009231E4">
              <w:rPr>
                <w:b w:val="0"/>
                <w:sz w:val="24"/>
              </w:rPr>
              <w:t>D</w:t>
            </w:r>
            <w:r>
              <w:rPr>
                <w:b w:val="0"/>
                <w:sz w:val="24"/>
              </w:rPr>
              <w:t xml:space="preserve">reams wanted a structured representation of data. </w:t>
            </w:r>
          </w:p>
        </w:tc>
        <w:tc>
          <w:tcPr>
            <w:tcW w:w="4317" w:type="dxa"/>
          </w:tcPr>
          <w:p w14:paraId="35407136" w14:textId="77777777" w:rsidR="00D04716" w:rsidRDefault="0075642B" w:rsidP="00C2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 have designed data </w:t>
            </w:r>
            <w:r w:rsidR="00781AC6">
              <w:rPr>
                <w:sz w:val="24"/>
              </w:rPr>
              <w:t xml:space="preserve">dictionary </w:t>
            </w:r>
            <w:r w:rsidR="00CE103F">
              <w:rPr>
                <w:sz w:val="24"/>
              </w:rPr>
              <w:t xml:space="preserve">based on the relational </w:t>
            </w:r>
            <w:r w:rsidR="00260ACD">
              <w:rPr>
                <w:sz w:val="24"/>
              </w:rPr>
              <w:t xml:space="preserve">model for the structured representation of data. </w:t>
            </w:r>
          </w:p>
        </w:tc>
        <w:tc>
          <w:tcPr>
            <w:tcW w:w="4317" w:type="dxa"/>
          </w:tcPr>
          <w:p w14:paraId="0443FB63" w14:textId="77777777" w:rsidR="00D04716" w:rsidRDefault="00014624" w:rsidP="00C24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 have added additional attributes</w:t>
            </w:r>
            <w:r w:rsidR="00097C9E">
              <w:rPr>
                <w:sz w:val="24"/>
              </w:rPr>
              <w:t xml:space="preserve"> for each table,</w:t>
            </w:r>
            <w:r>
              <w:rPr>
                <w:sz w:val="24"/>
              </w:rPr>
              <w:t xml:space="preserve"> as needed. </w:t>
            </w:r>
          </w:p>
        </w:tc>
      </w:tr>
      <w:tr w:rsidR="00D04716" w14:paraId="4F51BC28" w14:textId="77777777" w:rsidTr="00B1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B17C238" w14:textId="77777777" w:rsidR="00D04716" w:rsidRPr="003676F0" w:rsidRDefault="00A35B8D" w:rsidP="00C24B0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sland Dreams wanted to generate reports.</w:t>
            </w:r>
          </w:p>
        </w:tc>
        <w:tc>
          <w:tcPr>
            <w:tcW w:w="4317" w:type="dxa"/>
          </w:tcPr>
          <w:p w14:paraId="3982C393" w14:textId="77777777" w:rsidR="00D04716" w:rsidRDefault="00A35B8D" w:rsidP="009A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 have </w:t>
            </w:r>
            <w:r w:rsidR="009A4CEE">
              <w:rPr>
                <w:sz w:val="24"/>
              </w:rPr>
              <w:t>performed various queries to generate reports as required.</w:t>
            </w:r>
          </w:p>
        </w:tc>
        <w:tc>
          <w:tcPr>
            <w:tcW w:w="4317" w:type="dxa"/>
          </w:tcPr>
          <w:p w14:paraId="6895A116" w14:textId="77777777" w:rsidR="00D04716" w:rsidRDefault="002E34DC" w:rsidP="00C24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ll queries were performed </w:t>
            </w:r>
            <w:r w:rsidR="00476AE9">
              <w:rPr>
                <w:sz w:val="24"/>
              </w:rPr>
              <w:t>successfully to generate reports.</w:t>
            </w:r>
          </w:p>
        </w:tc>
      </w:tr>
      <w:tr w:rsidR="003E2945" w14:paraId="37FA4C50" w14:textId="77777777" w:rsidTr="00B1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DAC2B58" w14:textId="77777777" w:rsidR="003E2945" w:rsidRPr="00A35B8D" w:rsidRDefault="003E2945" w:rsidP="002B1D4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sland Dreams wanted to generate staff salary report.</w:t>
            </w:r>
          </w:p>
        </w:tc>
        <w:tc>
          <w:tcPr>
            <w:tcW w:w="4317" w:type="dxa"/>
          </w:tcPr>
          <w:p w14:paraId="21077629" w14:textId="77777777" w:rsidR="003E2945" w:rsidRDefault="003E2945" w:rsidP="004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 have implemented the concept of derived data so that the database performs the required calculation to </w:t>
            </w:r>
            <w:r>
              <w:rPr>
                <w:sz w:val="24"/>
              </w:rPr>
              <w:lastRenderedPageBreak/>
              <w:t>represent data for the user (</w:t>
            </w:r>
            <w:hyperlink w:anchor="_Task_3" w:history="1">
              <w:r w:rsidRPr="001A3434">
                <w:rPr>
                  <w:rStyle w:val="Hyperlink"/>
                  <w:sz w:val="24"/>
                </w:rPr>
                <w:t>referred to task 3</w:t>
              </w:r>
            </w:hyperlink>
            <w:r>
              <w:rPr>
                <w:sz w:val="24"/>
              </w:rPr>
              <w:t xml:space="preserve">). </w:t>
            </w:r>
          </w:p>
        </w:tc>
        <w:tc>
          <w:tcPr>
            <w:tcW w:w="4317" w:type="dxa"/>
          </w:tcPr>
          <w:p w14:paraId="364CB64C" w14:textId="77777777" w:rsidR="003E2945" w:rsidRDefault="003E2945" w:rsidP="0043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alculation worked as needed and report was generated successfully. </w:t>
            </w:r>
          </w:p>
        </w:tc>
      </w:tr>
    </w:tbl>
    <w:p w14:paraId="184E7693" w14:textId="77777777" w:rsidR="00E56D4B" w:rsidRDefault="00E56D4B" w:rsidP="00624BFF">
      <w:pPr>
        <w:rPr>
          <w:sz w:val="24"/>
        </w:rPr>
      </w:pPr>
    </w:p>
    <w:p w14:paraId="1527B341" w14:textId="77777777" w:rsidR="00E56D4B" w:rsidRDefault="00E56D4B">
      <w:pPr>
        <w:rPr>
          <w:sz w:val="24"/>
        </w:rPr>
      </w:pPr>
    </w:p>
    <w:p w14:paraId="2F1493E4" w14:textId="77777777" w:rsidR="006C5B17" w:rsidRDefault="006C5B17">
      <w:pPr>
        <w:rPr>
          <w:rFonts w:asciiTheme="majorHAnsi" w:hAnsiTheme="majorHAnsi" w:cstheme="majorBidi"/>
          <w:color w:val="595959" w:themeColor="text1" w:themeTint="A6"/>
          <w:sz w:val="36"/>
          <w:szCs w:val="32"/>
        </w:rPr>
      </w:pPr>
      <w:r>
        <w:rPr>
          <w:sz w:val="36"/>
        </w:rPr>
        <w:br w:type="page"/>
      </w:r>
    </w:p>
    <w:p w14:paraId="437A4C0C" w14:textId="77777777" w:rsidR="00620194" w:rsidRDefault="00620194" w:rsidP="00620194">
      <w:pPr>
        <w:pStyle w:val="Heading1"/>
        <w:spacing w:line="276" w:lineRule="auto"/>
        <w:rPr>
          <w:rFonts w:eastAsiaTheme="minorHAnsi"/>
          <w:sz w:val="36"/>
        </w:rPr>
      </w:pPr>
      <w:bookmarkStart w:id="38" w:name="_Toc465280474"/>
      <w:r>
        <w:rPr>
          <w:rFonts w:eastAsiaTheme="minorHAnsi"/>
          <w:sz w:val="36"/>
        </w:rPr>
        <w:lastRenderedPageBreak/>
        <w:t>Conclusion</w:t>
      </w:r>
      <w:bookmarkEnd w:id="38"/>
    </w:p>
    <w:p w14:paraId="45C4475E" w14:textId="77777777" w:rsidR="00B705B7" w:rsidRPr="00620194" w:rsidRDefault="00D57678" w:rsidP="00620194">
      <w:pPr>
        <w:rPr>
          <w:sz w:val="24"/>
        </w:rPr>
      </w:pPr>
      <w:r>
        <w:rPr>
          <w:sz w:val="24"/>
        </w:rPr>
        <w:t>In conclusion, the assignment allowed me to learn how t</w:t>
      </w:r>
      <w:r w:rsidR="005F54E4">
        <w:rPr>
          <w:sz w:val="24"/>
        </w:rPr>
        <w:t xml:space="preserve">o design a more </w:t>
      </w:r>
      <w:r w:rsidR="00E22EDA">
        <w:rPr>
          <w:sz w:val="24"/>
        </w:rPr>
        <w:t xml:space="preserve">reliable database and perform advanced queries to generate reports and more specifically learn about derived data. </w:t>
      </w:r>
    </w:p>
    <w:sectPr w:rsidR="00B705B7" w:rsidRPr="00620194" w:rsidSect="00070A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DD5E7" w14:textId="77777777" w:rsidR="00825F58" w:rsidRDefault="00825F58" w:rsidP="00A63638">
      <w:pPr>
        <w:spacing w:after="0" w:line="240" w:lineRule="auto"/>
      </w:pPr>
      <w:r>
        <w:separator/>
      </w:r>
    </w:p>
  </w:endnote>
  <w:endnote w:type="continuationSeparator" w:id="0">
    <w:p w14:paraId="0D75FFD9" w14:textId="77777777" w:rsidR="00825F58" w:rsidRDefault="00825F58" w:rsidP="00A6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A0" w14:textId="77777777" w:rsidR="00825F58" w:rsidRDefault="00825F58" w:rsidP="00A63638">
      <w:pPr>
        <w:spacing w:after="0" w:line="240" w:lineRule="auto"/>
      </w:pPr>
      <w:r>
        <w:separator/>
      </w:r>
    </w:p>
  </w:footnote>
  <w:footnote w:type="continuationSeparator" w:id="0">
    <w:p w14:paraId="586E1B6C" w14:textId="77777777" w:rsidR="00825F58" w:rsidRDefault="00825F58" w:rsidP="00A63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2C"/>
    <w:rsid w:val="00001E87"/>
    <w:rsid w:val="0000398A"/>
    <w:rsid w:val="00004326"/>
    <w:rsid w:val="00004588"/>
    <w:rsid w:val="00004E08"/>
    <w:rsid w:val="00010CCE"/>
    <w:rsid w:val="00014624"/>
    <w:rsid w:val="00023EAE"/>
    <w:rsid w:val="00026DF4"/>
    <w:rsid w:val="00035860"/>
    <w:rsid w:val="000443C0"/>
    <w:rsid w:val="0005717B"/>
    <w:rsid w:val="00061063"/>
    <w:rsid w:val="00070A23"/>
    <w:rsid w:val="00093450"/>
    <w:rsid w:val="00097C9E"/>
    <w:rsid w:val="000A0A36"/>
    <w:rsid w:val="000A2BE5"/>
    <w:rsid w:val="000A3EC9"/>
    <w:rsid w:val="000A7ACC"/>
    <w:rsid w:val="000D515D"/>
    <w:rsid w:val="000E15F8"/>
    <w:rsid w:val="000E3B4D"/>
    <w:rsid w:val="000E7430"/>
    <w:rsid w:val="000F116D"/>
    <w:rsid w:val="00101D57"/>
    <w:rsid w:val="00103C12"/>
    <w:rsid w:val="0010726F"/>
    <w:rsid w:val="0011371D"/>
    <w:rsid w:val="00120AC3"/>
    <w:rsid w:val="00120C01"/>
    <w:rsid w:val="001238AE"/>
    <w:rsid w:val="00124DD7"/>
    <w:rsid w:val="00125438"/>
    <w:rsid w:val="001308BE"/>
    <w:rsid w:val="00133478"/>
    <w:rsid w:val="00136544"/>
    <w:rsid w:val="001457DE"/>
    <w:rsid w:val="0015203A"/>
    <w:rsid w:val="0015278A"/>
    <w:rsid w:val="00161046"/>
    <w:rsid w:val="001644F4"/>
    <w:rsid w:val="001654B4"/>
    <w:rsid w:val="0018069F"/>
    <w:rsid w:val="0018606A"/>
    <w:rsid w:val="001A0CA1"/>
    <w:rsid w:val="001A3434"/>
    <w:rsid w:val="001A66AC"/>
    <w:rsid w:val="001B6F26"/>
    <w:rsid w:val="001C1790"/>
    <w:rsid w:val="001C6F9A"/>
    <w:rsid w:val="001C7AEE"/>
    <w:rsid w:val="001D2A07"/>
    <w:rsid w:val="001E0FCA"/>
    <w:rsid w:val="001E4155"/>
    <w:rsid w:val="001E469D"/>
    <w:rsid w:val="001F2401"/>
    <w:rsid w:val="001F24C1"/>
    <w:rsid w:val="001F62B8"/>
    <w:rsid w:val="002019B0"/>
    <w:rsid w:val="0020412F"/>
    <w:rsid w:val="00204AF9"/>
    <w:rsid w:val="002143EB"/>
    <w:rsid w:val="0022359C"/>
    <w:rsid w:val="002237B5"/>
    <w:rsid w:val="002308BF"/>
    <w:rsid w:val="00242190"/>
    <w:rsid w:val="00252C07"/>
    <w:rsid w:val="00260ACD"/>
    <w:rsid w:val="00266178"/>
    <w:rsid w:val="0027612E"/>
    <w:rsid w:val="002768CC"/>
    <w:rsid w:val="00286B47"/>
    <w:rsid w:val="00291CCA"/>
    <w:rsid w:val="00293700"/>
    <w:rsid w:val="002948EF"/>
    <w:rsid w:val="002A1A0C"/>
    <w:rsid w:val="002B0868"/>
    <w:rsid w:val="002B1D43"/>
    <w:rsid w:val="002C2C5B"/>
    <w:rsid w:val="002C69BE"/>
    <w:rsid w:val="002C6B0D"/>
    <w:rsid w:val="002D3582"/>
    <w:rsid w:val="002E3107"/>
    <w:rsid w:val="002E34DC"/>
    <w:rsid w:val="002E5EF8"/>
    <w:rsid w:val="002E7B1D"/>
    <w:rsid w:val="00300382"/>
    <w:rsid w:val="00301AD5"/>
    <w:rsid w:val="00303712"/>
    <w:rsid w:val="00304642"/>
    <w:rsid w:val="00307C25"/>
    <w:rsid w:val="00313E37"/>
    <w:rsid w:val="00321944"/>
    <w:rsid w:val="00331E64"/>
    <w:rsid w:val="00334FBE"/>
    <w:rsid w:val="003350C8"/>
    <w:rsid w:val="003603A2"/>
    <w:rsid w:val="003650BA"/>
    <w:rsid w:val="003676F0"/>
    <w:rsid w:val="003739D8"/>
    <w:rsid w:val="00375021"/>
    <w:rsid w:val="00377C55"/>
    <w:rsid w:val="00384D70"/>
    <w:rsid w:val="00394E78"/>
    <w:rsid w:val="003A4C36"/>
    <w:rsid w:val="003A601B"/>
    <w:rsid w:val="003A7CD2"/>
    <w:rsid w:val="003B0379"/>
    <w:rsid w:val="003B2A87"/>
    <w:rsid w:val="003C17E2"/>
    <w:rsid w:val="003C7863"/>
    <w:rsid w:val="003D6800"/>
    <w:rsid w:val="003D73B7"/>
    <w:rsid w:val="003E2945"/>
    <w:rsid w:val="003E7F8C"/>
    <w:rsid w:val="003F6245"/>
    <w:rsid w:val="004012EF"/>
    <w:rsid w:val="00401E2C"/>
    <w:rsid w:val="00412482"/>
    <w:rsid w:val="00412E2E"/>
    <w:rsid w:val="004149A7"/>
    <w:rsid w:val="0042759A"/>
    <w:rsid w:val="00430CAA"/>
    <w:rsid w:val="0043794A"/>
    <w:rsid w:val="004448F6"/>
    <w:rsid w:val="004451DE"/>
    <w:rsid w:val="004461C7"/>
    <w:rsid w:val="0044715C"/>
    <w:rsid w:val="0045221B"/>
    <w:rsid w:val="00453CC5"/>
    <w:rsid w:val="0047010D"/>
    <w:rsid w:val="00476AE9"/>
    <w:rsid w:val="00476DC1"/>
    <w:rsid w:val="004913CD"/>
    <w:rsid w:val="00496703"/>
    <w:rsid w:val="00496CA8"/>
    <w:rsid w:val="00496EB2"/>
    <w:rsid w:val="004A5FF7"/>
    <w:rsid w:val="004C492D"/>
    <w:rsid w:val="004C643A"/>
    <w:rsid w:val="004C7F86"/>
    <w:rsid w:val="004D1544"/>
    <w:rsid w:val="004D1FFF"/>
    <w:rsid w:val="004D2817"/>
    <w:rsid w:val="004D3A92"/>
    <w:rsid w:val="004D7559"/>
    <w:rsid w:val="004E2291"/>
    <w:rsid w:val="004E53C9"/>
    <w:rsid w:val="004E585C"/>
    <w:rsid w:val="004E658C"/>
    <w:rsid w:val="004E7A7A"/>
    <w:rsid w:val="004F7264"/>
    <w:rsid w:val="00500DC5"/>
    <w:rsid w:val="00511599"/>
    <w:rsid w:val="00513E3C"/>
    <w:rsid w:val="00551211"/>
    <w:rsid w:val="005607C8"/>
    <w:rsid w:val="00560D50"/>
    <w:rsid w:val="00584CEA"/>
    <w:rsid w:val="005A7504"/>
    <w:rsid w:val="005B1236"/>
    <w:rsid w:val="005D5C0D"/>
    <w:rsid w:val="005F2E97"/>
    <w:rsid w:val="005F3E1F"/>
    <w:rsid w:val="005F54E4"/>
    <w:rsid w:val="00603334"/>
    <w:rsid w:val="006112C5"/>
    <w:rsid w:val="00611CE5"/>
    <w:rsid w:val="00614D54"/>
    <w:rsid w:val="00620194"/>
    <w:rsid w:val="00621B45"/>
    <w:rsid w:val="006233B7"/>
    <w:rsid w:val="00624BFF"/>
    <w:rsid w:val="00626AA6"/>
    <w:rsid w:val="006303CA"/>
    <w:rsid w:val="00633F40"/>
    <w:rsid w:val="00635D7C"/>
    <w:rsid w:val="006406ED"/>
    <w:rsid w:val="00642978"/>
    <w:rsid w:val="00654A16"/>
    <w:rsid w:val="0066793F"/>
    <w:rsid w:val="006921F9"/>
    <w:rsid w:val="00694530"/>
    <w:rsid w:val="006A1388"/>
    <w:rsid w:val="006A19B3"/>
    <w:rsid w:val="006A1E57"/>
    <w:rsid w:val="006B2902"/>
    <w:rsid w:val="006B2D67"/>
    <w:rsid w:val="006B4712"/>
    <w:rsid w:val="006C0BB9"/>
    <w:rsid w:val="006C5B17"/>
    <w:rsid w:val="006D1283"/>
    <w:rsid w:val="006E352B"/>
    <w:rsid w:val="006F2713"/>
    <w:rsid w:val="006F6B0D"/>
    <w:rsid w:val="00702B69"/>
    <w:rsid w:val="00713F34"/>
    <w:rsid w:val="007167C4"/>
    <w:rsid w:val="00722342"/>
    <w:rsid w:val="007354F6"/>
    <w:rsid w:val="00741E5A"/>
    <w:rsid w:val="00745534"/>
    <w:rsid w:val="00754073"/>
    <w:rsid w:val="0075642B"/>
    <w:rsid w:val="0077596D"/>
    <w:rsid w:val="00781841"/>
    <w:rsid w:val="00781AC6"/>
    <w:rsid w:val="007860D2"/>
    <w:rsid w:val="00786125"/>
    <w:rsid w:val="007902C2"/>
    <w:rsid w:val="00793174"/>
    <w:rsid w:val="00793510"/>
    <w:rsid w:val="007A5558"/>
    <w:rsid w:val="007B76EB"/>
    <w:rsid w:val="007C2B14"/>
    <w:rsid w:val="007D25EE"/>
    <w:rsid w:val="007D432C"/>
    <w:rsid w:val="007E35B1"/>
    <w:rsid w:val="007E6FC5"/>
    <w:rsid w:val="007F25E0"/>
    <w:rsid w:val="007F3FFB"/>
    <w:rsid w:val="007F4A52"/>
    <w:rsid w:val="00803A29"/>
    <w:rsid w:val="00805124"/>
    <w:rsid w:val="0080699F"/>
    <w:rsid w:val="00807287"/>
    <w:rsid w:val="00811B15"/>
    <w:rsid w:val="00816679"/>
    <w:rsid w:val="00825F58"/>
    <w:rsid w:val="00827C21"/>
    <w:rsid w:val="0084632C"/>
    <w:rsid w:val="0084752F"/>
    <w:rsid w:val="00857901"/>
    <w:rsid w:val="0086138E"/>
    <w:rsid w:val="00865A46"/>
    <w:rsid w:val="00875751"/>
    <w:rsid w:val="00877165"/>
    <w:rsid w:val="00877E42"/>
    <w:rsid w:val="008956E8"/>
    <w:rsid w:val="008A5D35"/>
    <w:rsid w:val="008A601D"/>
    <w:rsid w:val="008B2365"/>
    <w:rsid w:val="008B67D3"/>
    <w:rsid w:val="008C171A"/>
    <w:rsid w:val="008E2B11"/>
    <w:rsid w:val="008E5A75"/>
    <w:rsid w:val="008F7438"/>
    <w:rsid w:val="009215A8"/>
    <w:rsid w:val="009231E4"/>
    <w:rsid w:val="009241C7"/>
    <w:rsid w:val="009248A2"/>
    <w:rsid w:val="00927D71"/>
    <w:rsid w:val="00932C1D"/>
    <w:rsid w:val="009375A7"/>
    <w:rsid w:val="00941429"/>
    <w:rsid w:val="00944347"/>
    <w:rsid w:val="00951C56"/>
    <w:rsid w:val="00952EA4"/>
    <w:rsid w:val="0095387E"/>
    <w:rsid w:val="00964DCE"/>
    <w:rsid w:val="009706A7"/>
    <w:rsid w:val="00974C9A"/>
    <w:rsid w:val="0097558F"/>
    <w:rsid w:val="0098285C"/>
    <w:rsid w:val="00992F5D"/>
    <w:rsid w:val="009A10EA"/>
    <w:rsid w:val="009A4CEE"/>
    <w:rsid w:val="009B5636"/>
    <w:rsid w:val="009C297B"/>
    <w:rsid w:val="009C5EAC"/>
    <w:rsid w:val="009C72BF"/>
    <w:rsid w:val="009D00BC"/>
    <w:rsid w:val="009D3D14"/>
    <w:rsid w:val="009D4B5E"/>
    <w:rsid w:val="009E60F5"/>
    <w:rsid w:val="009F05CC"/>
    <w:rsid w:val="009F4153"/>
    <w:rsid w:val="009F77B9"/>
    <w:rsid w:val="00A01D38"/>
    <w:rsid w:val="00A0442E"/>
    <w:rsid w:val="00A04B32"/>
    <w:rsid w:val="00A06F95"/>
    <w:rsid w:val="00A11C22"/>
    <w:rsid w:val="00A13958"/>
    <w:rsid w:val="00A21A67"/>
    <w:rsid w:val="00A26781"/>
    <w:rsid w:val="00A31D16"/>
    <w:rsid w:val="00A35B8D"/>
    <w:rsid w:val="00A41650"/>
    <w:rsid w:val="00A43529"/>
    <w:rsid w:val="00A63638"/>
    <w:rsid w:val="00A77D33"/>
    <w:rsid w:val="00A975FA"/>
    <w:rsid w:val="00AB0184"/>
    <w:rsid w:val="00AB2796"/>
    <w:rsid w:val="00AB4742"/>
    <w:rsid w:val="00AB4A3C"/>
    <w:rsid w:val="00AC0D38"/>
    <w:rsid w:val="00AC43BC"/>
    <w:rsid w:val="00AD05FD"/>
    <w:rsid w:val="00AF0706"/>
    <w:rsid w:val="00AF1AC1"/>
    <w:rsid w:val="00B05B85"/>
    <w:rsid w:val="00B14257"/>
    <w:rsid w:val="00B1793C"/>
    <w:rsid w:val="00B20059"/>
    <w:rsid w:val="00B237DA"/>
    <w:rsid w:val="00B237FA"/>
    <w:rsid w:val="00B24B82"/>
    <w:rsid w:val="00B26B23"/>
    <w:rsid w:val="00B40A4E"/>
    <w:rsid w:val="00B453D6"/>
    <w:rsid w:val="00B50BDF"/>
    <w:rsid w:val="00B515C1"/>
    <w:rsid w:val="00B51B95"/>
    <w:rsid w:val="00B52EE9"/>
    <w:rsid w:val="00B61092"/>
    <w:rsid w:val="00B63AA5"/>
    <w:rsid w:val="00B6494A"/>
    <w:rsid w:val="00B705B7"/>
    <w:rsid w:val="00B7075D"/>
    <w:rsid w:val="00B8208F"/>
    <w:rsid w:val="00B852CE"/>
    <w:rsid w:val="00B85783"/>
    <w:rsid w:val="00B92DC3"/>
    <w:rsid w:val="00B97A2D"/>
    <w:rsid w:val="00BB0663"/>
    <w:rsid w:val="00BB1D64"/>
    <w:rsid w:val="00BC12D9"/>
    <w:rsid w:val="00BC4B03"/>
    <w:rsid w:val="00BC4B26"/>
    <w:rsid w:val="00BD3BE0"/>
    <w:rsid w:val="00BF292B"/>
    <w:rsid w:val="00BF5DB8"/>
    <w:rsid w:val="00BF6DBC"/>
    <w:rsid w:val="00C15EA0"/>
    <w:rsid w:val="00C16107"/>
    <w:rsid w:val="00C17610"/>
    <w:rsid w:val="00C21FCF"/>
    <w:rsid w:val="00C24B00"/>
    <w:rsid w:val="00C263B0"/>
    <w:rsid w:val="00C40D3C"/>
    <w:rsid w:val="00C5430B"/>
    <w:rsid w:val="00C62BB9"/>
    <w:rsid w:val="00C65DFB"/>
    <w:rsid w:val="00C65E1F"/>
    <w:rsid w:val="00C677F8"/>
    <w:rsid w:val="00C73006"/>
    <w:rsid w:val="00C84B95"/>
    <w:rsid w:val="00C91731"/>
    <w:rsid w:val="00CA056A"/>
    <w:rsid w:val="00CA075F"/>
    <w:rsid w:val="00CA0F8A"/>
    <w:rsid w:val="00CA1C8A"/>
    <w:rsid w:val="00CA306C"/>
    <w:rsid w:val="00CC0CD3"/>
    <w:rsid w:val="00CC1A5D"/>
    <w:rsid w:val="00CC4A27"/>
    <w:rsid w:val="00CC5414"/>
    <w:rsid w:val="00CD0E25"/>
    <w:rsid w:val="00CD471E"/>
    <w:rsid w:val="00CE103F"/>
    <w:rsid w:val="00CE6E50"/>
    <w:rsid w:val="00D04716"/>
    <w:rsid w:val="00D13B3C"/>
    <w:rsid w:val="00D270E1"/>
    <w:rsid w:val="00D274E3"/>
    <w:rsid w:val="00D336A6"/>
    <w:rsid w:val="00D4223F"/>
    <w:rsid w:val="00D57678"/>
    <w:rsid w:val="00D66588"/>
    <w:rsid w:val="00D80D38"/>
    <w:rsid w:val="00D81F20"/>
    <w:rsid w:val="00D82189"/>
    <w:rsid w:val="00D83FC7"/>
    <w:rsid w:val="00D8557A"/>
    <w:rsid w:val="00D862B2"/>
    <w:rsid w:val="00D869F4"/>
    <w:rsid w:val="00D94AAD"/>
    <w:rsid w:val="00D94D53"/>
    <w:rsid w:val="00DA29B5"/>
    <w:rsid w:val="00DA68F8"/>
    <w:rsid w:val="00DA724F"/>
    <w:rsid w:val="00DB6D94"/>
    <w:rsid w:val="00DC3D8D"/>
    <w:rsid w:val="00DD2643"/>
    <w:rsid w:val="00DD6766"/>
    <w:rsid w:val="00DE2C51"/>
    <w:rsid w:val="00DE45F0"/>
    <w:rsid w:val="00DE47FC"/>
    <w:rsid w:val="00DF11CC"/>
    <w:rsid w:val="00DF7249"/>
    <w:rsid w:val="00E02D10"/>
    <w:rsid w:val="00E22EDA"/>
    <w:rsid w:val="00E233F8"/>
    <w:rsid w:val="00E26351"/>
    <w:rsid w:val="00E33C75"/>
    <w:rsid w:val="00E4273D"/>
    <w:rsid w:val="00E42B53"/>
    <w:rsid w:val="00E45CA6"/>
    <w:rsid w:val="00E464A8"/>
    <w:rsid w:val="00E56D4B"/>
    <w:rsid w:val="00E61F61"/>
    <w:rsid w:val="00E62322"/>
    <w:rsid w:val="00E70B41"/>
    <w:rsid w:val="00E73C91"/>
    <w:rsid w:val="00E75AE5"/>
    <w:rsid w:val="00E7703D"/>
    <w:rsid w:val="00E9400B"/>
    <w:rsid w:val="00EC0D52"/>
    <w:rsid w:val="00EC231D"/>
    <w:rsid w:val="00EC2FCD"/>
    <w:rsid w:val="00EC6ACF"/>
    <w:rsid w:val="00ED32A2"/>
    <w:rsid w:val="00EE2527"/>
    <w:rsid w:val="00EE26F3"/>
    <w:rsid w:val="00EF2A65"/>
    <w:rsid w:val="00EF3676"/>
    <w:rsid w:val="00F01FCF"/>
    <w:rsid w:val="00F107C6"/>
    <w:rsid w:val="00F1501C"/>
    <w:rsid w:val="00F22C3C"/>
    <w:rsid w:val="00F25007"/>
    <w:rsid w:val="00F26A73"/>
    <w:rsid w:val="00F323F5"/>
    <w:rsid w:val="00F352FC"/>
    <w:rsid w:val="00F403D6"/>
    <w:rsid w:val="00F423EF"/>
    <w:rsid w:val="00F43456"/>
    <w:rsid w:val="00F472F7"/>
    <w:rsid w:val="00F47A46"/>
    <w:rsid w:val="00F501FC"/>
    <w:rsid w:val="00F51A6A"/>
    <w:rsid w:val="00F54DD7"/>
    <w:rsid w:val="00F67531"/>
    <w:rsid w:val="00F72DB8"/>
    <w:rsid w:val="00F730CE"/>
    <w:rsid w:val="00F73FCB"/>
    <w:rsid w:val="00F77E0D"/>
    <w:rsid w:val="00F8540C"/>
    <w:rsid w:val="00F86D31"/>
    <w:rsid w:val="00F90273"/>
    <w:rsid w:val="00F931FB"/>
    <w:rsid w:val="00F93291"/>
    <w:rsid w:val="00F93316"/>
    <w:rsid w:val="00F93B0B"/>
    <w:rsid w:val="00FA2039"/>
    <w:rsid w:val="00FA70A3"/>
    <w:rsid w:val="00FB064A"/>
    <w:rsid w:val="00FB5526"/>
    <w:rsid w:val="00FC71D9"/>
    <w:rsid w:val="00FC7CC1"/>
    <w:rsid w:val="00FD1393"/>
    <w:rsid w:val="00FD4B74"/>
    <w:rsid w:val="00FE3E53"/>
    <w:rsid w:val="00FF25A1"/>
    <w:rsid w:val="00FF2EED"/>
    <w:rsid w:val="00FF5DB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C03F"/>
  <w15:chartTrackingRefBased/>
  <w15:docId w15:val="{7F50F91A-1451-4292-B7AE-47BDAA27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3B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33B7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52FC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38"/>
  </w:style>
  <w:style w:type="paragraph" w:styleId="Footer">
    <w:name w:val="footer"/>
    <w:basedOn w:val="Normal"/>
    <w:link w:val="FooterChar"/>
    <w:uiPriority w:val="99"/>
    <w:unhideWhenUsed/>
    <w:rsid w:val="00A6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38"/>
  </w:style>
  <w:style w:type="paragraph" w:styleId="Caption">
    <w:name w:val="caption"/>
    <w:basedOn w:val="Normal"/>
    <w:next w:val="Normal"/>
    <w:uiPriority w:val="35"/>
    <w:unhideWhenUsed/>
    <w:qFormat/>
    <w:rsid w:val="00035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635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35D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635D7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35D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635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rial14ptregular">
    <w:name w:val="arial 14 pt regular"/>
    <w:basedOn w:val="Normal"/>
    <w:link w:val="arial14ptregularChar"/>
    <w:rsid w:val="00010CCE"/>
    <w:pPr>
      <w:spacing w:after="0" w:line="240" w:lineRule="auto"/>
      <w:jc w:val="both"/>
    </w:pPr>
    <w:rPr>
      <w:rFonts w:ascii="Arial" w:eastAsia="Times New Roman" w:hAnsi="Arial" w:cs="Arial"/>
      <w:bCs/>
      <w:color w:val="000000"/>
      <w:sz w:val="28"/>
      <w:szCs w:val="28"/>
    </w:rPr>
  </w:style>
  <w:style w:type="paragraph" w:customStyle="1" w:styleId="arial14ptbold">
    <w:name w:val="arial 14 pt bold"/>
    <w:basedOn w:val="arial14ptregular"/>
    <w:rsid w:val="00010CCE"/>
    <w:rPr>
      <w:b/>
      <w:bCs w:val="0"/>
    </w:rPr>
  </w:style>
  <w:style w:type="character" w:customStyle="1" w:styleId="arial14ptboldChar">
    <w:name w:val="arial 14 pt bold Char"/>
    <w:rsid w:val="00010CCE"/>
    <w:rPr>
      <w:rFonts w:ascii="Arial" w:hAnsi="Arial" w:cs="Arial"/>
      <w:b/>
      <w:bCs/>
      <w:color w:val="000000"/>
      <w:sz w:val="28"/>
      <w:szCs w:val="28"/>
      <w:lang w:val="en-US" w:eastAsia="en-US" w:bidi="ar-SA"/>
    </w:rPr>
  </w:style>
  <w:style w:type="paragraph" w:customStyle="1" w:styleId="Arialcentredunderlined">
    <w:name w:val="Arial centred underlined"/>
    <w:basedOn w:val="arial14ptregular"/>
    <w:rsid w:val="00010CCE"/>
    <w:pPr>
      <w:jc w:val="center"/>
    </w:pPr>
    <w:rPr>
      <w:b/>
      <w:u w:val="single"/>
    </w:rPr>
  </w:style>
  <w:style w:type="character" w:customStyle="1" w:styleId="arial14ptregularChar">
    <w:name w:val="arial 14 pt regular Char"/>
    <w:link w:val="arial14ptregular"/>
    <w:rsid w:val="00010CCE"/>
    <w:rPr>
      <w:rFonts w:ascii="Arial" w:eastAsia="Times New Roman" w:hAnsi="Arial" w:cs="Arial"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72F7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47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2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2F7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CC4A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343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C6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F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 2014*" Version="10"/>
</file>

<file path=customXml/itemProps1.xml><?xml version="1.0" encoding="utf-8"?>
<ds:datastoreItem xmlns:ds="http://schemas.openxmlformats.org/officeDocument/2006/customXml" ds:itemID="{26A14799-88B2-45CD-B967-CD302588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</dc:creator>
  <cp:keywords/>
  <dc:description/>
  <cp:lastModifiedBy>Windows</cp:lastModifiedBy>
  <cp:revision>342</cp:revision>
  <dcterms:created xsi:type="dcterms:W3CDTF">2016-09-26T16:43:00Z</dcterms:created>
  <dcterms:modified xsi:type="dcterms:W3CDTF">2025-02-04T12:21:00Z</dcterms:modified>
</cp:coreProperties>
</file>